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3C0B17" w14:textId="77777777" w:rsidR="00600585" w:rsidRDefault="00600585" w:rsidP="00031583">
      <w:pPr>
        <w:spacing w:after="0" w:line="240" w:lineRule="auto"/>
        <w:jc w:val="center"/>
        <w:rPr>
          <w:rFonts w:cs="Calibri"/>
          <w:b/>
          <w:sz w:val="24"/>
          <w:szCs w:val="24"/>
        </w:rPr>
      </w:pPr>
    </w:p>
    <w:p w14:paraId="658251C9" w14:textId="77777777" w:rsidR="00F53EC6" w:rsidRPr="00CE4700" w:rsidRDefault="00F53EC6" w:rsidP="00031583">
      <w:pPr>
        <w:spacing w:after="0" w:line="240" w:lineRule="auto"/>
        <w:jc w:val="center"/>
        <w:rPr>
          <w:rFonts w:cs="Calibri"/>
          <w:b/>
          <w:sz w:val="24"/>
          <w:szCs w:val="24"/>
        </w:rPr>
      </w:pPr>
      <w:r w:rsidRPr="00CE4700">
        <w:rPr>
          <w:rFonts w:cs="Calibri"/>
          <w:b/>
          <w:sz w:val="24"/>
          <w:szCs w:val="24"/>
        </w:rPr>
        <w:t>UNIVERSIDADE DE SÃO PAULO</w:t>
      </w:r>
    </w:p>
    <w:p w14:paraId="53888374" w14:textId="77777777" w:rsidR="00F53EC6" w:rsidRPr="00CE4700" w:rsidRDefault="00F53EC6" w:rsidP="00031583">
      <w:pPr>
        <w:spacing w:after="0" w:line="240" w:lineRule="auto"/>
        <w:jc w:val="center"/>
        <w:rPr>
          <w:rFonts w:cs="Calibri"/>
          <w:b/>
          <w:sz w:val="24"/>
          <w:szCs w:val="24"/>
        </w:rPr>
      </w:pPr>
      <w:r w:rsidRPr="00CE4700">
        <w:rPr>
          <w:rFonts w:cs="Calibri"/>
          <w:b/>
          <w:sz w:val="24"/>
          <w:szCs w:val="24"/>
        </w:rPr>
        <w:t>FACULDADE DE FILOSOFIA, CIÊNCIAS E LETRAS DE RIBEIRÃO PRETO</w:t>
      </w:r>
    </w:p>
    <w:p w14:paraId="3727E783" w14:textId="77777777" w:rsidR="00F53EC6" w:rsidRPr="00CE4700" w:rsidRDefault="00F53EC6" w:rsidP="00031583">
      <w:pPr>
        <w:spacing w:after="0" w:line="240" w:lineRule="auto"/>
        <w:jc w:val="center"/>
        <w:rPr>
          <w:rFonts w:cs="Calibri"/>
          <w:b/>
          <w:sz w:val="24"/>
          <w:szCs w:val="24"/>
        </w:rPr>
      </w:pPr>
      <w:r w:rsidRPr="00CE4700">
        <w:rPr>
          <w:rFonts w:cs="Calibri"/>
          <w:b/>
          <w:sz w:val="24"/>
          <w:szCs w:val="24"/>
        </w:rPr>
        <w:t>DEPARTAMENTO DE PSICOLOGIA</w:t>
      </w:r>
    </w:p>
    <w:p w14:paraId="10E9556C" w14:textId="77777777" w:rsidR="00F53EC6" w:rsidRPr="00CE4700" w:rsidRDefault="00F53EC6" w:rsidP="00031583">
      <w:pPr>
        <w:spacing w:after="0" w:line="240" w:lineRule="auto"/>
        <w:jc w:val="center"/>
        <w:rPr>
          <w:rFonts w:cs="Calibri"/>
          <w:b/>
          <w:sz w:val="24"/>
          <w:szCs w:val="24"/>
        </w:rPr>
      </w:pPr>
      <w:r w:rsidRPr="00CE4700">
        <w:rPr>
          <w:rFonts w:cs="Calibri"/>
          <w:b/>
          <w:sz w:val="24"/>
          <w:szCs w:val="24"/>
        </w:rPr>
        <w:t>PROGRAMA DE PÓS-GRADUAÇÃO EM PSICOLOGIA</w:t>
      </w:r>
    </w:p>
    <w:p w14:paraId="627ED8FD" w14:textId="77777777" w:rsidR="00D003C8" w:rsidRPr="00CE4700" w:rsidRDefault="00D003C8" w:rsidP="00031583">
      <w:pPr>
        <w:spacing w:after="0" w:line="240" w:lineRule="auto"/>
        <w:jc w:val="center"/>
        <w:rPr>
          <w:rFonts w:cs="Calibri"/>
          <w:b/>
          <w:sz w:val="24"/>
          <w:szCs w:val="24"/>
        </w:rPr>
      </w:pPr>
    </w:p>
    <w:p w14:paraId="37574A10" w14:textId="77777777" w:rsidR="00A73BE4" w:rsidRPr="00CE4700" w:rsidRDefault="00A73BE4" w:rsidP="003E5BE4">
      <w:pPr>
        <w:spacing w:after="0" w:line="240" w:lineRule="auto"/>
        <w:jc w:val="both"/>
        <w:rPr>
          <w:rFonts w:cs="Calibri"/>
          <w:b/>
          <w:sz w:val="24"/>
          <w:szCs w:val="24"/>
        </w:rPr>
      </w:pPr>
      <w:r w:rsidRPr="00CE4700">
        <w:rPr>
          <w:rFonts w:cs="Calibri"/>
          <w:b/>
          <w:sz w:val="24"/>
          <w:szCs w:val="24"/>
        </w:rPr>
        <w:t xml:space="preserve">DISCIPLINA: METODOLOGIAS DE PESQUISA EM PSICOLOGIA </w:t>
      </w:r>
    </w:p>
    <w:p w14:paraId="531F3B7F" w14:textId="61B938AC" w:rsidR="0055120D" w:rsidRDefault="0055120D" w:rsidP="003E5BE4">
      <w:pPr>
        <w:spacing w:after="0" w:line="240" w:lineRule="auto"/>
        <w:jc w:val="both"/>
        <w:rPr>
          <w:rFonts w:cs="Calibri"/>
          <w:b/>
          <w:sz w:val="24"/>
          <w:szCs w:val="24"/>
        </w:rPr>
      </w:pPr>
      <w:r w:rsidRPr="00CE4700">
        <w:rPr>
          <w:rFonts w:cs="Calibri"/>
          <w:b/>
          <w:sz w:val="24"/>
          <w:szCs w:val="24"/>
        </w:rPr>
        <w:t xml:space="preserve">DOCENTES: Profa. Dra. </w:t>
      </w:r>
      <w:r>
        <w:rPr>
          <w:rFonts w:cs="Calibri"/>
          <w:b/>
          <w:sz w:val="24"/>
          <w:szCs w:val="24"/>
        </w:rPr>
        <w:t>ANA PAULA SOARES DA SILVA</w:t>
      </w:r>
      <w:r w:rsidR="003E5BE4">
        <w:rPr>
          <w:rFonts w:cs="Calibri"/>
          <w:b/>
          <w:sz w:val="24"/>
          <w:szCs w:val="24"/>
        </w:rPr>
        <w:t xml:space="preserve">, </w:t>
      </w:r>
      <w:r w:rsidRPr="00CE4700">
        <w:rPr>
          <w:rFonts w:cs="Calibri"/>
          <w:b/>
          <w:sz w:val="24"/>
          <w:szCs w:val="24"/>
        </w:rPr>
        <w:t xml:space="preserve">Profa. Dra. </w:t>
      </w:r>
      <w:r>
        <w:rPr>
          <w:rFonts w:cs="Calibri"/>
          <w:b/>
          <w:sz w:val="24"/>
          <w:szCs w:val="24"/>
        </w:rPr>
        <w:t>CARLA GUANAES LORENZI</w:t>
      </w:r>
      <w:r w:rsidR="003E5BE4">
        <w:rPr>
          <w:rFonts w:cs="Calibri"/>
          <w:b/>
          <w:sz w:val="24"/>
          <w:szCs w:val="24"/>
        </w:rPr>
        <w:t xml:space="preserve"> </w:t>
      </w:r>
      <w:proofErr w:type="spellStart"/>
      <w:r w:rsidR="003E5BE4">
        <w:rPr>
          <w:rFonts w:cs="Calibri"/>
          <w:b/>
          <w:sz w:val="24"/>
          <w:szCs w:val="24"/>
        </w:rPr>
        <w:t>e</w:t>
      </w:r>
      <w:r w:rsidR="005E131A">
        <w:rPr>
          <w:rFonts w:cs="Calibri"/>
          <w:b/>
          <w:sz w:val="24"/>
          <w:szCs w:val="24"/>
        </w:rPr>
        <w:t>Profa</w:t>
      </w:r>
      <w:proofErr w:type="spellEnd"/>
      <w:r w:rsidR="005E131A">
        <w:rPr>
          <w:rFonts w:cs="Calibri"/>
          <w:b/>
          <w:sz w:val="24"/>
          <w:szCs w:val="24"/>
        </w:rPr>
        <w:t>. Dra</w:t>
      </w:r>
      <w:r w:rsidRPr="00CE4700">
        <w:rPr>
          <w:rFonts w:cs="Calibri"/>
          <w:b/>
          <w:sz w:val="24"/>
          <w:szCs w:val="24"/>
        </w:rPr>
        <w:t xml:space="preserve">. </w:t>
      </w:r>
      <w:r>
        <w:rPr>
          <w:rFonts w:cs="Calibri"/>
          <w:b/>
          <w:sz w:val="24"/>
          <w:szCs w:val="24"/>
        </w:rPr>
        <w:t>LUCIANA CARLA DOS SANTOS ELIAS</w:t>
      </w:r>
    </w:p>
    <w:p w14:paraId="28F92451" w14:textId="46DD5E34" w:rsidR="003E5BE4" w:rsidRDefault="003E5BE4" w:rsidP="003E5BE4">
      <w:pPr>
        <w:spacing w:after="0" w:line="240" w:lineRule="auto"/>
        <w:jc w:val="both"/>
        <w:rPr>
          <w:rFonts w:cs="Calibri"/>
          <w:b/>
          <w:sz w:val="24"/>
          <w:szCs w:val="24"/>
        </w:rPr>
      </w:pPr>
    </w:p>
    <w:p w14:paraId="37886A59" w14:textId="77777777" w:rsidR="003E5BE4" w:rsidRPr="00CE4700" w:rsidRDefault="003E5BE4" w:rsidP="003E5BE4">
      <w:pPr>
        <w:spacing w:after="0" w:line="240" w:lineRule="auto"/>
        <w:jc w:val="both"/>
        <w:rPr>
          <w:rFonts w:cs="Calibri"/>
          <w:b/>
          <w:sz w:val="24"/>
          <w:szCs w:val="24"/>
        </w:rPr>
      </w:pPr>
      <w:r w:rsidRPr="00CE4700">
        <w:rPr>
          <w:rFonts w:cs="Calibri"/>
          <w:b/>
          <w:sz w:val="24"/>
          <w:szCs w:val="24"/>
        </w:rPr>
        <w:t xml:space="preserve">CRONOGRAMA </w:t>
      </w:r>
      <w:r>
        <w:rPr>
          <w:rFonts w:cs="Calibri"/>
          <w:b/>
          <w:sz w:val="24"/>
          <w:szCs w:val="24"/>
        </w:rPr>
        <w:t xml:space="preserve">2020 – 2ºsem – </w:t>
      </w:r>
      <w:proofErr w:type="spellStart"/>
      <w:r w:rsidRPr="00F73CB1">
        <w:rPr>
          <w:rFonts w:cs="Calibri"/>
          <w:b/>
          <w:sz w:val="24"/>
          <w:szCs w:val="24"/>
          <w:highlight w:val="yellow"/>
        </w:rPr>
        <w:t>terças-férias</w:t>
      </w:r>
      <w:proofErr w:type="spellEnd"/>
      <w:r w:rsidRPr="00F73CB1">
        <w:rPr>
          <w:rFonts w:cs="Calibri"/>
          <w:b/>
          <w:sz w:val="24"/>
          <w:szCs w:val="24"/>
          <w:highlight w:val="yellow"/>
        </w:rPr>
        <w:t xml:space="preserve"> das 9 às 12h</w:t>
      </w:r>
      <w:r>
        <w:rPr>
          <w:rFonts w:cs="Calibri"/>
          <w:b/>
          <w:sz w:val="24"/>
          <w:szCs w:val="24"/>
          <w:highlight w:val="yellow"/>
        </w:rPr>
        <w:t xml:space="preserve"> </w:t>
      </w:r>
    </w:p>
    <w:p w14:paraId="7D1D41B2" w14:textId="5043F943" w:rsidR="002C1CFC" w:rsidRDefault="002C1CFC" w:rsidP="003E5BE4">
      <w:pPr>
        <w:spacing w:after="0" w:line="240" w:lineRule="auto"/>
        <w:jc w:val="both"/>
        <w:rPr>
          <w:rFonts w:cs="Calibri"/>
          <w:b/>
          <w:sz w:val="24"/>
          <w:szCs w:val="24"/>
          <w:lang w:val="it-IT"/>
        </w:rPr>
      </w:pPr>
      <w:r w:rsidRPr="003E5BE4">
        <w:rPr>
          <w:highlight w:val="yellow"/>
        </w:rPr>
        <w:t>Todas as atividades da disciplina serão realizadas remotamente, sendo algumas síncronas e outras assíncronas. As atividades síncronas serão realizadas através videoconferências ou aulas online</w:t>
      </w:r>
      <w:r w:rsidR="003E5BE4">
        <w:rPr>
          <w:highlight w:val="yellow"/>
        </w:rPr>
        <w:t>,</w:t>
      </w:r>
      <w:r w:rsidRPr="003E5BE4">
        <w:rPr>
          <w:highlight w:val="yellow"/>
        </w:rPr>
        <w:t xml:space="preserve"> em datas e horários previamente agendados dentro do horário da disciplina</w:t>
      </w:r>
      <w:r w:rsidR="003E5BE4">
        <w:rPr>
          <w:highlight w:val="yellow"/>
        </w:rPr>
        <w:t>,</w:t>
      </w:r>
      <w:r w:rsidR="003E5BE4" w:rsidRPr="003E5BE4">
        <w:rPr>
          <w:highlight w:val="yellow"/>
        </w:rPr>
        <w:t xml:space="preserve"> através do </w:t>
      </w:r>
      <w:proofErr w:type="spellStart"/>
      <w:r w:rsidR="003E5BE4" w:rsidRPr="003E5BE4">
        <w:rPr>
          <w:highlight w:val="yellow"/>
        </w:rPr>
        <w:t>google</w:t>
      </w:r>
      <w:proofErr w:type="spellEnd"/>
      <w:r w:rsidR="003E5BE4" w:rsidRPr="003E5BE4">
        <w:rPr>
          <w:highlight w:val="yellow"/>
        </w:rPr>
        <w:t xml:space="preserve"> </w:t>
      </w:r>
      <w:proofErr w:type="spellStart"/>
      <w:r w:rsidR="003E5BE4" w:rsidRPr="003E5BE4">
        <w:rPr>
          <w:highlight w:val="yellow"/>
        </w:rPr>
        <w:t>meet</w:t>
      </w:r>
      <w:proofErr w:type="spellEnd"/>
      <w:r w:rsidR="003E5BE4">
        <w:t>.</w:t>
      </w:r>
    </w:p>
    <w:p w14:paraId="703A5877" w14:textId="77777777" w:rsidR="0055120D" w:rsidRDefault="0055120D" w:rsidP="0055120D">
      <w:pPr>
        <w:spacing w:after="0" w:line="240" w:lineRule="auto"/>
        <w:rPr>
          <w:rFonts w:cs="Calibri"/>
          <w:b/>
          <w:sz w:val="24"/>
          <w:szCs w:val="24"/>
          <w:lang w:val="it-IT"/>
        </w:rPr>
      </w:pPr>
    </w:p>
    <w:tbl>
      <w:tblPr>
        <w:tblW w:w="113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7"/>
        <w:gridCol w:w="4788"/>
        <w:gridCol w:w="5590"/>
      </w:tblGrid>
      <w:tr w:rsidR="0055120D" w:rsidRPr="003E5BE4" w14:paraId="3625F57B" w14:textId="77777777" w:rsidTr="00372E69">
        <w:trPr>
          <w:trHeight w:val="486"/>
          <w:jc w:val="center"/>
        </w:trPr>
        <w:tc>
          <w:tcPr>
            <w:tcW w:w="957" w:type="dxa"/>
            <w:shd w:val="clear" w:color="auto" w:fill="C0C0C0"/>
            <w:vAlign w:val="center"/>
          </w:tcPr>
          <w:p w14:paraId="0960CB90" w14:textId="77777777" w:rsidR="0055120D" w:rsidRPr="003E5BE4" w:rsidRDefault="0055120D" w:rsidP="003E5BE4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E5BE4">
              <w:rPr>
                <w:rFonts w:cstheme="minorHAnsi"/>
                <w:b/>
                <w:sz w:val="20"/>
                <w:szCs w:val="20"/>
              </w:rPr>
              <w:t>DATA</w:t>
            </w:r>
          </w:p>
        </w:tc>
        <w:tc>
          <w:tcPr>
            <w:tcW w:w="4788" w:type="dxa"/>
            <w:shd w:val="clear" w:color="auto" w:fill="C0C0C0"/>
            <w:vAlign w:val="center"/>
          </w:tcPr>
          <w:p w14:paraId="616E1061" w14:textId="77777777" w:rsidR="0055120D" w:rsidRPr="003E5BE4" w:rsidRDefault="0055120D" w:rsidP="003E5BE4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E5BE4">
              <w:rPr>
                <w:rFonts w:cstheme="minorHAnsi"/>
                <w:b/>
                <w:sz w:val="20"/>
                <w:szCs w:val="20"/>
              </w:rPr>
              <w:t>CONTEÚDO</w:t>
            </w:r>
          </w:p>
        </w:tc>
        <w:tc>
          <w:tcPr>
            <w:tcW w:w="5590" w:type="dxa"/>
            <w:shd w:val="clear" w:color="auto" w:fill="C0C0C0"/>
            <w:vAlign w:val="center"/>
          </w:tcPr>
          <w:p w14:paraId="56773480" w14:textId="77777777" w:rsidR="0055120D" w:rsidRPr="003E5BE4" w:rsidRDefault="0055120D" w:rsidP="003E5BE4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E5BE4">
              <w:rPr>
                <w:rFonts w:cstheme="minorHAnsi"/>
                <w:b/>
                <w:sz w:val="20"/>
                <w:szCs w:val="20"/>
              </w:rPr>
              <w:t>OBSERVAÇÕES/ APRESENTAÇÕES</w:t>
            </w:r>
            <w:proofErr w:type="gramStart"/>
            <w:r w:rsidRPr="003E5BE4">
              <w:rPr>
                <w:rFonts w:cstheme="minorHAnsi"/>
                <w:b/>
                <w:sz w:val="20"/>
                <w:szCs w:val="20"/>
              </w:rPr>
              <w:t>/(</w:t>
            </w:r>
            <w:proofErr w:type="gramEnd"/>
            <w:r w:rsidRPr="003E5BE4">
              <w:rPr>
                <w:rFonts w:cstheme="minorHAnsi"/>
                <w:b/>
                <w:sz w:val="20"/>
                <w:szCs w:val="20"/>
              </w:rPr>
              <w:t>colega apoio)</w:t>
            </w:r>
          </w:p>
        </w:tc>
      </w:tr>
      <w:tr w:rsidR="0055120D" w:rsidRPr="003E5BE4" w14:paraId="1E67E5E5" w14:textId="77777777" w:rsidTr="00372E69">
        <w:trPr>
          <w:trHeight w:val="486"/>
          <w:jc w:val="center"/>
        </w:trPr>
        <w:tc>
          <w:tcPr>
            <w:tcW w:w="957" w:type="dxa"/>
            <w:vAlign w:val="center"/>
          </w:tcPr>
          <w:p w14:paraId="6947477F" w14:textId="72AE323E" w:rsidR="0055120D" w:rsidRPr="003E5BE4" w:rsidRDefault="00503464" w:rsidP="003E5BE4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3E5BE4">
              <w:rPr>
                <w:rFonts w:cstheme="minorHAnsi"/>
                <w:sz w:val="20"/>
                <w:szCs w:val="20"/>
              </w:rPr>
              <w:t>11</w:t>
            </w:r>
            <w:r w:rsidR="0055120D" w:rsidRPr="003E5BE4">
              <w:rPr>
                <w:rFonts w:cstheme="minorHAnsi"/>
                <w:sz w:val="20"/>
                <w:szCs w:val="20"/>
              </w:rPr>
              <w:t>/0</w:t>
            </w:r>
            <w:r w:rsidRPr="003E5BE4">
              <w:rPr>
                <w:rFonts w:cstheme="minorHAnsi"/>
                <w:sz w:val="20"/>
                <w:szCs w:val="20"/>
              </w:rPr>
              <w:t>8</w:t>
            </w:r>
          </w:p>
        </w:tc>
        <w:tc>
          <w:tcPr>
            <w:tcW w:w="4788" w:type="dxa"/>
            <w:vAlign w:val="center"/>
          </w:tcPr>
          <w:p w14:paraId="2AA91BEE" w14:textId="248F3F52" w:rsidR="00BE1D3C" w:rsidRPr="003E5BE4" w:rsidRDefault="002C1CFC" w:rsidP="003E5BE4">
            <w:pPr>
              <w:spacing w:after="0" w:line="240" w:lineRule="auto"/>
              <w:rPr>
                <w:rFonts w:cstheme="minorHAnsi"/>
                <w:bCs/>
                <w:sz w:val="20"/>
                <w:szCs w:val="20"/>
              </w:rPr>
            </w:pPr>
            <w:r w:rsidRPr="003E5BE4">
              <w:rPr>
                <w:rFonts w:cstheme="minorHAnsi"/>
                <w:bCs/>
                <w:sz w:val="20"/>
                <w:szCs w:val="20"/>
              </w:rPr>
              <w:t>Apresentação disciplina</w:t>
            </w:r>
          </w:p>
          <w:p w14:paraId="6E8ECED7" w14:textId="13B4DFCC" w:rsidR="00543E1B" w:rsidRPr="003E5BE4" w:rsidRDefault="003E5BE4" w:rsidP="003E5BE4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 xml:space="preserve">Aula- </w:t>
            </w:r>
            <w:r w:rsidR="00BE1D3C" w:rsidRPr="003E5BE4">
              <w:rPr>
                <w:rFonts w:cstheme="minorHAnsi"/>
                <w:bCs/>
                <w:sz w:val="20"/>
                <w:szCs w:val="20"/>
              </w:rPr>
              <w:t xml:space="preserve">Epistemologia </w:t>
            </w:r>
            <w:r>
              <w:rPr>
                <w:rFonts w:cstheme="minorHAnsi"/>
                <w:bCs/>
                <w:sz w:val="20"/>
                <w:szCs w:val="20"/>
              </w:rPr>
              <w:t xml:space="preserve">– Prof. </w:t>
            </w:r>
            <w:proofErr w:type="spellStart"/>
            <w:proofErr w:type="gramStart"/>
            <w:r>
              <w:rPr>
                <w:rFonts w:cstheme="minorHAnsi"/>
                <w:bCs/>
                <w:sz w:val="20"/>
                <w:szCs w:val="20"/>
              </w:rPr>
              <w:t>Dr.</w:t>
            </w:r>
            <w:r w:rsidR="00BE1D3C" w:rsidRPr="003E5BE4">
              <w:rPr>
                <w:rFonts w:cstheme="minorHAnsi"/>
                <w:bCs/>
                <w:sz w:val="20"/>
                <w:szCs w:val="20"/>
              </w:rPr>
              <w:t>Fernando</w:t>
            </w:r>
            <w:proofErr w:type="spellEnd"/>
            <w:proofErr w:type="gramEnd"/>
            <w:r w:rsidR="00BE1D3C" w:rsidRPr="003E5BE4">
              <w:rPr>
                <w:rFonts w:cstheme="minorHAnsi"/>
                <w:bCs/>
                <w:sz w:val="20"/>
                <w:szCs w:val="20"/>
              </w:rPr>
              <w:t xml:space="preserve"> G. Rey</w:t>
            </w:r>
          </w:p>
        </w:tc>
        <w:tc>
          <w:tcPr>
            <w:tcW w:w="5590" w:type="dxa"/>
            <w:vAlign w:val="center"/>
          </w:tcPr>
          <w:p w14:paraId="12E3FC6F" w14:textId="3584853E" w:rsidR="002C1CFC" w:rsidRPr="003E5BE4" w:rsidRDefault="00C6645F" w:rsidP="003E5BE4">
            <w:pPr>
              <w:spacing w:line="240" w:lineRule="auto"/>
              <w:rPr>
                <w:rFonts w:cstheme="minorHAnsi"/>
                <w:sz w:val="20"/>
                <w:szCs w:val="20"/>
              </w:rPr>
            </w:pPr>
            <w:r w:rsidRPr="003E5BE4">
              <w:rPr>
                <w:rFonts w:cstheme="minorHAnsi"/>
                <w:sz w:val="20"/>
                <w:szCs w:val="20"/>
                <w:highlight w:val="yellow"/>
              </w:rPr>
              <w:t>9</w:t>
            </w:r>
            <w:r w:rsidR="00B17588">
              <w:rPr>
                <w:rFonts w:cstheme="minorHAnsi"/>
                <w:sz w:val="20"/>
                <w:szCs w:val="20"/>
                <w:highlight w:val="yellow"/>
              </w:rPr>
              <w:t>h</w:t>
            </w:r>
            <w:r w:rsidRPr="003E5BE4">
              <w:rPr>
                <w:rFonts w:cstheme="minorHAnsi"/>
                <w:sz w:val="20"/>
                <w:szCs w:val="20"/>
                <w:highlight w:val="yellow"/>
              </w:rPr>
              <w:t xml:space="preserve"> às 10:30h</w:t>
            </w:r>
            <w:r w:rsidRPr="003E5BE4">
              <w:rPr>
                <w:rFonts w:cstheme="minorHAnsi"/>
                <w:sz w:val="20"/>
                <w:szCs w:val="20"/>
              </w:rPr>
              <w:t xml:space="preserve"> - </w:t>
            </w:r>
            <w:r w:rsidR="002C1CFC" w:rsidRPr="003E5BE4">
              <w:rPr>
                <w:rFonts w:cstheme="minorHAnsi"/>
                <w:sz w:val="20"/>
                <w:szCs w:val="20"/>
              </w:rPr>
              <w:t xml:space="preserve">Apresentação da disciplina: acolhimento inicial dos alunos, na sequência apresentação dos objetivos, programa e atividades de avaliação (todas as informações no e-disciplinas) e </w:t>
            </w:r>
            <w:r w:rsidR="005B256C">
              <w:rPr>
                <w:rFonts w:cstheme="minorHAnsi"/>
                <w:sz w:val="20"/>
                <w:szCs w:val="20"/>
              </w:rPr>
              <w:t xml:space="preserve">informe </w:t>
            </w:r>
            <w:r w:rsidR="002C1CFC" w:rsidRPr="003E5BE4">
              <w:rPr>
                <w:rFonts w:cstheme="minorHAnsi"/>
                <w:sz w:val="20"/>
                <w:szCs w:val="20"/>
              </w:rPr>
              <w:t>das datas de apresentação.</w:t>
            </w:r>
          </w:p>
          <w:p w14:paraId="6B646352" w14:textId="733D21A0" w:rsidR="00BE1D3C" w:rsidRPr="003E5BE4" w:rsidRDefault="00BE1D3C" w:rsidP="003E5BE4">
            <w:pPr>
              <w:spacing w:line="240" w:lineRule="auto"/>
              <w:rPr>
                <w:rFonts w:cstheme="minorHAnsi"/>
                <w:sz w:val="20"/>
                <w:szCs w:val="20"/>
              </w:rPr>
            </w:pPr>
            <w:r w:rsidRPr="005B256C">
              <w:rPr>
                <w:rFonts w:cstheme="minorHAnsi"/>
                <w:sz w:val="20"/>
                <w:szCs w:val="20"/>
                <w:highlight w:val="yellow"/>
              </w:rPr>
              <w:t>10:30</w:t>
            </w:r>
            <w:r w:rsidR="00B17588">
              <w:rPr>
                <w:rFonts w:cstheme="minorHAnsi"/>
                <w:sz w:val="20"/>
                <w:szCs w:val="20"/>
                <w:highlight w:val="yellow"/>
              </w:rPr>
              <w:t>h: Epistemologia</w:t>
            </w:r>
          </w:p>
          <w:p w14:paraId="77A20A09" w14:textId="3DDDAC88" w:rsidR="0055120D" w:rsidRPr="003E5BE4" w:rsidRDefault="002C1CFC" w:rsidP="003E5BE4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3E5BE4">
              <w:rPr>
                <w:rFonts w:cstheme="minorHAnsi"/>
                <w:sz w:val="20"/>
                <w:szCs w:val="20"/>
              </w:rPr>
              <w:t xml:space="preserve">Ferramentas: atividade síncrona- </w:t>
            </w:r>
            <w:r w:rsidR="008F2CBB">
              <w:rPr>
                <w:rFonts w:cstheme="minorHAnsi"/>
                <w:sz w:val="20"/>
                <w:szCs w:val="20"/>
              </w:rPr>
              <w:t>palestra</w:t>
            </w:r>
            <w:r w:rsidRPr="003E5BE4">
              <w:rPr>
                <w:rFonts w:cstheme="minorHAnsi"/>
                <w:sz w:val="20"/>
                <w:szCs w:val="20"/>
              </w:rPr>
              <w:t>.</w:t>
            </w:r>
          </w:p>
        </w:tc>
      </w:tr>
      <w:tr w:rsidR="0055120D" w:rsidRPr="003E5BE4" w14:paraId="5B60516A" w14:textId="77777777" w:rsidTr="00372E69">
        <w:trPr>
          <w:trHeight w:val="486"/>
          <w:jc w:val="center"/>
        </w:trPr>
        <w:tc>
          <w:tcPr>
            <w:tcW w:w="957" w:type="dxa"/>
            <w:vAlign w:val="center"/>
          </w:tcPr>
          <w:p w14:paraId="12EB47F4" w14:textId="15301CE0" w:rsidR="0055120D" w:rsidRPr="003E5BE4" w:rsidRDefault="00936681" w:rsidP="003E5BE4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3E5BE4">
              <w:rPr>
                <w:rFonts w:cstheme="minorHAnsi"/>
                <w:sz w:val="20"/>
                <w:szCs w:val="20"/>
              </w:rPr>
              <w:t>1</w:t>
            </w:r>
            <w:r w:rsidR="00503464" w:rsidRPr="003E5BE4">
              <w:rPr>
                <w:rFonts w:cstheme="minorHAnsi"/>
                <w:sz w:val="20"/>
                <w:szCs w:val="20"/>
              </w:rPr>
              <w:t>8</w:t>
            </w:r>
            <w:r w:rsidR="0055120D" w:rsidRPr="003E5BE4">
              <w:rPr>
                <w:rFonts w:cstheme="minorHAnsi"/>
                <w:sz w:val="20"/>
                <w:szCs w:val="20"/>
              </w:rPr>
              <w:t>/0</w:t>
            </w:r>
            <w:r w:rsidR="00503464" w:rsidRPr="003E5BE4">
              <w:rPr>
                <w:rFonts w:cstheme="minorHAnsi"/>
                <w:sz w:val="20"/>
                <w:szCs w:val="20"/>
              </w:rPr>
              <w:t>8</w:t>
            </w:r>
          </w:p>
        </w:tc>
        <w:tc>
          <w:tcPr>
            <w:tcW w:w="4788" w:type="dxa"/>
            <w:vAlign w:val="center"/>
          </w:tcPr>
          <w:p w14:paraId="3D650EB2" w14:textId="5FC73E0F" w:rsidR="00BE1D3C" w:rsidRPr="003E5BE4" w:rsidRDefault="003E5BE4" w:rsidP="003E5BE4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Aula- </w:t>
            </w:r>
            <w:r w:rsidR="00BE1D3C" w:rsidRPr="003E5BE4">
              <w:rPr>
                <w:rFonts w:cstheme="minorHAnsi"/>
                <w:sz w:val="20"/>
                <w:szCs w:val="20"/>
              </w:rPr>
              <w:t xml:space="preserve">Abordagem quantitativa na pesquisa em </w:t>
            </w:r>
            <w:r>
              <w:rPr>
                <w:rFonts w:cstheme="minorHAnsi"/>
                <w:sz w:val="20"/>
                <w:szCs w:val="20"/>
              </w:rPr>
              <w:t>p</w:t>
            </w:r>
            <w:r w:rsidR="00BE1D3C" w:rsidRPr="003E5BE4">
              <w:rPr>
                <w:rFonts w:cstheme="minorHAnsi"/>
                <w:sz w:val="20"/>
                <w:szCs w:val="20"/>
              </w:rPr>
              <w:t>sicologia</w:t>
            </w:r>
            <w:r>
              <w:rPr>
                <w:rFonts w:cstheme="minorHAnsi"/>
                <w:sz w:val="20"/>
                <w:szCs w:val="20"/>
              </w:rPr>
              <w:t xml:space="preserve">- </w:t>
            </w:r>
            <w:r w:rsidR="00BE1D3C" w:rsidRPr="003E5BE4">
              <w:rPr>
                <w:rFonts w:cstheme="minorHAnsi"/>
                <w:sz w:val="20"/>
                <w:szCs w:val="20"/>
              </w:rPr>
              <w:t>Prof</w:t>
            </w:r>
            <w:r>
              <w:rPr>
                <w:rFonts w:cstheme="minorHAnsi"/>
                <w:sz w:val="20"/>
                <w:szCs w:val="20"/>
              </w:rPr>
              <w:t>a. Dra</w:t>
            </w:r>
            <w:r w:rsidR="00BE1D3C" w:rsidRPr="003E5BE4">
              <w:rPr>
                <w:rFonts w:cstheme="minorHAnsi"/>
                <w:sz w:val="20"/>
                <w:szCs w:val="20"/>
              </w:rPr>
              <w:t>. Vanessa</w:t>
            </w:r>
            <w:r>
              <w:rPr>
                <w:rFonts w:cstheme="minorHAnsi"/>
                <w:sz w:val="20"/>
                <w:szCs w:val="20"/>
              </w:rPr>
              <w:t xml:space="preserve"> B.R. Leme- UERJ</w:t>
            </w:r>
            <w:r w:rsidR="00BE1D3C" w:rsidRPr="003E5BE4">
              <w:rPr>
                <w:rFonts w:cstheme="minorHAnsi"/>
                <w:sz w:val="20"/>
                <w:szCs w:val="20"/>
              </w:rPr>
              <w:t>.</w:t>
            </w:r>
          </w:p>
          <w:p w14:paraId="5F2BFB69" w14:textId="29BD86E4" w:rsidR="00BE1D3C" w:rsidRPr="003E5BE4" w:rsidRDefault="00BE1D3C" w:rsidP="003E5BE4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66ECB4C3" w14:textId="77777777" w:rsidR="00BE1D3C" w:rsidRPr="003E5BE4" w:rsidRDefault="00BE1D3C" w:rsidP="003E5BE4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6734133C" w14:textId="66A8E992" w:rsidR="002E3323" w:rsidRPr="003E5BE4" w:rsidRDefault="002E3323" w:rsidP="003E5BE4">
            <w:pPr>
              <w:spacing w:after="0" w:line="240" w:lineRule="auto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5590" w:type="dxa"/>
            <w:vAlign w:val="center"/>
          </w:tcPr>
          <w:p w14:paraId="2B7B85E6" w14:textId="37F87E94" w:rsidR="005B256C" w:rsidRDefault="005B256C" w:rsidP="005B256C">
            <w:pPr>
              <w:spacing w:line="240" w:lineRule="auto"/>
              <w:rPr>
                <w:rFonts w:cstheme="minorHAnsi"/>
                <w:sz w:val="20"/>
                <w:szCs w:val="20"/>
              </w:rPr>
            </w:pPr>
            <w:r w:rsidRPr="003E5BE4">
              <w:rPr>
                <w:rFonts w:cstheme="minorHAnsi"/>
                <w:sz w:val="20"/>
                <w:szCs w:val="20"/>
                <w:highlight w:val="yellow"/>
              </w:rPr>
              <w:t>9</w:t>
            </w:r>
            <w:r w:rsidR="00B17588">
              <w:rPr>
                <w:rFonts w:cstheme="minorHAnsi"/>
                <w:sz w:val="20"/>
                <w:szCs w:val="20"/>
                <w:highlight w:val="yellow"/>
              </w:rPr>
              <w:t>h</w:t>
            </w:r>
            <w:r w:rsidRPr="003E5BE4">
              <w:rPr>
                <w:rFonts w:cstheme="minorHAnsi"/>
                <w:sz w:val="20"/>
                <w:szCs w:val="20"/>
                <w:highlight w:val="yellow"/>
              </w:rPr>
              <w:t xml:space="preserve"> às 1</w:t>
            </w:r>
            <w:r w:rsidR="00B17588">
              <w:rPr>
                <w:rFonts w:cstheme="minorHAnsi"/>
                <w:sz w:val="20"/>
                <w:szCs w:val="20"/>
                <w:highlight w:val="yellow"/>
              </w:rPr>
              <w:t>1</w:t>
            </w:r>
            <w:r w:rsidRPr="003E5BE4">
              <w:rPr>
                <w:rFonts w:cstheme="minorHAnsi"/>
                <w:sz w:val="20"/>
                <w:szCs w:val="20"/>
                <w:highlight w:val="yellow"/>
              </w:rPr>
              <w:t>h</w:t>
            </w:r>
            <w:r w:rsidRPr="003E5BE4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53D2DC75" w14:textId="784934CD" w:rsidR="0055120D" w:rsidRPr="003E5BE4" w:rsidRDefault="00BE1D3C" w:rsidP="005B256C">
            <w:pPr>
              <w:spacing w:line="240" w:lineRule="auto"/>
              <w:rPr>
                <w:rFonts w:cstheme="minorHAnsi"/>
                <w:sz w:val="20"/>
                <w:szCs w:val="20"/>
              </w:rPr>
            </w:pPr>
            <w:r w:rsidRPr="003E5BE4">
              <w:rPr>
                <w:rFonts w:cstheme="minorHAnsi"/>
                <w:sz w:val="20"/>
                <w:szCs w:val="20"/>
              </w:rPr>
              <w:t xml:space="preserve">Ferramentas: texto teórico no e-disciplinas (leitura prévia) e </w:t>
            </w:r>
            <w:proofErr w:type="spellStart"/>
            <w:r w:rsidRPr="003E5BE4">
              <w:rPr>
                <w:rFonts w:cstheme="minorHAnsi"/>
                <w:sz w:val="20"/>
                <w:szCs w:val="20"/>
              </w:rPr>
              <w:t>vídeo-aula</w:t>
            </w:r>
            <w:proofErr w:type="spellEnd"/>
            <w:r w:rsidRPr="003E5BE4">
              <w:rPr>
                <w:rFonts w:cstheme="minorHAnsi"/>
                <w:sz w:val="20"/>
                <w:szCs w:val="20"/>
              </w:rPr>
              <w:t xml:space="preserve"> com professor convidado. Docentes da disciplina atuarão como mediadoras.</w:t>
            </w:r>
          </w:p>
        </w:tc>
      </w:tr>
      <w:tr w:rsidR="008F1E5D" w:rsidRPr="003E5BE4" w14:paraId="5F3DEAA4" w14:textId="77777777" w:rsidTr="008F1E5D">
        <w:trPr>
          <w:trHeight w:val="486"/>
          <w:jc w:val="center"/>
        </w:trPr>
        <w:tc>
          <w:tcPr>
            <w:tcW w:w="957" w:type="dxa"/>
            <w:shd w:val="clear" w:color="auto" w:fill="auto"/>
            <w:vAlign w:val="center"/>
          </w:tcPr>
          <w:p w14:paraId="19203257" w14:textId="16C87E86" w:rsidR="008F1E5D" w:rsidRPr="003E5BE4" w:rsidRDefault="008F1E5D" w:rsidP="003E5BE4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3E5BE4">
              <w:rPr>
                <w:rFonts w:cstheme="minorHAnsi"/>
                <w:sz w:val="20"/>
                <w:szCs w:val="20"/>
              </w:rPr>
              <w:t>25/08</w:t>
            </w:r>
          </w:p>
        </w:tc>
        <w:tc>
          <w:tcPr>
            <w:tcW w:w="4788" w:type="dxa"/>
            <w:shd w:val="clear" w:color="auto" w:fill="auto"/>
            <w:vAlign w:val="center"/>
          </w:tcPr>
          <w:p w14:paraId="72F09FB0" w14:textId="0D76BAFA" w:rsidR="008F1E5D" w:rsidRPr="003E5BE4" w:rsidRDefault="003E5BE4" w:rsidP="003E5BE4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Aula- </w:t>
            </w:r>
            <w:r w:rsidR="008F1E5D" w:rsidRPr="003E5BE4">
              <w:rPr>
                <w:rFonts w:cstheme="minorHAnsi"/>
                <w:sz w:val="20"/>
                <w:szCs w:val="20"/>
              </w:rPr>
              <w:t xml:space="preserve">Abordagem qualitativa na pesquisa em </w:t>
            </w:r>
            <w:r w:rsidRPr="005B256C">
              <w:rPr>
                <w:rFonts w:cstheme="minorHAnsi"/>
                <w:sz w:val="20"/>
                <w:szCs w:val="20"/>
              </w:rPr>
              <w:t>p</w:t>
            </w:r>
            <w:r w:rsidR="008F1E5D" w:rsidRPr="005B256C">
              <w:rPr>
                <w:rFonts w:cstheme="minorHAnsi"/>
                <w:sz w:val="20"/>
                <w:szCs w:val="20"/>
              </w:rPr>
              <w:t xml:space="preserve">sicologia </w:t>
            </w:r>
            <w:r w:rsidRPr="005B256C">
              <w:rPr>
                <w:rFonts w:cstheme="minorHAnsi"/>
                <w:sz w:val="20"/>
                <w:szCs w:val="20"/>
              </w:rPr>
              <w:t xml:space="preserve">- </w:t>
            </w:r>
            <w:r w:rsidR="008F1E5D" w:rsidRPr="005B256C">
              <w:rPr>
                <w:rFonts w:cstheme="minorHAnsi"/>
                <w:sz w:val="20"/>
                <w:szCs w:val="20"/>
              </w:rPr>
              <w:t xml:space="preserve">Prof. </w:t>
            </w:r>
            <w:r w:rsidRPr="005B256C">
              <w:rPr>
                <w:rFonts w:cstheme="minorHAnsi"/>
                <w:sz w:val="20"/>
                <w:szCs w:val="20"/>
              </w:rPr>
              <w:t xml:space="preserve">Dr. </w:t>
            </w:r>
            <w:r w:rsidR="008F1E5D" w:rsidRPr="005B256C">
              <w:rPr>
                <w:rFonts w:cstheme="minorHAnsi"/>
                <w:sz w:val="20"/>
                <w:szCs w:val="20"/>
              </w:rPr>
              <w:t>Daniel</w:t>
            </w:r>
            <w:r w:rsidR="005B256C" w:rsidRPr="005B256C">
              <w:rPr>
                <w:rFonts w:cstheme="minorHAnsi"/>
                <w:sz w:val="20"/>
                <w:szCs w:val="20"/>
              </w:rPr>
              <w:t xml:space="preserve"> Goulart- UNB</w:t>
            </w:r>
          </w:p>
          <w:p w14:paraId="16045BA3" w14:textId="006D8F83" w:rsidR="008F1E5D" w:rsidRPr="003E5BE4" w:rsidRDefault="008F1E5D" w:rsidP="003E5BE4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590" w:type="dxa"/>
            <w:shd w:val="clear" w:color="auto" w:fill="auto"/>
            <w:vAlign w:val="center"/>
          </w:tcPr>
          <w:p w14:paraId="24B562F7" w14:textId="531CD28D" w:rsidR="005B256C" w:rsidRDefault="005B256C" w:rsidP="005B256C">
            <w:pPr>
              <w:spacing w:line="240" w:lineRule="auto"/>
              <w:rPr>
                <w:rFonts w:cstheme="minorHAnsi"/>
                <w:sz w:val="20"/>
                <w:szCs w:val="20"/>
                <w:highlight w:val="yellow"/>
              </w:rPr>
            </w:pPr>
            <w:r w:rsidRPr="003E5BE4">
              <w:rPr>
                <w:rFonts w:cstheme="minorHAnsi"/>
                <w:sz w:val="20"/>
                <w:szCs w:val="20"/>
                <w:highlight w:val="yellow"/>
              </w:rPr>
              <w:t>9</w:t>
            </w:r>
            <w:r w:rsidR="00B17588">
              <w:rPr>
                <w:rFonts w:cstheme="minorHAnsi"/>
                <w:sz w:val="20"/>
                <w:szCs w:val="20"/>
                <w:highlight w:val="yellow"/>
              </w:rPr>
              <w:t>h</w:t>
            </w:r>
            <w:r w:rsidRPr="003E5BE4">
              <w:rPr>
                <w:rFonts w:cstheme="minorHAnsi"/>
                <w:sz w:val="20"/>
                <w:szCs w:val="20"/>
                <w:highlight w:val="yellow"/>
              </w:rPr>
              <w:t xml:space="preserve"> às 1</w:t>
            </w:r>
            <w:r w:rsidR="00B17588">
              <w:rPr>
                <w:rFonts w:cstheme="minorHAnsi"/>
                <w:sz w:val="20"/>
                <w:szCs w:val="20"/>
                <w:highlight w:val="yellow"/>
              </w:rPr>
              <w:t>2h</w:t>
            </w:r>
          </w:p>
          <w:p w14:paraId="3BD4F918" w14:textId="1409A26D" w:rsidR="005B256C" w:rsidRDefault="005B256C" w:rsidP="005B256C">
            <w:pPr>
              <w:spacing w:line="240" w:lineRule="auto"/>
              <w:rPr>
                <w:rFonts w:cstheme="minorHAnsi"/>
                <w:sz w:val="20"/>
                <w:szCs w:val="20"/>
                <w:highlight w:val="yellow"/>
              </w:rPr>
            </w:pPr>
            <w:r w:rsidRPr="003E5BE4">
              <w:rPr>
                <w:rFonts w:cstheme="minorHAnsi"/>
                <w:sz w:val="20"/>
                <w:szCs w:val="20"/>
              </w:rPr>
              <w:t xml:space="preserve">Ferramentas: texto teórico no e-disciplinas (leitura prévia) e </w:t>
            </w:r>
            <w:proofErr w:type="spellStart"/>
            <w:r w:rsidRPr="003E5BE4">
              <w:rPr>
                <w:rFonts w:cstheme="minorHAnsi"/>
                <w:sz w:val="20"/>
                <w:szCs w:val="20"/>
              </w:rPr>
              <w:t>vídeo-aula</w:t>
            </w:r>
            <w:proofErr w:type="spellEnd"/>
            <w:r w:rsidRPr="003E5BE4">
              <w:rPr>
                <w:rFonts w:cstheme="minorHAnsi"/>
                <w:sz w:val="20"/>
                <w:szCs w:val="20"/>
              </w:rPr>
              <w:t xml:space="preserve"> com professor convidado. Docentes da disciplina atuarão como mediadoras</w:t>
            </w:r>
          </w:p>
          <w:p w14:paraId="403C2AAC" w14:textId="456759A8" w:rsidR="008F1E5D" w:rsidRPr="003E5BE4" w:rsidRDefault="008F1E5D" w:rsidP="005B256C">
            <w:pPr>
              <w:spacing w:line="240" w:lineRule="auto"/>
              <w:rPr>
                <w:rFonts w:cstheme="minorHAnsi"/>
                <w:sz w:val="20"/>
                <w:szCs w:val="20"/>
              </w:rPr>
            </w:pPr>
            <w:r w:rsidRPr="003E5BE4">
              <w:rPr>
                <w:rFonts w:cstheme="minorHAnsi"/>
                <w:sz w:val="20"/>
                <w:szCs w:val="20"/>
                <w:highlight w:val="yellow"/>
              </w:rPr>
              <w:t>Enviar textos das apresentações</w:t>
            </w:r>
            <w:r w:rsidR="005B256C">
              <w:rPr>
                <w:rFonts w:cstheme="minorHAnsi"/>
                <w:sz w:val="20"/>
                <w:szCs w:val="20"/>
                <w:highlight w:val="yellow"/>
              </w:rPr>
              <w:t xml:space="preserve"> que farão</w:t>
            </w:r>
            <w:r w:rsidR="000F36B8" w:rsidRPr="003E5BE4">
              <w:rPr>
                <w:rFonts w:cstheme="minorHAnsi"/>
                <w:sz w:val="20"/>
                <w:szCs w:val="20"/>
                <w:highlight w:val="yellow"/>
              </w:rPr>
              <w:t xml:space="preserve"> no e-disciplinas</w:t>
            </w:r>
          </w:p>
        </w:tc>
      </w:tr>
      <w:tr w:rsidR="008F1E5D" w:rsidRPr="003E5BE4" w14:paraId="479C7276" w14:textId="77777777" w:rsidTr="008F1E5D">
        <w:trPr>
          <w:trHeight w:val="486"/>
          <w:jc w:val="center"/>
        </w:trPr>
        <w:tc>
          <w:tcPr>
            <w:tcW w:w="957" w:type="dxa"/>
            <w:shd w:val="clear" w:color="auto" w:fill="auto"/>
            <w:vAlign w:val="center"/>
          </w:tcPr>
          <w:p w14:paraId="655F6D78" w14:textId="3915AF47" w:rsidR="008F1E5D" w:rsidRPr="003E5BE4" w:rsidRDefault="008F1E5D" w:rsidP="003E5BE4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highlight w:val="yellow"/>
              </w:rPr>
            </w:pPr>
            <w:r w:rsidRPr="003E5BE4">
              <w:rPr>
                <w:rFonts w:cstheme="minorHAnsi"/>
                <w:sz w:val="20"/>
                <w:szCs w:val="20"/>
              </w:rPr>
              <w:t>01/09</w:t>
            </w:r>
          </w:p>
        </w:tc>
        <w:tc>
          <w:tcPr>
            <w:tcW w:w="4788" w:type="dxa"/>
            <w:shd w:val="clear" w:color="auto" w:fill="auto"/>
            <w:vAlign w:val="center"/>
          </w:tcPr>
          <w:p w14:paraId="57708EAE" w14:textId="77777777" w:rsidR="008F1E5D" w:rsidRPr="003E5BE4" w:rsidRDefault="008F1E5D" w:rsidP="003E5BE4">
            <w:pPr>
              <w:spacing w:after="0" w:line="240" w:lineRule="auto"/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3E5BE4">
              <w:rPr>
                <w:rFonts w:cstheme="minorHAnsi"/>
                <w:bCs/>
                <w:sz w:val="20"/>
                <w:szCs w:val="20"/>
                <w:highlight w:val="yellow"/>
              </w:rPr>
              <w:t>Apresentação:</w:t>
            </w:r>
            <w:r w:rsidRPr="003E5BE4">
              <w:rPr>
                <w:rFonts w:cstheme="minorHAnsi"/>
                <w:bCs/>
                <w:sz w:val="20"/>
                <w:szCs w:val="20"/>
              </w:rPr>
              <w:t xml:space="preserve"> Metodologias em pesquisas a serem desenvolvidas pelos alunos.</w:t>
            </w:r>
          </w:p>
          <w:p w14:paraId="141E9842" w14:textId="77777777" w:rsidR="008F1E5D" w:rsidRPr="003E5BE4" w:rsidRDefault="008F1E5D" w:rsidP="003E5BE4">
            <w:pPr>
              <w:spacing w:after="0" w:line="240" w:lineRule="auto"/>
              <w:jc w:val="both"/>
              <w:rPr>
                <w:rFonts w:cstheme="minorHAnsi"/>
                <w:bCs/>
                <w:sz w:val="20"/>
                <w:szCs w:val="20"/>
              </w:rPr>
            </w:pPr>
          </w:p>
          <w:p w14:paraId="67B345BA" w14:textId="7966B94D" w:rsidR="008F1E5D" w:rsidRPr="003E5BE4" w:rsidRDefault="008F1E5D" w:rsidP="003E5BE4">
            <w:pPr>
              <w:spacing w:after="0" w:line="240" w:lineRule="auto"/>
              <w:rPr>
                <w:rFonts w:cstheme="minorHAnsi"/>
                <w:b/>
                <w:sz w:val="20"/>
                <w:szCs w:val="20"/>
                <w:highlight w:val="yellow"/>
              </w:rPr>
            </w:pPr>
            <w:r w:rsidRPr="003E5BE4">
              <w:rPr>
                <w:rFonts w:cstheme="minorHAnsi"/>
                <w:bCs/>
                <w:sz w:val="20"/>
                <w:szCs w:val="20"/>
              </w:rPr>
              <w:t xml:space="preserve">Ferramenta: encontro online síncrono para apresentações </w:t>
            </w:r>
            <w:r w:rsidR="00085B7E" w:rsidRPr="003E5BE4">
              <w:rPr>
                <w:rFonts w:cstheme="minorHAnsi"/>
                <w:bCs/>
                <w:sz w:val="20"/>
                <w:szCs w:val="20"/>
              </w:rPr>
              <w:t>e discussões dos estudos.</w:t>
            </w:r>
            <w:r w:rsidRPr="003E5BE4">
              <w:rPr>
                <w:rFonts w:cstheme="minorHAnsi"/>
                <w:bCs/>
                <w:sz w:val="20"/>
                <w:szCs w:val="20"/>
              </w:rPr>
              <w:t xml:space="preserve"> As docentes atuarão como mediadoras</w:t>
            </w:r>
            <w:r w:rsidR="00085B7E" w:rsidRPr="003E5BE4">
              <w:rPr>
                <w:rFonts w:cstheme="minorHAnsi"/>
                <w:bCs/>
                <w:sz w:val="20"/>
                <w:szCs w:val="20"/>
              </w:rPr>
              <w:t>.</w:t>
            </w:r>
          </w:p>
        </w:tc>
        <w:tc>
          <w:tcPr>
            <w:tcW w:w="5590" w:type="dxa"/>
            <w:shd w:val="clear" w:color="auto" w:fill="auto"/>
            <w:vAlign w:val="center"/>
          </w:tcPr>
          <w:p w14:paraId="3C1981D1" w14:textId="34CF8649" w:rsidR="008F1E5D" w:rsidRPr="003E5BE4" w:rsidRDefault="008F1E5D" w:rsidP="003E5BE4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3E5BE4">
              <w:rPr>
                <w:rFonts w:cstheme="minorHAnsi"/>
                <w:sz w:val="20"/>
                <w:szCs w:val="20"/>
                <w:highlight w:val="yellow"/>
              </w:rPr>
              <w:t>Alunos:</w:t>
            </w:r>
            <w:r w:rsidR="0013658B" w:rsidRPr="003E5BE4">
              <w:rPr>
                <w:rFonts w:cstheme="minorHAnsi"/>
                <w:sz w:val="20"/>
                <w:szCs w:val="20"/>
                <w:highlight w:val="yellow"/>
              </w:rPr>
              <w:t xml:space="preserve"> </w:t>
            </w:r>
            <w:r w:rsidR="000F36B8" w:rsidRPr="003E5BE4">
              <w:rPr>
                <w:rFonts w:cstheme="minorHAnsi"/>
                <w:sz w:val="20"/>
                <w:szCs w:val="20"/>
              </w:rPr>
              <w:t>9</w:t>
            </w:r>
            <w:r w:rsidR="00210A3E" w:rsidRPr="003E5BE4">
              <w:rPr>
                <w:rFonts w:cstheme="minorHAnsi"/>
                <w:sz w:val="20"/>
                <w:szCs w:val="20"/>
              </w:rPr>
              <w:t xml:space="preserve">h- </w:t>
            </w:r>
            <w:r w:rsidR="0013658B" w:rsidRPr="003E5BE4">
              <w:rPr>
                <w:rFonts w:cstheme="minorHAnsi"/>
                <w:sz w:val="20"/>
                <w:szCs w:val="20"/>
              </w:rPr>
              <w:t>Danilo Lisboa Batista- Carminha</w:t>
            </w:r>
          </w:p>
          <w:p w14:paraId="6386DB6B" w14:textId="2B134813" w:rsidR="0013658B" w:rsidRPr="003E5BE4" w:rsidRDefault="002B5251" w:rsidP="002B5251">
            <w:pPr>
              <w:spacing w:after="0" w:line="240" w:lineRule="auto"/>
              <w:rPr>
                <w:rFonts w:cstheme="minorHAnsi"/>
                <w:sz w:val="20"/>
                <w:szCs w:val="20"/>
                <w:highlight w:val="yellow"/>
              </w:rPr>
            </w:pPr>
            <w:r>
              <w:rPr>
                <w:rFonts w:cstheme="minorHAnsi"/>
                <w:sz w:val="20"/>
                <w:szCs w:val="20"/>
                <w:highlight w:val="yellow"/>
              </w:rPr>
              <w:t xml:space="preserve">                                   </w:t>
            </w:r>
            <w:r w:rsidR="00EC53F4">
              <w:rPr>
                <w:rFonts w:cstheme="minorHAnsi"/>
                <w:sz w:val="20"/>
                <w:szCs w:val="20"/>
                <w:highlight w:val="yellow"/>
              </w:rPr>
              <w:t xml:space="preserve">10:30h- </w:t>
            </w:r>
            <w:r w:rsidRPr="003E5BE4">
              <w:rPr>
                <w:rFonts w:cstheme="minorHAnsi"/>
                <w:sz w:val="20"/>
                <w:szCs w:val="20"/>
              </w:rPr>
              <w:t>Letícia- Carla</w:t>
            </w:r>
            <w:r>
              <w:rPr>
                <w:rFonts w:cstheme="minorHAnsi"/>
                <w:sz w:val="20"/>
                <w:szCs w:val="20"/>
                <w:highlight w:val="yellow"/>
              </w:rPr>
              <w:t xml:space="preserve"> </w:t>
            </w:r>
          </w:p>
        </w:tc>
      </w:tr>
      <w:tr w:rsidR="005B256C" w:rsidRPr="003E5BE4" w14:paraId="6CD5C7F9" w14:textId="77777777" w:rsidTr="00F4251D">
        <w:trPr>
          <w:trHeight w:val="486"/>
          <w:jc w:val="center"/>
        </w:trPr>
        <w:tc>
          <w:tcPr>
            <w:tcW w:w="957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57DFE37F" w14:textId="0B13EE2E" w:rsidR="005B256C" w:rsidRPr="003E5BE4" w:rsidRDefault="005B256C" w:rsidP="003E5BE4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3E5BE4">
              <w:rPr>
                <w:rFonts w:cstheme="minorHAnsi"/>
                <w:sz w:val="20"/>
                <w:szCs w:val="20"/>
              </w:rPr>
              <w:t>08/09</w:t>
            </w:r>
          </w:p>
        </w:tc>
        <w:tc>
          <w:tcPr>
            <w:tcW w:w="10378" w:type="dxa"/>
            <w:gridSpan w:val="2"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570EC62E" w14:textId="5F8C6F1C" w:rsidR="005B256C" w:rsidRPr="003E5BE4" w:rsidRDefault="005B256C" w:rsidP="003E5BE4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3E5BE4">
              <w:rPr>
                <w:rFonts w:cstheme="minorHAnsi"/>
                <w:bCs/>
                <w:sz w:val="20"/>
                <w:szCs w:val="20"/>
              </w:rPr>
              <w:t>Não haverá aula</w:t>
            </w:r>
            <w:r>
              <w:rPr>
                <w:rFonts w:cstheme="minorHAnsi"/>
                <w:bCs/>
                <w:sz w:val="20"/>
                <w:szCs w:val="20"/>
              </w:rPr>
              <w:t xml:space="preserve"> – SEMANA DA PÁTRIA</w:t>
            </w:r>
          </w:p>
        </w:tc>
      </w:tr>
      <w:tr w:rsidR="008F1E5D" w:rsidRPr="003E5BE4" w14:paraId="20EDE760" w14:textId="77777777" w:rsidTr="00C6645F">
        <w:trPr>
          <w:trHeight w:val="486"/>
          <w:jc w:val="center"/>
        </w:trPr>
        <w:tc>
          <w:tcPr>
            <w:tcW w:w="95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0657F8F" w14:textId="6794DED9" w:rsidR="008F1E5D" w:rsidRPr="003E5BE4" w:rsidRDefault="008F1E5D" w:rsidP="003E5BE4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3E5BE4">
              <w:rPr>
                <w:rFonts w:cstheme="minorHAnsi"/>
                <w:sz w:val="20"/>
                <w:szCs w:val="20"/>
              </w:rPr>
              <w:t>15/09</w:t>
            </w:r>
          </w:p>
        </w:tc>
        <w:tc>
          <w:tcPr>
            <w:tcW w:w="47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2B84E66" w14:textId="77777777" w:rsidR="008F1E5D" w:rsidRPr="003E5BE4" w:rsidRDefault="008F1E5D" w:rsidP="003E5BE4">
            <w:pPr>
              <w:spacing w:after="0" w:line="240" w:lineRule="auto"/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3E5BE4">
              <w:rPr>
                <w:rFonts w:cstheme="minorHAnsi"/>
                <w:bCs/>
                <w:sz w:val="20"/>
                <w:szCs w:val="20"/>
                <w:highlight w:val="yellow"/>
              </w:rPr>
              <w:t>Apresentação:</w:t>
            </w:r>
            <w:r w:rsidRPr="003E5BE4">
              <w:rPr>
                <w:rFonts w:cstheme="minorHAnsi"/>
                <w:bCs/>
                <w:sz w:val="20"/>
                <w:szCs w:val="20"/>
              </w:rPr>
              <w:t xml:space="preserve"> Metodologias em pesquisas a serem desenvolvidas pelos alunos.</w:t>
            </w:r>
          </w:p>
          <w:p w14:paraId="23A49EF6" w14:textId="77777777" w:rsidR="008F1E5D" w:rsidRPr="003E5BE4" w:rsidRDefault="008F1E5D" w:rsidP="003E5BE4">
            <w:pPr>
              <w:spacing w:after="0" w:line="240" w:lineRule="auto"/>
              <w:jc w:val="both"/>
              <w:rPr>
                <w:rFonts w:cstheme="minorHAnsi"/>
                <w:bCs/>
                <w:sz w:val="20"/>
                <w:szCs w:val="20"/>
              </w:rPr>
            </w:pPr>
          </w:p>
          <w:p w14:paraId="70796C90" w14:textId="23785335" w:rsidR="008F1E5D" w:rsidRPr="003E5BE4" w:rsidRDefault="00085B7E" w:rsidP="003E5BE4">
            <w:pPr>
              <w:spacing w:after="0" w:line="240" w:lineRule="auto"/>
              <w:rPr>
                <w:rFonts w:cstheme="minorHAnsi"/>
                <w:bCs/>
                <w:sz w:val="20"/>
                <w:szCs w:val="20"/>
              </w:rPr>
            </w:pPr>
            <w:r w:rsidRPr="003E5BE4">
              <w:rPr>
                <w:rFonts w:cstheme="minorHAnsi"/>
                <w:bCs/>
                <w:sz w:val="20"/>
                <w:szCs w:val="20"/>
              </w:rPr>
              <w:t>Ferramenta: encontro online síncrono para apresentações e discussões dos estudos. As docentes atuarão como mediadoras.</w:t>
            </w:r>
          </w:p>
        </w:tc>
        <w:tc>
          <w:tcPr>
            <w:tcW w:w="55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E3CB754" w14:textId="2AD99680" w:rsidR="008F1E5D" w:rsidRPr="003E5BE4" w:rsidRDefault="008F1E5D" w:rsidP="003E5BE4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3E5BE4">
              <w:rPr>
                <w:rFonts w:cstheme="minorHAnsi"/>
                <w:sz w:val="20"/>
                <w:szCs w:val="20"/>
                <w:highlight w:val="yellow"/>
              </w:rPr>
              <w:t>Alunos:</w:t>
            </w:r>
            <w:r w:rsidR="0013658B" w:rsidRPr="003E5BE4">
              <w:rPr>
                <w:rFonts w:cstheme="minorHAnsi"/>
                <w:sz w:val="20"/>
                <w:szCs w:val="20"/>
              </w:rPr>
              <w:t xml:space="preserve"> </w:t>
            </w:r>
            <w:r w:rsidR="00210A3E" w:rsidRPr="003E5BE4">
              <w:rPr>
                <w:rFonts w:cstheme="minorHAnsi"/>
                <w:sz w:val="20"/>
                <w:szCs w:val="20"/>
              </w:rPr>
              <w:t xml:space="preserve">9h- </w:t>
            </w:r>
            <w:r w:rsidR="0013658B" w:rsidRPr="003E5BE4">
              <w:rPr>
                <w:rFonts w:cstheme="minorHAnsi"/>
                <w:sz w:val="20"/>
                <w:szCs w:val="20"/>
              </w:rPr>
              <w:t xml:space="preserve">July </w:t>
            </w:r>
            <w:r w:rsidR="004613B3" w:rsidRPr="003E5BE4">
              <w:rPr>
                <w:rFonts w:cstheme="minorHAnsi"/>
                <w:sz w:val="20"/>
                <w:szCs w:val="20"/>
              </w:rPr>
              <w:t>-</w:t>
            </w:r>
            <w:r w:rsidR="0013658B" w:rsidRPr="003E5BE4">
              <w:rPr>
                <w:rFonts w:cstheme="minorHAnsi"/>
                <w:sz w:val="20"/>
                <w:szCs w:val="20"/>
              </w:rPr>
              <w:t xml:space="preserve"> Luciana</w:t>
            </w:r>
          </w:p>
          <w:p w14:paraId="7D46D1DC" w14:textId="6FF7931B" w:rsidR="0013658B" w:rsidRPr="003E5BE4" w:rsidRDefault="00210A3E" w:rsidP="003E5BE4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3E5BE4">
              <w:rPr>
                <w:rFonts w:cstheme="minorHAnsi"/>
                <w:sz w:val="20"/>
                <w:szCs w:val="20"/>
              </w:rPr>
              <w:t xml:space="preserve">10:30- </w:t>
            </w:r>
            <w:r w:rsidR="0013658B" w:rsidRPr="003E5BE4">
              <w:rPr>
                <w:rFonts w:cstheme="minorHAnsi"/>
                <w:sz w:val="20"/>
                <w:szCs w:val="20"/>
              </w:rPr>
              <w:t>Leonardo- Ana Paula</w:t>
            </w:r>
          </w:p>
        </w:tc>
      </w:tr>
      <w:tr w:rsidR="008F1E5D" w:rsidRPr="003E5BE4" w14:paraId="37E1CB19" w14:textId="77777777" w:rsidTr="00372E69">
        <w:trPr>
          <w:trHeight w:val="486"/>
          <w:jc w:val="center"/>
        </w:trPr>
        <w:tc>
          <w:tcPr>
            <w:tcW w:w="957" w:type="dxa"/>
            <w:tcBorders>
              <w:bottom w:val="single" w:sz="4" w:space="0" w:color="auto"/>
            </w:tcBorders>
            <w:vAlign w:val="center"/>
          </w:tcPr>
          <w:p w14:paraId="61D20A7E" w14:textId="521444E0" w:rsidR="008F1E5D" w:rsidRPr="003E5BE4" w:rsidRDefault="008F1E5D" w:rsidP="003E5BE4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3E5BE4">
              <w:rPr>
                <w:rFonts w:cstheme="minorHAnsi"/>
                <w:sz w:val="20"/>
                <w:szCs w:val="20"/>
              </w:rPr>
              <w:t>22/09</w:t>
            </w:r>
          </w:p>
        </w:tc>
        <w:tc>
          <w:tcPr>
            <w:tcW w:w="4788" w:type="dxa"/>
            <w:tcBorders>
              <w:bottom w:val="single" w:sz="4" w:space="0" w:color="auto"/>
            </w:tcBorders>
            <w:vAlign w:val="center"/>
          </w:tcPr>
          <w:p w14:paraId="06071930" w14:textId="73E8D291" w:rsidR="008F1E5D" w:rsidRPr="003E5BE4" w:rsidRDefault="008F1E5D" w:rsidP="003E5BE4">
            <w:pPr>
              <w:spacing w:after="0" w:line="240" w:lineRule="auto"/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3E5BE4">
              <w:rPr>
                <w:rFonts w:cstheme="minorHAnsi"/>
                <w:bCs/>
                <w:sz w:val="20"/>
                <w:szCs w:val="20"/>
                <w:highlight w:val="yellow"/>
              </w:rPr>
              <w:t>Apresentação:</w:t>
            </w:r>
            <w:r w:rsidRPr="003E5BE4">
              <w:rPr>
                <w:rFonts w:cstheme="minorHAnsi"/>
                <w:bCs/>
                <w:sz w:val="20"/>
                <w:szCs w:val="20"/>
              </w:rPr>
              <w:t xml:space="preserve"> Metodologias em pesquisas a serem desenvolvidas pelos alunos.</w:t>
            </w:r>
          </w:p>
          <w:p w14:paraId="45E2E8EE" w14:textId="77777777" w:rsidR="008F1E5D" w:rsidRPr="003E5BE4" w:rsidRDefault="008F1E5D" w:rsidP="003E5BE4">
            <w:pPr>
              <w:spacing w:after="0" w:line="240" w:lineRule="auto"/>
              <w:jc w:val="both"/>
              <w:rPr>
                <w:rFonts w:cstheme="minorHAnsi"/>
                <w:bCs/>
                <w:sz w:val="20"/>
                <w:szCs w:val="20"/>
              </w:rPr>
            </w:pPr>
          </w:p>
          <w:p w14:paraId="51E95B97" w14:textId="5A1CEB93" w:rsidR="008F1E5D" w:rsidRPr="003E5BE4" w:rsidRDefault="00085B7E" w:rsidP="003E5BE4">
            <w:pPr>
              <w:spacing w:line="240" w:lineRule="auto"/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3E5BE4">
              <w:rPr>
                <w:rFonts w:cstheme="minorHAnsi"/>
                <w:bCs/>
                <w:sz w:val="20"/>
                <w:szCs w:val="20"/>
              </w:rPr>
              <w:t>Ferramenta: encontro online síncrono para apresentações e discussões dos estudos. As docentes atuarão como mediadoras.</w:t>
            </w:r>
          </w:p>
        </w:tc>
        <w:tc>
          <w:tcPr>
            <w:tcW w:w="5590" w:type="dxa"/>
            <w:tcBorders>
              <w:bottom w:val="single" w:sz="4" w:space="0" w:color="auto"/>
            </w:tcBorders>
            <w:vAlign w:val="center"/>
          </w:tcPr>
          <w:p w14:paraId="006B8534" w14:textId="457AB682" w:rsidR="008F1E5D" w:rsidRPr="003E5BE4" w:rsidRDefault="008F1E5D" w:rsidP="003E5BE4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3E5BE4">
              <w:rPr>
                <w:rFonts w:cstheme="minorHAnsi"/>
                <w:sz w:val="20"/>
                <w:szCs w:val="20"/>
                <w:highlight w:val="yellow"/>
              </w:rPr>
              <w:t>Alunos:</w:t>
            </w:r>
            <w:r w:rsidR="0013658B" w:rsidRPr="003E5BE4">
              <w:rPr>
                <w:rFonts w:cstheme="minorHAnsi"/>
                <w:sz w:val="20"/>
                <w:szCs w:val="20"/>
              </w:rPr>
              <w:t xml:space="preserve">  </w:t>
            </w:r>
            <w:r w:rsidR="00CC1925" w:rsidRPr="003E5BE4">
              <w:rPr>
                <w:rFonts w:cstheme="minorHAnsi"/>
                <w:sz w:val="20"/>
                <w:szCs w:val="20"/>
              </w:rPr>
              <w:t>Letícia, Mariana G e Michel- Manoel</w:t>
            </w:r>
          </w:p>
        </w:tc>
      </w:tr>
      <w:tr w:rsidR="008F1E5D" w:rsidRPr="003E5BE4" w14:paraId="7325A19F" w14:textId="77777777" w:rsidTr="00372E69">
        <w:trPr>
          <w:trHeight w:val="486"/>
          <w:jc w:val="center"/>
        </w:trPr>
        <w:tc>
          <w:tcPr>
            <w:tcW w:w="957" w:type="dxa"/>
            <w:tcBorders>
              <w:bottom w:val="single" w:sz="4" w:space="0" w:color="auto"/>
            </w:tcBorders>
            <w:vAlign w:val="center"/>
          </w:tcPr>
          <w:p w14:paraId="6C394231" w14:textId="59924830" w:rsidR="008F1E5D" w:rsidRPr="003E5BE4" w:rsidRDefault="008F1E5D" w:rsidP="003E5BE4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3E5BE4">
              <w:rPr>
                <w:rFonts w:cstheme="minorHAnsi"/>
                <w:sz w:val="20"/>
                <w:szCs w:val="20"/>
              </w:rPr>
              <w:lastRenderedPageBreak/>
              <w:t>29/09</w:t>
            </w:r>
          </w:p>
        </w:tc>
        <w:tc>
          <w:tcPr>
            <w:tcW w:w="4788" w:type="dxa"/>
            <w:tcBorders>
              <w:bottom w:val="single" w:sz="4" w:space="0" w:color="auto"/>
            </w:tcBorders>
            <w:vAlign w:val="center"/>
          </w:tcPr>
          <w:p w14:paraId="16B6D588" w14:textId="77777777" w:rsidR="008F1E5D" w:rsidRPr="003E5BE4" w:rsidRDefault="008F1E5D" w:rsidP="003E5BE4">
            <w:pPr>
              <w:spacing w:after="0" w:line="240" w:lineRule="auto"/>
              <w:rPr>
                <w:rFonts w:cstheme="minorHAnsi"/>
                <w:bCs/>
                <w:sz w:val="20"/>
                <w:szCs w:val="20"/>
                <w:highlight w:val="yellow"/>
              </w:rPr>
            </w:pPr>
            <w:r w:rsidRPr="003E5BE4">
              <w:rPr>
                <w:rFonts w:cstheme="minorHAnsi"/>
                <w:bCs/>
                <w:sz w:val="20"/>
                <w:szCs w:val="20"/>
                <w:highlight w:val="yellow"/>
              </w:rPr>
              <w:t>Apresentação</w:t>
            </w:r>
          </w:p>
          <w:p w14:paraId="6BAD3B5F" w14:textId="7F2A70DC" w:rsidR="00085B7E" w:rsidRPr="003E5BE4" w:rsidRDefault="00085B7E" w:rsidP="003E5BE4">
            <w:pPr>
              <w:spacing w:after="0" w:line="240" w:lineRule="auto"/>
              <w:rPr>
                <w:rFonts w:cstheme="minorHAnsi"/>
                <w:sz w:val="20"/>
                <w:szCs w:val="20"/>
                <w:highlight w:val="cyan"/>
              </w:rPr>
            </w:pPr>
            <w:r w:rsidRPr="003E5BE4">
              <w:rPr>
                <w:rFonts w:cstheme="minorHAnsi"/>
                <w:bCs/>
                <w:sz w:val="20"/>
                <w:szCs w:val="20"/>
              </w:rPr>
              <w:t>Ferramenta: encontro online síncrono para apresentações e discussões dos estudos. As docentes atuarão como mediadoras.</w:t>
            </w:r>
          </w:p>
        </w:tc>
        <w:tc>
          <w:tcPr>
            <w:tcW w:w="5590" w:type="dxa"/>
            <w:tcBorders>
              <w:bottom w:val="single" w:sz="4" w:space="0" w:color="auto"/>
            </w:tcBorders>
            <w:vAlign w:val="center"/>
          </w:tcPr>
          <w:p w14:paraId="2FE16D15" w14:textId="77777777" w:rsidR="008F1E5D" w:rsidRPr="003E5BE4" w:rsidRDefault="008F1E5D" w:rsidP="003E5BE4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proofErr w:type="spellStart"/>
            <w:r w:rsidRPr="003E5BE4">
              <w:rPr>
                <w:rFonts w:cstheme="minorHAnsi"/>
                <w:sz w:val="20"/>
                <w:szCs w:val="20"/>
                <w:highlight w:val="yellow"/>
              </w:rPr>
              <w:t>Alunos:</w:t>
            </w:r>
            <w:r w:rsidR="0013658B" w:rsidRPr="003E5BE4">
              <w:rPr>
                <w:rFonts w:cstheme="minorHAnsi"/>
                <w:sz w:val="20"/>
                <w:szCs w:val="20"/>
              </w:rPr>
              <w:t>Paula</w:t>
            </w:r>
            <w:proofErr w:type="spellEnd"/>
            <w:r w:rsidR="0013658B" w:rsidRPr="003E5BE4">
              <w:rPr>
                <w:rFonts w:cstheme="minorHAnsi"/>
                <w:sz w:val="20"/>
                <w:szCs w:val="20"/>
              </w:rPr>
              <w:t>- Sylvia</w:t>
            </w:r>
          </w:p>
          <w:p w14:paraId="6FCBA92A" w14:textId="54FAE81D" w:rsidR="0013658B" w:rsidRPr="003E5BE4" w:rsidRDefault="0013658B" w:rsidP="003E5BE4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3E5BE4">
              <w:rPr>
                <w:rFonts w:cstheme="minorHAnsi"/>
                <w:sz w:val="20"/>
                <w:szCs w:val="20"/>
              </w:rPr>
              <w:t>Raissa- Toninho</w:t>
            </w:r>
          </w:p>
        </w:tc>
      </w:tr>
      <w:tr w:rsidR="008F1E5D" w:rsidRPr="003E5BE4" w14:paraId="77050010" w14:textId="77777777" w:rsidTr="00372E69">
        <w:trPr>
          <w:trHeight w:val="486"/>
          <w:jc w:val="center"/>
        </w:trPr>
        <w:tc>
          <w:tcPr>
            <w:tcW w:w="957" w:type="dxa"/>
            <w:shd w:val="clear" w:color="auto" w:fill="auto"/>
            <w:vAlign w:val="center"/>
          </w:tcPr>
          <w:p w14:paraId="05B64A39" w14:textId="4AB7A362" w:rsidR="008F1E5D" w:rsidRPr="003E5BE4" w:rsidRDefault="008F1E5D" w:rsidP="003E5BE4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3E5BE4">
              <w:rPr>
                <w:rFonts w:cstheme="minorHAnsi"/>
                <w:sz w:val="20"/>
                <w:szCs w:val="20"/>
              </w:rPr>
              <w:t>06/10</w:t>
            </w:r>
          </w:p>
        </w:tc>
        <w:tc>
          <w:tcPr>
            <w:tcW w:w="4788" w:type="dxa"/>
            <w:shd w:val="clear" w:color="auto" w:fill="auto"/>
            <w:vAlign w:val="center"/>
          </w:tcPr>
          <w:p w14:paraId="08633EB9" w14:textId="77777777" w:rsidR="008F1E5D" w:rsidRPr="003E5BE4" w:rsidRDefault="008F1E5D" w:rsidP="003E5BE4">
            <w:pPr>
              <w:spacing w:after="0" w:line="240" w:lineRule="auto"/>
              <w:rPr>
                <w:rFonts w:cstheme="minorHAnsi"/>
                <w:bCs/>
                <w:sz w:val="20"/>
                <w:szCs w:val="20"/>
              </w:rPr>
            </w:pPr>
            <w:r w:rsidRPr="003E5BE4">
              <w:rPr>
                <w:rFonts w:cstheme="minorHAnsi"/>
                <w:bCs/>
                <w:sz w:val="20"/>
                <w:szCs w:val="20"/>
                <w:highlight w:val="yellow"/>
              </w:rPr>
              <w:t>Apresentação</w:t>
            </w:r>
          </w:p>
          <w:p w14:paraId="3D4A311E" w14:textId="6269FB4C" w:rsidR="00085B7E" w:rsidRPr="003E5BE4" w:rsidRDefault="00085B7E" w:rsidP="003E5BE4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3E5BE4">
              <w:rPr>
                <w:rFonts w:cstheme="minorHAnsi"/>
                <w:bCs/>
                <w:sz w:val="20"/>
                <w:szCs w:val="20"/>
              </w:rPr>
              <w:t>Ferramenta: encontro online síncrono para apresentações e discussões dos estudos. As docentes atuarão como mediadoras.</w:t>
            </w:r>
          </w:p>
        </w:tc>
        <w:tc>
          <w:tcPr>
            <w:tcW w:w="5590" w:type="dxa"/>
            <w:shd w:val="clear" w:color="auto" w:fill="auto"/>
            <w:vAlign w:val="center"/>
          </w:tcPr>
          <w:p w14:paraId="624B1F84" w14:textId="7C3C1A12" w:rsidR="008F1E5D" w:rsidRPr="003E5BE4" w:rsidRDefault="008F1E5D" w:rsidP="003E5BE4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3E5BE4">
              <w:rPr>
                <w:rFonts w:cstheme="minorHAnsi"/>
                <w:sz w:val="20"/>
                <w:szCs w:val="20"/>
                <w:highlight w:val="yellow"/>
              </w:rPr>
              <w:t>Alunos:</w:t>
            </w:r>
            <w:r w:rsidR="00210A3E" w:rsidRPr="003E5BE4">
              <w:rPr>
                <w:rFonts w:cstheme="minorHAnsi"/>
                <w:sz w:val="20"/>
                <w:szCs w:val="20"/>
              </w:rPr>
              <w:t xml:space="preserve"> 9h- </w:t>
            </w:r>
            <w:r w:rsidR="0013658B" w:rsidRPr="003E5BE4">
              <w:rPr>
                <w:rFonts w:cstheme="minorHAnsi"/>
                <w:sz w:val="20"/>
                <w:szCs w:val="20"/>
              </w:rPr>
              <w:t xml:space="preserve">Jamile, Laura, </w:t>
            </w:r>
            <w:r w:rsidR="000F36B8" w:rsidRPr="003E5BE4">
              <w:rPr>
                <w:rFonts w:cstheme="minorHAnsi"/>
                <w:sz w:val="20"/>
                <w:szCs w:val="20"/>
              </w:rPr>
              <w:t>Mariana, Rafael- Miguel</w:t>
            </w:r>
          </w:p>
        </w:tc>
      </w:tr>
      <w:tr w:rsidR="008F1E5D" w:rsidRPr="003E5BE4" w14:paraId="137FD387" w14:textId="77777777" w:rsidTr="00372E69">
        <w:trPr>
          <w:trHeight w:val="486"/>
          <w:jc w:val="center"/>
        </w:trPr>
        <w:tc>
          <w:tcPr>
            <w:tcW w:w="957" w:type="dxa"/>
            <w:tcBorders>
              <w:bottom w:val="single" w:sz="4" w:space="0" w:color="auto"/>
            </w:tcBorders>
            <w:vAlign w:val="center"/>
          </w:tcPr>
          <w:p w14:paraId="15E06259" w14:textId="0D95B5F8" w:rsidR="008F1E5D" w:rsidRPr="003E5BE4" w:rsidRDefault="008F1E5D" w:rsidP="003E5BE4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3E5BE4">
              <w:rPr>
                <w:rFonts w:cstheme="minorHAnsi"/>
                <w:sz w:val="20"/>
                <w:szCs w:val="20"/>
              </w:rPr>
              <w:t>13/10</w:t>
            </w:r>
          </w:p>
        </w:tc>
        <w:tc>
          <w:tcPr>
            <w:tcW w:w="4788" w:type="dxa"/>
            <w:tcBorders>
              <w:bottom w:val="single" w:sz="4" w:space="0" w:color="auto"/>
            </w:tcBorders>
            <w:vAlign w:val="center"/>
          </w:tcPr>
          <w:p w14:paraId="5861DCB4" w14:textId="77777777" w:rsidR="008F1E5D" w:rsidRPr="003E5BE4" w:rsidRDefault="008F1E5D" w:rsidP="003E5BE4">
            <w:pPr>
              <w:spacing w:after="0" w:line="240" w:lineRule="auto"/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3E5BE4">
              <w:rPr>
                <w:rFonts w:cstheme="minorHAnsi"/>
                <w:bCs/>
                <w:sz w:val="20"/>
                <w:szCs w:val="20"/>
                <w:highlight w:val="yellow"/>
              </w:rPr>
              <w:t>Apresentação</w:t>
            </w:r>
          </w:p>
          <w:p w14:paraId="5C299F9C" w14:textId="3D5CB856" w:rsidR="00085B7E" w:rsidRPr="003E5BE4" w:rsidRDefault="00085B7E" w:rsidP="003E5BE4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3E5BE4">
              <w:rPr>
                <w:rFonts w:cstheme="minorHAnsi"/>
                <w:bCs/>
                <w:sz w:val="20"/>
                <w:szCs w:val="20"/>
              </w:rPr>
              <w:t>Ferramenta: encontro online síncrono para apresentações e discussões dos estudos. As docentes atuarão como mediadoras.</w:t>
            </w:r>
          </w:p>
        </w:tc>
        <w:tc>
          <w:tcPr>
            <w:tcW w:w="5590" w:type="dxa"/>
            <w:tcBorders>
              <w:bottom w:val="single" w:sz="4" w:space="0" w:color="auto"/>
            </w:tcBorders>
            <w:vAlign w:val="center"/>
          </w:tcPr>
          <w:p w14:paraId="3BD9F7C1" w14:textId="77777777" w:rsidR="008F1E5D" w:rsidRPr="003E5BE4" w:rsidRDefault="008F1E5D" w:rsidP="003E5BE4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proofErr w:type="spellStart"/>
            <w:r w:rsidRPr="003E5BE4">
              <w:rPr>
                <w:rFonts w:cstheme="minorHAnsi"/>
                <w:sz w:val="20"/>
                <w:szCs w:val="20"/>
                <w:highlight w:val="yellow"/>
              </w:rPr>
              <w:t>Alunos:</w:t>
            </w:r>
            <w:r w:rsidR="000F36B8" w:rsidRPr="003E5BE4">
              <w:rPr>
                <w:rFonts w:cstheme="minorHAnsi"/>
                <w:sz w:val="20"/>
                <w:szCs w:val="20"/>
              </w:rPr>
              <w:t>Carlos</w:t>
            </w:r>
            <w:proofErr w:type="spellEnd"/>
            <w:r w:rsidR="000F36B8" w:rsidRPr="003E5BE4">
              <w:rPr>
                <w:rFonts w:cstheme="minorHAnsi"/>
                <w:sz w:val="20"/>
                <w:szCs w:val="20"/>
              </w:rPr>
              <w:t xml:space="preserve"> e Fabíola- Lucy</w:t>
            </w:r>
          </w:p>
          <w:p w14:paraId="43DD151D" w14:textId="1944A20A" w:rsidR="000F36B8" w:rsidRPr="003E5BE4" w:rsidRDefault="000F36B8" w:rsidP="003E5BE4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3E5BE4">
              <w:rPr>
                <w:rFonts w:cstheme="minorHAnsi"/>
                <w:sz w:val="20"/>
                <w:szCs w:val="20"/>
              </w:rPr>
              <w:t xml:space="preserve">             Cintia- Kátia</w:t>
            </w:r>
          </w:p>
        </w:tc>
      </w:tr>
      <w:tr w:rsidR="008F1E5D" w:rsidRPr="003E5BE4" w14:paraId="22FD2EF6" w14:textId="77777777" w:rsidTr="00372E69">
        <w:trPr>
          <w:trHeight w:val="486"/>
          <w:jc w:val="center"/>
        </w:trPr>
        <w:tc>
          <w:tcPr>
            <w:tcW w:w="957" w:type="dxa"/>
            <w:shd w:val="clear" w:color="auto" w:fill="auto"/>
            <w:vAlign w:val="center"/>
          </w:tcPr>
          <w:p w14:paraId="29E29B4A" w14:textId="57C8A388" w:rsidR="008F1E5D" w:rsidRPr="003E5BE4" w:rsidRDefault="008F1E5D" w:rsidP="003E5BE4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3E5BE4">
              <w:rPr>
                <w:rFonts w:cstheme="minorHAnsi"/>
                <w:sz w:val="20"/>
                <w:szCs w:val="20"/>
              </w:rPr>
              <w:t>20/10</w:t>
            </w:r>
          </w:p>
        </w:tc>
        <w:tc>
          <w:tcPr>
            <w:tcW w:w="4788" w:type="dxa"/>
            <w:shd w:val="clear" w:color="auto" w:fill="auto"/>
            <w:vAlign w:val="center"/>
          </w:tcPr>
          <w:p w14:paraId="2F8C3342" w14:textId="77777777" w:rsidR="008F1E5D" w:rsidRPr="003E5BE4" w:rsidRDefault="008F1E5D" w:rsidP="003E5BE4">
            <w:pPr>
              <w:spacing w:after="0" w:line="240" w:lineRule="auto"/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3E5BE4">
              <w:rPr>
                <w:rFonts w:cstheme="minorHAnsi"/>
                <w:bCs/>
                <w:sz w:val="20"/>
                <w:szCs w:val="20"/>
                <w:highlight w:val="yellow"/>
              </w:rPr>
              <w:t>Apresentação</w:t>
            </w:r>
          </w:p>
          <w:p w14:paraId="756C3707" w14:textId="30973D19" w:rsidR="00085B7E" w:rsidRPr="003E5BE4" w:rsidRDefault="00085B7E" w:rsidP="003E5BE4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3E5BE4">
              <w:rPr>
                <w:rFonts w:cstheme="minorHAnsi"/>
                <w:bCs/>
                <w:sz w:val="20"/>
                <w:szCs w:val="20"/>
              </w:rPr>
              <w:t>Ferramenta: encontro online síncrono para apresentações e discussões dos estudos. As docentes atuarão como mediadoras.</w:t>
            </w:r>
          </w:p>
        </w:tc>
        <w:tc>
          <w:tcPr>
            <w:tcW w:w="5590" w:type="dxa"/>
            <w:shd w:val="clear" w:color="auto" w:fill="auto"/>
            <w:vAlign w:val="center"/>
          </w:tcPr>
          <w:p w14:paraId="46200940" w14:textId="51B05CC2" w:rsidR="008F1E5D" w:rsidRPr="003E5BE4" w:rsidRDefault="008F1E5D" w:rsidP="003E5BE4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3E5BE4">
              <w:rPr>
                <w:rFonts w:cstheme="minorHAnsi"/>
                <w:sz w:val="20"/>
                <w:szCs w:val="20"/>
                <w:highlight w:val="yellow"/>
              </w:rPr>
              <w:t>Alunos:</w:t>
            </w:r>
            <w:r w:rsidR="000F36B8" w:rsidRPr="003E5BE4">
              <w:rPr>
                <w:rFonts w:cstheme="minorHAnsi"/>
                <w:sz w:val="20"/>
                <w:szCs w:val="20"/>
              </w:rPr>
              <w:t xml:space="preserve"> </w:t>
            </w:r>
            <w:r w:rsidR="002B5251" w:rsidRPr="002B5251">
              <w:rPr>
                <w:rFonts w:cstheme="minorHAnsi"/>
                <w:sz w:val="20"/>
                <w:szCs w:val="20"/>
              </w:rPr>
              <w:t>Ingrid</w:t>
            </w:r>
            <w:r w:rsidR="002B5251">
              <w:rPr>
                <w:rFonts w:cstheme="minorHAnsi"/>
                <w:sz w:val="20"/>
                <w:szCs w:val="20"/>
              </w:rPr>
              <w:t>-</w:t>
            </w:r>
            <w:r w:rsidR="000F36B8" w:rsidRPr="003E5BE4">
              <w:rPr>
                <w:rFonts w:cstheme="minorHAnsi"/>
                <w:sz w:val="20"/>
                <w:szCs w:val="20"/>
              </w:rPr>
              <w:t xml:space="preserve"> </w:t>
            </w:r>
            <w:r w:rsidR="002B5251">
              <w:rPr>
                <w:rFonts w:cstheme="minorHAnsi"/>
                <w:sz w:val="20"/>
                <w:szCs w:val="20"/>
              </w:rPr>
              <w:t>Marina S.</w:t>
            </w:r>
          </w:p>
          <w:p w14:paraId="5387FCE1" w14:textId="77BBD318" w:rsidR="000F36B8" w:rsidRPr="003E5BE4" w:rsidRDefault="000F36B8" w:rsidP="003E5BE4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3E5BE4">
              <w:rPr>
                <w:rFonts w:cstheme="minorHAnsi"/>
                <w:sz w:val="20"/>
                <w:szCs w:val="20"/>
              </w:rPr>
              <w:t xml:space="preserve">               Jorge- Érika</w:t>
            </w:r>
          </w:p>
        </w:tc>
      </w:tr>
      <w:tr w:rsidR="008F1E5D" w:rsidRPr="003E5BE4" w14:paraId="66232E22" w14:textId="77777777" w:rsidTr="00372E69">
        <w:trPr>
          <w:trHeight w:val="486"/>
          <w:jc w:val="center"/>
        </w:trPr>
        <w:tc>
          <w:tcPr>
            <w:tcW w:w="957" w:type="dxa"/>
            <w:shd w:val="clear" w:color="auto" w:fill="auto"/>
            <w:vAlign w:val="center"/>
          </w:tcPr>
          <w:p w14:paraId="65FF6A6F" w14:textId="4EBABC92" w:rsidR="008F1E5D" w:rsidRPr="003E5BE4" w:rsidRDefault="008F1E5D" w:rsidP="003E5BE4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3E5BE4">
              <w:rPr>
                <w:rFonts w:cstheme="minorHAnsi"/>
                <w:sz w:val="20"/>
                <w:szCs w:val="20"/>
              </w:rPr>
              <w:t>27/10</w:t>
            </w:r>
          </w:p>
        </w:tc>
        <w:tc>
          <w:tcPr>
            <w:tcW w:w="4788" w:type="dxa"/>
            <w:shd w:val="clear" w:color="auto" w:fill="auto"/>
            <w:vAlign w:val="center"/>
          </w:tcPr>
          <w:p w14:paraId="3902473C" w14:textId="77777777" w:rsidR="008F1E5D" w:rsidRPr="003E5BE4" w:rsidRDefault="008F1E5D" w:rsidP="003E5BE4">
            <w:pPr>
              <w:spacing w:after="0" w:line="240" w:lineRule="auto"/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3E5BE4">
              <w:rPr>
                <w:rFonts w:cstheme="minorHAnsi"/>
                <w:bCs/>
                <w:sz w:val="20"/>
                <w:szCs w:val="20"/>
                <w:highlight w:val="yellow"/>
              </w:rPr>
              <w:t>Apresentação</w:t>
            </w:r>
          </w:p>
          <w:p w14:paraId="12A300B7" w14:textId="277396CD" w:rsidR="00085B7E" w:rsidRPr="003E5BE4" w:rsidRDefault="00085B7E" w:rsidP="003E5BE4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3E5BE4">
              <w:rPr>
                <w:rFonts w:cstheme="minorHAnsi"/>
                <w:bCs/>
                <w:sz w:val="20"/>
                <w:szCs w:val="20"/>
              </w:rPr>
              <w:t>Ferramenta: encontro online síncrono para apresentações e discussões dos estudos. As docentes atuarão como mediadoras.</w:t>
            </w:r>
          </w:p>
        </w:tc>
        <w:tc>
          <w:tcPr>
            <w:tcW w:w="5590" w:type="dxa"/>
            <w:shd w:val="clear" w:color="auto" w:fill="auto"/>
            <w:vAlign w:val="center"/>
          </w:tcPr>
          <w:p w14:paraId="125F1E89" w14:textId="1BFC95C6" w:rsidR="008F1E5D" w:rsidRPr="003E5BE4" w:rsidRDefault="008F1E5D" w:rsidP="003E5BE4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proofErr w:type="spellStart"/>
            <w:r w:rsidRPr="003E5BE4">
              <w:rPr>
                <w:rFonts w:cstheme="minorHAnsi"/>
                <w:sz w:val="20"/>
                <w:szCs w:val="20"/>
                <w:highlight w:val="yellow"/>
              </w:rPr>
              <w:t>Alunos:</w:t>
            </w:r>
            <w:r w:rsidR="000F36B8" w:rsidRPr="003E5BE4">
              <w:rPr>
                <w:rFonts w:cstheme="minorHAnsi"/>
                <w:sz w:val="20"/>
                <w:szCs w:val="20"/>
              </w:rPr>
              <w:t>Beatriz</w:t>
            </w:r>
            <w:proofErr w:type="spellEnd"/>
            <w:r w:rsidR="000F36B8" w:rsidRPr="003E5BE4">
              <w:rPr>
                <w:rFonts w:cstheme="minorHAnsi"/>
                <w:sz w:val="20"/>
                <w:szCs w:val="20"/>
              </w:rPr>
              <w:t>, Fabrício, Thaís e Danilo- Marina G.</w:t>
            </w:r>
          </w:p>
        </w:tc>
      </w:tr>
      <w:tr w:rsidR="008F1E5D" w:rsidRPr="003E5BE4" w14:paraId="48D65F78" w14:textId="77777777" w:rsidTr="00372E69">
        <w:trPr>
          <w:trHeight w:val="486"/>
          <w:jc w:val="center"/>
        </w:trPr>
        <w:tc>
          <w:tcPr>
            <w:tcW w:w="957" w:type="dxa"/>
            <w:shd w:val="clear" w:color="auto" w:fill="auto"/>
            <w:vAlign w:val="center"/>
          </w:tcPr>
          <w:p w14:paraId="6EADA950" w14:textId="3D9F0CAD" w:rsidR="008F1E5D" w:rsidRPr="003E5BE4" w:rsidRDefault="008F1E5D" w:rsidP="003E5BE4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3E5BE4">
              <w:rPr>
                <w:rFonts w:cstheme="minorHAnsi"/>
                <w:sz w:val="20"/>
                <w:szCs w:val="20"/>
              </w:rPr>
              <w:t>03/11</w:t>
            </w:r>
          </w:p>
        </w:tc>
        <w:tc>
          <w:tcPr>
            <w:tcW w:w="4788" w:type="dxa"/>
            <w:shd w:val="clear" w:color="auto" w:fill="auto"/>
            <w:vAlign w:val="center"/>
          </w:tcPr>
          <w:p w14:paraId="25D93B22" w14:textId="77777777" w:rsidR="008F1E5D" w:rsidRPr="003E5BE4" w:rsidRDefault="008F1E5D" w:rsidP="003E5BE4">
            <w:pPr>
              <w:spacing w:after="0" w:line="240" w:lineRule="auto"/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3E5BE4">
              <w:rPr>
                <w:rFonts w:cstheme="minorHAnsi"/>
                <w:bCs/>
                <w:sz w:val="20"/>
                <w:szCs w:val="20"/>
                <w:highlight w:val="yellow"/>
              </w:rPr>
              <w:t>Apresentação</w:t>
            </w:r>
          </w:p>
          <w:p w14:paraId="17454F89" w14:textId="19BE40C0" w:rsidR="00085B7E" w:rsidRPr="003E5BE4" w:rsidRDefault="00085B7E" w:rsidP="003E5BE4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3E5BE4">
              <w:rPr>
                <w:rFonts w:cstheme="minorHAnsi"/>
                <w:bCs/>
                <w:sz w:val="20"/>
                <w:szCs w:val="20"/>
              </w:rPr>
              <w:t>Ferramenta: encontro online síncrono para apresentações e discussões dos estudos. As docentes atuarão como mediadoras.</w:t>
            </w:r>
          </w:p>
        </w:tc>
        <w:tc>
          <w:tcPr>
            <w:tcW w:w="5590" w:type="dxa"/>
            <w:shd w:val="clear" w:color="auto" w:fill="auto"/>
            <w:vAlign w:val="center"/>
          </w:tcPr>
          <w:p w14:paraId="3E68CE1D" w14:textId="77777777" w:rsidR="00CC1925" w:rsidRDefault="008F1E5D" w:rsidP="003E5BE4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3E5BE4">
              <w:rPr>
                <w:rFonts w:cstheme="minorHAnsi"/>
                <w:sz w:val="20"/>
                <w:szCs w:val="20"/>
                <w:highlight w:val="yellow"/>
              </w:rPr>
              <w:t>Alunos:</w:t>
            </w:r>
            <w:r w:rsidR="00CC1925" w:rsidRPr="003E5BE4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="00CC1925" w:rsidRPr="003E5BE4">
              <w:rPr>
                <w:rFonts w:cstheme="minorHAnsi"/>
                <w:sz w:val="20"/>
                <w:szCs w:val="20"/>
              </w:rPr>
              <w:t>Giseli</w:t>
            </w:r>
            <w:proofErr w:type="spellEnd"/>
            <w:r w:rsidR="00CC1925" w:rsidRPr="003E5BE4">
              <w:rPr>
                <w:rFonts w:cstheme="minorHAnsi"/>
                <w:sz w:val="20"/>
                <w:szCs w:val="20"/>
              </w:rPr>
              <w:t>, Letícia e Maria Júlia- Sônia</w:t>
            </w:r>
            <w:r w:rsidR="00CC1925" w:rsidRPr="003E5BE4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5908FCC8" w14:textId="503CBF10" w:rsidR="008F1E5D" w:rsidRPr="003E5BE4" w:rsidRDefault="008F1E5D" w:rsidP="003E5BE4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8F1E5D" w:rsidRPr="003E5BE4" w14:paraId="24E77D2E" w14:textId="77777777" w:rsidTr="00372E69">
        <w:trPr>
          <w:trHeight w:val="486"/>
          <w:jc w:val="center"/>
        </w:trPr>
        <w:tc>
          <w:tcPr>
            <w:tcW w:w="957" w:type="dxa"/>
            <w:shd w:val="clear" w:color="auto" w:fill="auto"/>
            <w:vAlign w:val="center"/>
          </w:tcPr>
          <w:p w14:paraId="63195E20" w14:textId="1F78DDD0" w:rsidR="008F1E5D" w:rsidRPr="003E5BE4" w:rsidRDefault="008F1E5D" w:rsidP="003E5BE4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3E5BE4">
              <w:rPr>
                <w:rFonts w:cstheme="minorHAnsi"/>
                <w:sz w:val="20"/>
                <w:szCs w:val="20"/>
              </w:rPr>
              <w:t>10/11</w:t>
            </w:r>
          </w:p>
        </w:tc>
        <w:tc>
          <w:tcPr>
            <w:tcW w:w="4788" w:type="dxa"/>
            <w:shd w:val="clear" w:color="auto" w:fill="auto"/>
            <w:vAlign w:val="center"/>
          </w:tcPr>
          <w:p w14:paraId="0D85EEB1" w14:textId="77777777" w:rsidR="008F1E5D" w:rsidRPr="003E5BE4" w:rsidRDefault="008F1E5D" w:rsidP="003E5BE4">
            <w:pPr>
              <w:spacing w:after="0" w:line="240" w:lineRule="auto"/>
              <w:jc w:val="both"/>
              <w:rPr>
                <w:rFonts w:cstheme="minorHAnsi"/>
                <w:bCs/>
                <w:sz w:val="20"/>
                <w:szCs w:val="20"/>
                <w:highlight w:val="yellow"/>
              </w:rPr>
            </w:pPr>
            <w:r w:rsidRPr="003E5BE4">
              <w:rPr>
                <w:rFonts w:cstheme="minorHAnsi"/>
                <w:bCs/>
                <w:sz w:val="20"/>
                <w:szCs w:val="20"/>
                <w:highlight w:val="yellow"/>
              </w:rPr>
              <w:t>Apresentação</w:t>
            </w:r>
          </w:p>
          <w:p w14:paraId="5F3CE22A" w14:textId="6622C1C2" w:rsidR="00085B7E" w:rsidRPr="003E5BE4" w:rsidRDefault="00085B7E" w:rsidP="003E5BE4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  <w:highlight w:val="yellow"/>
              </w:rPr>
            </w:pPr>
            <w:r w:rsidRPr="003E5BE4">
              <w:rPr>
                <w:rFonts w:cstheme="minorHAnsi"/>
                <w:bCs/>
                <w:sz w:val="20"/>
                <w:szCs w:val="20"/>
              </w:rPr>
              <w:t>Ferramenta: encontro online síncrono para apresentações e discussões dos estudos. As docentes atuarão como mediadoras.</w:t>
            </w:r>
          </w:p>
        </w:tc>
        <w:tc>
          <w:tcPr>
            <w:tcW w:w="5590" w:type="dxa"/>
            <w:shd w:val="clear" w:color="auto" w:fill="auto"/>
            <w:vAlign w:val="center"/>
          </w:tcPr>
          <w:p w14:paraId="71F4F40B" w14:textId="77777777" w:rsidR="008F1E5D" w:rsidRPr="003E5BE4" w:rsidRDefault="008F1E5D" w:rsidP="003E5BE4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proofErr w:type="spellStart"/>
            <w:r w:rsidRPr="003E5BE4">
              <w:rPr>
                <w:rFonts w:cstheme="minorHAnsi"/>
                <w:sz w:val="20"/>
                <w:szCs w:val="20"/>
                <w:highlight w:val="yellow"/>
              </w:rPr>
              <w:t>Alunos:</w:t>
            </w:r>
            <w:r w:rsidR="000F36B8" w:rsidRPr="003E5BE4">
              <w:rPr>
                <w:rFonts w:cstheme="minorHAnsi"/>
                <w:sz w:val="20"/>
                <w:szCs w:val="20"/>
              </w:rPr>
              <w:t>Rebeca</w:t>
            </w:r>
            <w:proofErr w:type="spellEnd"/>
            <w:r w:rsidR="000F36B8" w:rsidRPr="003E5BE4">
              <w:rPr>
                <w:rFonts w:cstheme="minorHAnsi"/>
                <w:sz w:val="20"/>
                <w:szCs w:val="20"/>
              </w:rPr>
              <w:t>- Bia Linhares</w:t>
            </w:r>
          </w:p>
          <w:p w14:paraId="3DBD5EB8" w14:textId="1EF613A5" w:rsidR="000F36B8" w:rsidRPr="003E5BE4" w:rsidRDefault="000F36B8" w:rsidP="003E5BE4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3E5BE4">
              <w:rPr>
                <w:rFonts w:cstheme="minorHAnsi"/>
                <w:sz w:val="20"/>
                <w:szCs w:val="20"/>
              </w:rPr>
              <w:t xml:space="preserve">             Thaís P</w:t>
            </w:r>
            <w:r w:rsidR="00EC53F4">
              <w:rPr>
                <w:rFonts w:cstheme="minorHAnsi"/>
                <w:sz w:val="20"/>
                <w:szCs w:val="20"/>
              </w:rPr>
              <w:t>-</w:t>
            </w:r>
            <w:r w:rsidRPr="003E5BE4">
              <w:rPr>
                <w:rFonts w:cstheme="minorHAnsi"/>
                <w:sz w:val="20"/>
                <w:szCs w:val="20"/>
              </w:rPr>
              <w:t xml:space="preserve"> Cristiano</w:t>
            </w:r>
          </w:p>
        </w:tc>
      </w:tr>
      <w:tr w:rsidR="008F1E5D" w:rsidRPr="003E5BE4" w14:paraId="147605AC" w14:textId="77777777" w:rsidTr="00372E69">
        <w:trPr>
          <w:trHeight w:val="486"/>
          <w:jc w:val="center"/>
        </w:trPr>
        <w:tc>
          <w:tcPr>
            <w:tcW w:w="957" w:type="dxa"/>
            <w:shd w:val="clear" w:color="auto" w:fill="auto"/>
            <w:vAlign w:val="center"/>
          </w:tcPr>
          <w:p w14:paraId="5FBA1A5C" w14:textId="7CE2767B" w:rsidR="008F1E5D" w:rsidRPr="003E5BE4" w:rsidRDefault="008F1E5D" w:rsidP="003E5BE4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3E5BE4">
              <w:rPr>
                <w:rFonts w:cstheme="minorHAnsi"/>
                <w:sz w:val="20"/>
                <w:szCs w:val="20"/>
              </w:rPr>
              <w:t>17/11</w:t>
            </w:r>
          </w:p>
        </w:tc>
        <w:tc>
          <w:tcPr>
            <w:tcW w:w="4788" w:type="dxa"/>
            <w:shd w:val="clear" w:color="auto" w:fill="auto"/>
            <w:vAlign w:val="center"/>
          </w:tcPr>
          <w:p w14:paraId="0D52C0E2" w14:textId="77777777" w:rsidR="008F1E5D" w:rsidRPr="003E5BE4" w:rsidRDefault="008F1E5D" w:rsidP="003E5BE4">
            <w:pPr>
              <w:spacing w:after="0" w:line="240" w:lineRule="auto"/>
              <w:jc w:val="both"/>
              <w:rPr>
                <w:rFonts w:cstheme="minorHAnsi"/>
                <w:bCs/>
                <w:sz w:val="20"/>
                <w:szCs w:val="20"/>
                <w:highlight w:val="yellow"/>
              </w:rPr>
            </w:pPr>
            <w:r w:rsidRPr="003E5BE4">
              <w:rPr>
                <w:rFonts w:cstheme="minorHAnsi"/>
                <w:bCs/>
                <w:sz w:val="20"/>
                <w:szCs w:val="20"/>
                <w:highlight w:val="yellow"/>
              </w:rPr>
              <w:t>Apresentação</w:t>
            </w:r>
          </w:p>
          <w:p w14:paraId="019234A9" w14:textId="3ABE5327" w:rsidR="00085B7E" w:rsidRPr="003E5BE4" w:rsidRDefault="00085B7E" w:rsidP="003E5BE4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  <w:highlight w:val="yellow"/>
              </w:rPr>
            </w:pPr>
            <w:r w:rsidRPr="003E5BE4">
              <w:rPr>
                <w:rFonts w:cstheme="minorHAnsi"/>
                <w:bCs/>
                <w:sz w:val="20"/>
                <w:szCs w:val="20"/>
              </w:rPr>
              <w:t>Ferramenta: encontro online síncrono para apresentações e discussões dos estudos. As docentes atuarão como mediadoras.</w:t>
            </w:r>
          </w:p>
        </w:tc>
        <w:tc>
          <w:tcPr>
            <w:tcW w:w="5590" w:type="dxa"/>
            <w:shd w:val="clear" w:color="auto" w:fill="auto"/>
            <w:vAlign w:val="center"/>
          </w:tcPr>
          <w:p w14:paraId="60FAE6D3" w14:textId="3D60FEF3" w:rsidR="008F1E5D" w:rsidRPr="003E5BE4" w:rsidRDefault="008F1E5D" w:rsidP="003E5BE4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proofErr w:type="spellStart"/>
            <w:r w:rsidRPr="003E5BE4">
              <w:rPr>
                <w:rFonts w:cstheme="minorHAnsi"/>
                <w:sz w:val="20"/>
                <w:szCs w:val="20"/>
                <w:highlight w:val="yellow"/>
              </w:rPr>
              <w:t>Alunos:</w:t>
            </w:r>
            <w:r w:rsidR="00EC53F4" w:rsidRPr="00EC53F4">
              <w:rPr>
                <w:rFonts w:cstheme="minorHAnsi"/>
                <w:sz w:val="20"/>
                <w:szCs w:val="20"/>
              </w:rPr>
              <w:t>Samara</w:t>
            </w:r>
            <w:proofErr w:type="spellEnd"/>
            <w:r w:rsidR="00EC53F4">
              <w:rPr>
                <w:rFonts w:cstheme="minorHAnsi"/>
                <w:sz w:val="20"/>
                <w:szCs w:val="20"/>
              </w:rPr>
              <w:t xml:space="preserve">, </w:t>
            </w:r>
            <w:r w:rsidR="000F36B8" w:rsidRPr="003E5BE4">
              <w:rPr>
                <w:rFonts w:cstheme="minorHAnsi"/>
                <w:sz w:val="20"/>
                <w:szCs w:val="20"/>
              </w:rPr>
              <w:t xml:space="preserve">Fernanda, </w:t>
            </w:r>
            <w:proofErr w:type="spellStart"/>
            <w:r w:rsidR="000F36B8" w:rsidRPr="003E5BE4">
              <w:rPr>
                <w:rFonts w:cstheme="minorHAnsi"/>
                <w:sz w:val="20"/>
                <w:szCs w:val="20"/>
              </w:rPr>
              <w:t>Liandra</w:t>
            </w:r>
            <w:proofErr w:type="spellEnd"/>
            <w:r w:rsidR="000F36B8" w:rsidRPr="003E5BE4">
              <w:rPr>
                <w:rFonts w:cstheme="minorHAnsi"/>
                <w:sz w:val="20"/>
                <w:szCs w:val="20"/>
              </w:rPr>
              <w:t xml:space="preserve"> e </w:t>
            </w:r>
            <w:proofErr w:type="spellStart"/>
            <w:r w:rsidR="000F36B8" w:rsidRPr="003E5BE4">
              <w:rPr>
                <w:rFonts w:cstheme="minorHAnsi"/>
                <w:sz w:val="20"/>
                <w:szCs w:val="20"/>
              </w:rPr>
              <w:t>Lyara</w:t>
            </w:r>
            <w:proofErr w:type="spellEnd"/>
            <w:r w:rsidR="000F36B8" w:rsidRPr="003E5BE4">
              <w:rPr>
                <w:rFonts w:cstheme="minorHAnsi"/>
                <w:sz w:val="20"/>
                <w:szCs w:val="20"/>
              </w:rPr>
              <w:t xml:space="preserve">- Marina </w:t>
            </w:r>
            <w:proofErr w:type="spellStart"/>
            <w:r w:rsidR="000F36B8" w:rsidRPr="003E5BE4">
              <w:rPr>
                <w:rFonts w:cstheme="minorHAnsi"/>
                <w:sz w:val="20"/>
                <w:szCs w:val="20"/>
              </w:rPr>
              <w:t>Bazon</w:t>
            </w:r>
            <w:proofErr w:type="spellEnd"/>
          </w:p>
        </w:tc>
      </w:tr>
      <w:tr w:rsidR="008F1E5D" w:rsidRPr="003E5BE4" w14:paraId="5FBEFB87" w14:textId="77777777" w:rsidTr="00372E69">
        <w:trPr>
          <w:trHeight w:val="486"/>
          <w:jc w:val="center"/>
        </w:trPr>
        <w:tc>
          <w:tcPr>
            <w:tcW w:w="957" w:type="dxa"/>
            <w:shd w:val="clear" w:color="auto" w:fill="auto"/>
            <w:vAlign w:val="center"/>
          </w:tcPr>
          <w:p w14:paraId="0EC44E56" w14:textId="4129EE5A" w:rsidR="008F1E5D" w:rsidRPr="003E5BE4" w:rsidRDefault="008F1E5D" w:rsidP="003E5BE4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3E5BE4">
              <w:rPr>
                <w:rFonts w:cstheme="minorHAnsi"/>
                <w:sz w:val="20"/>
                <w:szCs w:val="20"/>
              </w:rPr>
              <w:t>24/11</w:t>
            </w:r>
          </w:p>
        </w:tc>
        <w:tc>
          <w:tcPr>
            <w:tcW w:w="4788" w:type="dxa"/>
            <w:shd w:val="clear" w:color="auto" w:fill="auto"/>
            <w:vAlign w:val="center"/>
          </w:tcPr>
          <w:p w14:paraId="44AF8DC8" w14:textId="77777777" w:rsidR="008F1E5D" w:rsidRPr="003E5BE4" w:rsidRDefault="008F1E5D" w:rsidP="003E5BE4">
            <w:pPr>
              <w:spacing w:after="0" w:line="240" w:lineRule="auto"/>
              <w:jc w:val="both"/>
              <w:rPr>
                <w:rFonts w:cstheme="minorHAnsi"/>
                <w:bCs/>
                <w:sz w:val="20"/>
                <w:szCs w:val="20"/>
                <w:highlight w:val="yellow"/>
              </w:rPr>
            </w:pPr>
            <w:r w:rsidRPr="003E5BE4">
              <w:rPr>
                <w:rFonts w:cstheme="minorHAnsi"/>
                <w:bCs/>
                <w:sz w:val="20"/>
                <w:szCs w:val="20"/>
                <w:highlight w:val="yellow"/>
              </w:rPr>
              <w:t>Apresentação</w:t>
            </w:r>
          </w:p>
          <w:p w14:paraId="1BFDEB39" w14:textId="1DDF07C0" w:rsidR="00085B7E" w:rsidRPr="003E5BE4" w:rsidRDefault="00085B7E" w:rsidP="003E5BE4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  <w:highlight w:val="yellow"/>
              </w:rPr>
            </w:pPr>
            <w:r w:rsidRPr="003E5BE4">
              <w:rPr>
                <w:rFonts w:cstheme="minorHAnsi"/>
                <w:bCs/>
                <w:sz w:val="20"/>
                <w:szCs w:val="20"/>
              </w:rPr>
              <w:t>Ferramenta: encontro online síncrono para apresentações e discussões dos estudos. As docentes atuarão como mediadoras.</w:t>
            </w:r>
          </w:p>
        </w:tc>
        <w:tc>
          <w:tcPr>
            <w:tcW w:w="5590" w:type="dxa"/>
            <w:shd w:val="clear" w:color="auto" w:fill="auto"/>
            <w:vAlign w:val="center"/>
          </w:tcPr>
          <w:p w14:paraId="7735A319" w14:textId="0EE99D13" w:rsidR="008F1E5D" w:rsidRPr="003E5BE4" w:rsidRDefault="008F1E5D" w:rsidP="003E5BE4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3E5BE4">
              <w:rPr>
                <w:rFonts w:cstheme="minorHAnsi"/>
                <w:sz w:val="20"/>
                <w:szCs w:val="20"/>
                <w:highlight w:val="yellow"/>
              </w:rPr>
              <w:t>Alunos:</w:t>
            </w:r>
            <w:r w:rsidR="000F36B8" w:rsidRPr="003E5BE4">
              <w:rPr>
                <w:rFonts w:cstheme="minorHAnsi"/>
                <w:sz w:val="20"/>
                <w:szCs w:val="20"/>
              </w:rPr>
              <w:t xml:space="preserve"> Glaucia, Maria Eduarda e Paulo- Lucília</w:t>
            </w:r>
          </w:p>
        </w:tc>
      </w:tr>
      <w:tr w:rsidR="00F40D82" w:rsidRPr="003E5BE4" w14:paraId="1AC1BB09" w14:textId="77777777" w:rsidTr="00372E69">
        <w:trPr>
          <w:trHeight w:val="486"/>
          <w:jc w:val="center"/>
        </w:trPr>
        <w:tc>
          <w:tcPr>
            <w:tcW w:w="957" w:type="dxa"/>
            <w:shd w:val="clear" w:color="auto" w:fill="auto"/>
            <w:vAlign w:val="center"/>
          </w:tcPr>
          <w:p w14:paraId="7FDBD463" w14:textId="1461929D" w:rsidR="00F40D82" w:rsidRPr="003E5BE4" w:rsidRDefault="00F40D82" w:rsidP="003E5BE4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3E5BE4">
              <w:rPr>
                <w:rFonts w:cstheme="minorHAnsi"/>
                <w:sz w:val="20"/>
                <w:szCs w:val="20"/>
              </w:rPr>
              <w:t>01/12</w:t>
            </w:r>
          </w:p>
        </w:tc>
        <w:tc>
          <w:tcPr>
            <w:tcW w:w="4788" w:type="dxa"/>
            <w:shd w:val="clear" w:color="auto" w:fill="auto"/>
            <w:vAlign w:val="center"/>
          </w:tcPr>
          <w:p w14:paraId="2F6FCF87" w14:textId="4C08B6BD" w:rsidR="00085B7E" w:rsidRPr="003E5BE4" w:rsidRDefault="000F36B8" w:rsidP="003E5BE4">
            <w:pPr>
              <w:spacing w:after="0" w:line="240" w:lineRule="auto"/>
              <w:jc w:val="both"/>
              <w:rPr>
                <w:rFonts w:cstheme="minorHAnsi"/>
                <w:bCs/>
                <w:sz w:val="20"/>
                <w:szCs w:val="20"/>
                <w:highlight w:val="yellow"/>
              </w:rPr>
            </w:pPr>
            <w:r w:rsidRPr="003E5BE4">
              <w:rPr>
                <w:rFonts w:cstheme="minorHAnsi"/>
                <w:bCs/>
                <w:sz w:val="20"/>
                <w:szCs w:val="20"/>
                <w:highlight w:val="yellow"/>
              </w:rPr>
              <w:t>Avaliação da Disciplina</w:t>
            </w:r>
          </w:p>
        </w:tc>
        <w:tc>
          <w:tcPr>
            <w:tcW w:w="5590" w:type="dxa"/>
            <w:shd w:val="clear" w:color="auto" w:fill="auto"/>
            <w:vAlign w:val="center"/>
          </w:tcPr>
          <w:p w14:paraId="08CFDDF7" w14:textId="03D3242E" w:rsidR="00F40D82" w:rsidRPr="003E5BE4" w:rsidRDefault="00F40D82" w:rsidP="003E5BE4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highlight w:val="yellow"/>
              </w:rPr>
            </w:pPr>
            <w:r w:rsidRPr="003E5BE4">
              <w:rPr>
                <w:rFonts w:cstheme="minorHAnsi"/>
                <w:sz w:val="20"/>
                <w:szCs w:val="20"/>
                <w:highlight w:val="yellow"/>
              </w:rPr>
              <w:t>Data máxima para entrega do trabalho escrito final</w:t>
            </w:r>
            <w:r w:rsidR="000F36B8" w:rsidRPr="003E5BE4">
              <w:rPr>
                <w:rFonts w:cstheme="minorHAnsi"/>
                <w:sz w:val="20"/>
                <w:szCs w:val="20"/>
                <w:highlight w:val="yellow"/>
              </w:rPr>
              <w:t xml:space="preserve"> no e-disciplinas</w:t>
            </w:r>
          </w:p>
          <w:p w14:paraId="6F7947BB" w14:textId="561FB1F5" w:rsidR="00F40D82" w:rsidRPr="003E5BE4" w:rsidRDefault="00F40D82" w:rsidP="003E5BE4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  <w:highlight w:val="yellow"/>
              </w:rPr>
            </w:pPr>
          </w:p>
        </w:tc>
      </w:tr>
    </w:tbl>
    <w:p w14:paraId="385CE5C8" w14:textId="77777777" w:rsidR="00850CDC" w:rsidRDefault="00850CDC" w:rsidP="005B1919">
      <w:pPr>
        <w:rPr>
          <w:rFonts w:cs="Calibri"/>
          <w:b/>
          <w:sz w:val="24"/>
          <w:szCs w:val="24"/>
          <w:u w:val="single"/>
        </w:rPr>
      </w:pPr>
    </w:p>
    <w:p w14:paraId="3FBBF161" w14:textId="27BDD338" w:rsidR="005B1919" w:rsidRPr="00D66DD0" w:rsidRDefault="005B1919" w:rsidP="005B1919">
      <w:r>
        <w:rPr>
          <w:rFonts w:cs="Calibri"/>
          <w:b/>
          <w:sz w:val="24"/>
          <w:szCs w:val="24"/>
          <w:u w:val="single"/>
        </w:rPr>
        <w:t>A</w:t>
      </w:r>
      <w:r w:rsidR="000B62CD" w:rsidRPr="00CE4700">
        <w:rPr>
          <w:rFonts w:cs="Calibri"/>
          <w:b/>
          <w:sz w:val="24"/>
          <w:szCs w:val="24"/>
          <w:u w:val="single"/>
        </w:rPr>
        <w:t>VALIAÇÃO</w:t>
      </w:r>
      <w:r>
        <w:rPr>
          <w:rFonts w:cs="Calibri"/>
          <w:b/>
          <w:sz w:val="24"/>
          <w:szCs w:val="24"/>
          <w:u w:val="single"/>
        </w:rPr>
        <w:t xml:space="preserve">: </w:t>
      </w:r>
      <w:r w:rsidRPr="00D66DD0">
        <w:t xml:space="preserve">Os alunos serão avaliados </w:t>
      </w:r>
      <w:r>
        <w:t xml:space="preserve">em dois momentos: 1) </w:t>
      </w:r>
      <w:r w:rsidRPr="00D66DD0">
        <w:t xml:space="preserve">apresentações </w:t>
      </w:r>
      <w:r>
        <w:t>nas aulas online (gravadas e postadas anteriormente a data de discussão)</w:t>
      </w:r>
      <w:r w:rsidRPr="00D66DD0">
        <w:t xml:space="preserve"> que terão que apresentar conteúdo</w:t>
      </w:r>
      <w:r>
        <w:t xml:space="preserve"> apropriado referente à proposta metodológica de seu projeto</w:t>
      </w:r>
      <w:r w:rsidRPr="00D66DD0">
        <w:t>, clareza</w:t>
      </w:r>
      <w:r>
        <w:t xml:space="preserve"> de exposição</w:t>
      </w:r>
      <w:r w:rsidRPr="00D66DD0">
        <w:t>, tempo</w:t>
      </w:r>
      <w:r>
        <w:t xml:space="preserve"> adequado</w:t>
      </w:r>
      <w:r w:rsidRPr="00D66DD0">
        <w:t xml:space="preserve">, </w:t>
      </w:r>
      <w:r>
        <w:t xml:space="preserve">e </w:t>
      </w:r>
      <w:r w:rsidRPr="00D66DD0">
        <w:t xml:space="preserve">qualidade </w:t>
      </w:r>
      <w:r>
        <w:t>dos recursos de apoio utilizados (material visual</w:t>
      </w:r>
      <w:r w:rsidRPr="00D66DD0">
        <w:t>)</w:t>
      </w:r>
      <w:r>
        <w:t xml:space="preserve">; </w:t>
      </w:r>
      <w:r w:rsidRPr="00D66DD0">
        <w:t xml:space="preserve">e </w:t>
      </w:r>
      <w:r>
        <w:t>2) t</w:t>
      </w:r>
      <w:r w:rsidRPr="00D66DD0">
        <w:t>rabalho escrito final</w:t>
      </w:r>
      <w:r>
        <w:t xml:space="preserve"> sobre o método estudado</w:t>
      </w:r>
      <w:r w:rsidRPr="00D66DD0">
        <w:t>.</w:t>
      </w:r>
    </w:p>
    <w:p w14:paraId="3D943318" w14:textId="1CBC7D43" w:rsidR="00F53EC6" w:rsidRDefault="00F53EC6" w:rsidP="00E66E8C">
      <w:pPr>
        <w:spacing w:after="0"/>
        <w:rPr>
          <w:rFonts w:cs="Calibri"/>
          <w:b/>
          <w:sz w:val="24"/>
          <w:szCs w:val="24"/>
          <w:u w:val="single"/>
        </w:rPr>
      </w:pPr>
    </w:p>
    <w:p w14:paraId="2FC8C31B" w14:textId="0D2DCBAC" w:rsidR="00BD5F4B" w:rsidRPr="006170CF" w:rsidRDefault="00BD5F4B" w:rsidP="00BD5F4B">
      <w:pPr>
        <w:spacing w:after="0" w:line="240" w:lineRule="auto"/>
        <w:rPr>
          <w:b/>
          <w:sz w:val="24"/>
          <w:szCs w:val="24"/>
        </w:rPr>
      </w:pPr>
      <w:r w:rsidRPr="006170CF">
        <w:rPr>
          <w:b/>
          <w:sz w:val="24"/>
          <w:szCs w:val="24"/>
        </w:rPr>
        <w:t>1) Apresentação e discussão da metodologia em que se baseia o projeto de pesquisa, com a presença do orientador</w:t>
      </w:r>
      <w:r w:rsidR="005B1919">
        <w:rPr>
          <w:b/>
          <w:sz w:val="24"/>
          <w:szCs w:val="24"/>
        </w:rPr>
        <w:t>- apresentação gravada e disponibilizada dois dias antes</w:t>
      </w:r>
      <w:r w:rsidRPr="006170CF">
        <w:rPr>
          <w:b/>
          <w:sz w:val="24"/>
          <w:szCs w:val="24"/>
        </w:rPr>
        <w:t xml:space="preserve"> </w:t>
      </w:r>
      <w:r w:rsidRPr="00E75B10">
        <w:rPr>
          <w:b/>
          <w:sz w:val="24"/>
          <w:szCs w:val="24"/>
          <w:highlight w:val="yellow"/>
          <w:u w:val="single"/>
        </w:rPr>
        <w:t>(peso 5,</w:t>
      </w:r>
      <w:r w:rsidRPr="00A854A9">
        <w:rPr>
          <w:b/>
          <w:sz w:val="24"/>
          <w:szCs w:val="24"/>
          <w:highlight w:val="yellow"/>
          <w:u w:val="single"/>
        </w:rPr>
        <w:t>0)</w:t>
      </w:r>
    </w:p>
    <w:p w14:paraId="43F1BD8C" w14:textId="77777777" w:rsidR="00BD5F4B" w:rsidRPr="009529A7" w:rsidRDefault="00BD5F4B" w:rsidP="00BD5F4B">
      <w:pPr>
        <w:spacing w:before="120" w:after="0" w:line="240" w:lineRule="auto"/>
        <w:ind w:left="709" w:hanging="284"/>
        <w:rPr>
          <w:sz w:val="24"/>
          <w:szCs w:val="24"/>
        </w:rPr>
      </w:pPr>
      <w:r w:rsidRPr="009529A7">
        <w:rPr>
          <w:sz w:val="24"/>
          <w:szCs w:val="24"/>
        </w:rPr>
        <w:t>a) Quanto ao conteúdo</w:t>
      </w:r>
    </w:p>
    <w:p w14:paraId="2C017C6D" w14:textId="77777777" w:rsidR="00BD5F4B" w:rsidRPr="009529A7" w:rsidRDefault="00BD5F4B" w:rsidP="00BD5F4B">
      <w:pPr>
        <w:spacing w:after="0" w:line="240" w:lineRule="auto"/>
        <w:ind w:left="708"/>
        <w:rPr>
          <w:sz w:val="24"/>
          <w:szCs w:val="24"/>
        </w:rPr>
      </w:pPr>
      <w:r w:rsidRPr="009529A7">
        <w:rPr>
          <w:sz w:val="24"/>
          <w:szCs w:val="24"/>
        </w:rPr>
        <w:t>Tópicos mínimos a serem abordados:</w:t>
      </w:r>
    </w:p>
    <w:p w14:paraId="500F2FE6" w14:textId="77777777" w:rsidR="00BD5F4B" w:rsidRPr="009529A7" w:rsidRDefault="00BD5F4B" w:rsidP="00BD5F4B">
      <w:pPr>
        <w:spacing w:after="0" w:line="240" w:lineRule="auto"/>
        <w:ind w:left="708"/>
        <w:rPr>
          <w:sz w:val="24"/>
          <w:szCs w:val="24"/>
        </w:rPr>
      </w:pPr>
      <w:r w:rsidRPr="009529A7">
        <w:rPr>
          <w:sz w:val="24"/>
          <w:szCs w:val="24"/>
        </w:rPr>
        <w:t>- Panorama geral da proposta metodológica</w:t>
      </w:r>
      <w:r>
        <w:rPr>
          <w:sz w:val="24"/>
          <w:szCs w:val="24"/>
        </w:rPr>
        <w:t xml:space="preserve"> </w:t>
      </w:r>
      <w:r w:rsidRPr="009529A7">
        <w:rPr>
          <w:sz w:val="24"/>
          <w:szCs w:val="24"/>
        </w:rPr>
        <w:t>em relação com a Psicologia, situando a proposta metodológica do seu projeto</w:t>
      </w:r>
    </w:p>
    <w:p w14:paraId="71AD5D46" w14:textId="77777777" w:rsidR="00BD5F4B" w:rsidRPr="009529A7" w:rsidRDefault="00BD5F4B" w:rsidP="00BD5F4B">
      <w:pPr>
        <w:spacing w:after="0" w:line="240" w:lineRule="auto"/>
        <w:ind w:left="708"/>
        <w:rPr>
          <w:sz w:val="24"/>
          <w:szCs w:val="24"/>
        </w:rPr>
      </w:pPr>
      <w:r w:rsidRPr="009529A7">
        <w:rPr>
          <w:sz w:val="24"/>
          <w:szCs w:val="24"/>
        </w:rPr>
        <w:t>- Alcances e limites da abordagem metodológica em termos de objetivos de pesquisa</w:t>
      </w:r>
    </w:p>
    <w:p w14:paraId="22E034A7" w14:textId="77777777" w:rsidR="00BD5F4B" w:rsidRPr="009529A7" w:rsidRDefault="00BD5F4B" w:rsidP="00BD5F4B">
      <w:pPr>
        <w:spacing w:after="0" w:line="240" w:lineRule="auto"/>
        <w:ind w:left="708"/>
        <w:rPr>
          <w:sz w:val="24"/>
          <w:szCs w:val="24"/>
        </w:rPr>
      </w:pPr>
      <w:r w:rsidRPr="009529A7">
        <w:rPr>
          <w:sz w:val="24"/>
          <w:szCs w:val="24"/>
        </w:rPr>
        <w:t>- Breve discussão de como este método se insere no seu projeto (em torno de 1/3 do tempo)</w:t>
      </w:r>
    </w:p>
    <w:p w14:paraId="0E50A5A4" w14:textId="77777777" w:rsidR="00BD5F4B" w:rsidRPr="009529A7" w:rsidRDefault="00BD5F4B" w:rsidP="00BD5F4B">
      <w:pPr>
        <w:spacing w:before="120" w:after="0" w:line="240" w:lineRule="auto"/>
        <w:ind w:left="709" w:hanging="284"/>
        <w:rPr>
          <w:sz w:val="24"/>
          <w:szCs w:val="24"/>
        </w:rPr>
      </w:pPr>
      <w:r w:rsidRPr="009529A7">
        <w:rPr>
          <w:sz w:val="24"/>
          <w:szCs w:val="24"/>
        </w:rPr>
        <w:t xml:space="preserve">b) Quanto aos aspectos formais: </w:t>
      </w:r>
    </w:p>
    <w:p w14:paraId="46EF362E" w14:textId="77777777" w:rsidR="00BD5F4B" w:rsidRPr="009529A7" w:rsidRDefault="00BD5F4B" w:rsidP="00BD5F4B">
      <w:pPr>
        <w:spacing w:after="0" w:line="240" w:lineRule="auto"/>
        <w:ind w:left="708"/>
        <w:rPr>
          <w:sz w:val="24"/>
          <w:szCs w:val="24"/>
        </w:rPr>
      </w:pPr>
      <w:r w:rsidRPr="009529A7">
        <w:rPr>
          <w:sz w:val="24"/>
          <w:szCs w:val="24"/>
        </w:rPr>
        <w:t>- Tempo:</w:t>
      </w:r>
    </w:p>
    <w:p w14:paraId="61FE65FD" w14:textId="6B12B46F" w:rsidR="00BD5F4B" w:rsidRPr="009529A7" w:rsidRDefault="00BD5F4B" w:rsidP="00BD5F4B">
      <w:pPr>
        <w:spacing w:after="0" w:line="240" w:lineRule="auto"/>
        <w:ind w:left="1560" w:hanging="144"/>
        <w:rPr>
          <w:sz w:val="24"/>
          <w:szCs w:val="24"/>
        </w:rPr>
      </w:pPr>
      <w:r w:rsidRPr="009529A7">
        <w:rPr>
          <w:sz w:val="24"/>
          <w:szCs w:val="24"/>
        </w:rPr>
        <w:lastRenderedPageBreak/>
        <w:t xml:space="preserve">- Apresentação individual: 1h, dividido entre a apresentação (mínimo de </w:t>
      </w:r>
      <w:r w:rsidR="00AA6A1A" w:rsidRPr="00AA6A1A">
        <w:rPr>
          <w:sz w:val="24"/>
          <w:szCs w:val="24"/>
          <w:highlight w:val="yellow"/>
        </w:rPr>
        <w:t>20</w:t>
      </w:r>
      <w:r w:rsidRPr="00AA6A1A">
        <w:rPr>
          <w:sz w:val="24"/>
          <w:szCs w:val="24"/>
          <w:highlight w:val="yellow"/>
        </w:rPr>
        <w:t xml:space="preserve"> min e máximo de </w:t>
      </w:r>
      <w:r w:rsidR="00AA6A1A" w:rsidRPr="00AA6A1A">
        <w:rPr>
          <w:sz w:val="24"/>
          <w:szCs w:val="24"/>
          <w:highlight w:val="yellow"/>
        </w:rPr>
        <w:t>3</w:t>
      </w:r>
      <w:r w:rsidRPr="00AA6A1A">
        <w:rPr>
          <w:sz w:val="24"/>
          <w:szCs w:val="24"/>
          <w:highlight w:val="yellow"/>
        </w:rPr>
        <w:t>0 min) e o debate incluindo o orientador (20 min)</w:t>
      </w:r>
      <w:r w:rsidR="000F36B8">
        <w:rPr>
          <w:sz w:val="24"/>
          <w:szCs w:val="24"/>
        </w:rPr>
        <w:t>.</w:t>
      </w:r>
    </w:p>
    <w:p w14:paraId="779B8E99" w14:textId="6463FDF6" w:rsidR="00BD5F4B" w:rsidRPr="009529A7" w:rsidRDefault="00BD5F4B" w:rsidP="00BD5F4B">
      <w:pPr>
        <w:spacing w:after="0" w:line="240" w:lineRule="auto"/>
        <w:ind w:left="1560" w:hanging="142"/>
        <w:rPr>
          <w:sz w:val="24"/>
          <w:szCs w:val="24"/>
        </w:rPr>
      </w:pPr>
      <w:r w:rsidRPr="009529A7">
        <w:rPr>
          <w:sz w:val="24"/>
          <w:szCs w:val="24"/>
        </w:rPr>
        <w:t xml:space="preserve">- Apresentação de 2 pessoas do mesmo orientador: 1h e 30 min, dividido entre a apresentação (mínimo de </w:t>
      </w:r>
      <w:r w:rsidR="00AA6A1A" w:rsidRPr="00AA6A1A">
        <w:rPr>
          <w:sz w:val="24"/>
          <w:szCs w:val="24"/>
          <w:highlight w:val="yellow"/>
        </w:rPr>
        <w:t>3</w:t>
      </w:r>
      <w:r w:rsidRPr="00AA6A1A">
        <w:rPr>
          <w:sz w:val="24"/>
          <w:szCs w:val="24"/>
          <w:highlight w:val="yellow"/>
        </w:rPr>
        <w:t xml:space="preserve">0 min e máximo de </w:t>
      </w:r>
      <w:r w:rsidR="00AA6A1A" w:rsidRPr="00AA6A1A">
        <w:rPr>
          <w:sz w:val="24"/>
          <w:szCs w:val="24"/>
          <w:highlight w:val="yellow"/>
        </w:rPr>
        <w:t>4</w:t>
      </w:r>
      <w:r w:rsidRPr="00AA6A1A">
        <w:rPr>
          <w:sz w:val="24"/>
          <w:szCs w:val="24"/>
          <w:highlight w:val="yellow"/>
        </w:rPr>
        <w:t>0 min</w:t>
      </w:r>
      <w:r w:rsidRPr="009529A7">
        <w:rPr>
          <w:sz w:val="24"/>
          <w:szCs w:val="24"/>
        </w:rPr>
        <w:t>) e o debate incluindo o orientador (30 min)</w:t>
      </w:r>
      <w:r w:rsidR="000F36B8">
        <w:rPr>
          <w:sz w:val="24"/>
          <w:szCs w:val="24"/>
        </w:rPr>
        <w:t>.</w:t>
      </w:r>
    </w:p>
    <w:p w14:paraId="25BA6ECE" w14:textId="45EB0678" w:rsidR="00BD5F4B" w:rsidRDefault="00BD5F4B" w:rsidP="00BD5F4B">
      <w:pPr>
        <w:spacing w:after="0" w:line="240" w:lineRule="auto"/>
        <w:ind w:left="1560" w:hanging="142"/>
        <w:rPr>
          <w:sz w:val="24"/>
          <w:szCs w:val="24"/>
        </w:rPr>
      </w:pPr>
      <w:r w:rsidRPr="009529A7">
        <w:rPr>
          <w:sz w:val="24"/>
          <w:szCs w:val="24"/>
        </w:rPr>
        <w:t xml:space="preserve">- Apresentação de 3 pessoas do mesmo orientador: 1h40min, dividido entre a apresentação (mínimo </w:t>
      </w:r>
      <w:r w:rsidRPr="00AA6A1A">
        <w:rPr>
          <w:sz w:val="24"/>
          <w:szCs w:val="24"/>
          <w:highlight w:val="yellow"/>
        </w:rPr>
        <w:t>de</w:t>
      </w:r>
      <w:r w:rsidR="00AA6A1A" w:rsidRPr="00AA6A1A">
        <w:rPr>
          <w:sz w:val="24"/>
          <w:szCs w:val="24"/>
          <w:highlight w:val="yellow"/>
        </w:rPr>
        <w:t>4</w:t>
      </w:r>
      <w:r w:rsidRPr="00AA6A1A">
        <w:rPr>
          <w:sz w:val="24"/>
          <w:szCs w:val="24"/>
          <w:highlight w:val="yellow"/>
        </w:rPr>
        <w:t xml:space="preserve">0 min e máximo de </w:t>
      </w:r>
      <w:r w:rsidR="00AA6A1A" w:rsidRPr="00AA6A1A">
        <w:rPr>
          <w:sz w:val="24"/>
          <w:szCs w:val="24"/>
          <w:highlight w:val="yellow"/>
        </w:rPr>
        <w:t>5</w:t>
      </w:r>
      <w:r w:rsidRPr="00AA6A1A">
        <w:rPr>
          <w:sz w:val="24"/>
          <w:szCs w:val="24"/>
          <w:highlight w:val="yellow"/>
        </w:rPr>
        <w:t>0 min</w:t>
      </w:r>
      <w:r w:rsidRPr="009529A7">
        <w:rPr>
          <w:sz w:val="24"/>
          <w:szCs w:val="24"/>
        </w:rPr>
        <w:t>) e o debate incluindo o orientador (40 min</w:t>
      </w:r>
      <w:r w:rsidR="000F36B8">
        <w:rPr>
          <w:sz w:val="24"/>
          <w:szCs w:val="24"/>
        </w:rPr>
        <w:t>).</w:t>
      </w:r>
    </w:p>
    <w:p w14:paraId="40D2BE36" w14:textId="318E94B1" w:rsidR="000F36B8" w:rsidRPr="009529A7" w:rsidRDefault="000F36B8" w:rsidP="00BD5F4B">
      <w:pPr>
        <w:spacing w:after="0" w:line="240" w:lineRule="auto"/>
        <w:ind w:left="1560" w:hanging="142"/>
        <w:rPr>
          <w:sz w:val="24"/>
          <w:szCs w:val="24"/>
        </w:rPr>
      </w:pPr>
      <w:r w:rsidRPr="009529A7">
        <w:rPr>
          <w:sz w:val="24"/>
          <w:szCs w:val="24"/>
        </w:rPr>
        <w:t xml:space="preserve">- Apresentação de </w:t>
      </w:r>
      <w:r>
        <w:rPr>
          <w:sz w:val="24"/>
          <w:szCs w:val="24"/>
        </w:rPr>
        <w:t>4</w:t>
      </w:r>
      <w:r w:rsidRPr="009529A7">
        <w:rPr>
          <w:sz w:val="24"/>
          <w:szCs w:val="24"/>
        </w:rPr>
        <w:t xml:space="preserve"> pessoas do mesmo orientador: 1h40min, dividido entre a apresentação (mínimo </w:t>
      </w:r>
      <w:r w:rsidRPr="00AA6A1A">
        <w:rPr>
          <w:sz w:val="24"/>
          <w:szCs w:val="24"/>
          <w:highlight w:val="yellow"/>
        </w:rPr>
        <w:t>de</w:t>
      </w:r>
      <w:r>
        <w:rPr>
          <w:sz w:val="24"/>
          <w:szCs w:val="24"/>
          <w:highlight w:val="yellow"/>
        </w:rPr>
        <w:t xml:space="preserve"> 5</w:t>
      </w:r>
      <w:r w:rsidRPr="00AA6A1A">
        <w:rPr>
          <w:sz w:val="24"/>
          <w:szCs w:val="24"/>
          <w:highlight w:val="yellow"/>
        </w:rPr>
        <w:t xml:space="preserve">0 min e máximo de </w:t>
      </w:r>
      <w:r>
        <w:rPr>
          <w:sz w:val="24"/>
          <w:szCs w:val="24"/>
          <w:highlight w:val="yellow"/>
        </w:rPr>
        <w:t>6</w:t>
      </w:r>
      <w:r w:rsidRPr="00AA6A1A">
        <w:rPr>
          <w:sz w:val="24"/>
          <w:szCs w:val="24"/>
          <w:highlight w:val="yellow"/>
        </w:rPr>
        <w:t>0 min</w:t>
      </w:r>
      <w:r w:rsidRPr="009529A7">
        <w:rPr>
          <w:sz w:val="24"/>
          <w:szCs w:val="24"/>
        </w:rPr>
        <w:t>) e o debate incluindo o orientador (40 min</w:t>
      </w:r>
      <w:r>
        <w:rPr>
          <w:sz w:val="24"/>
          <w:szCs w:val="24"/>
        </w:rPr>
        <w:t>).</w:t>
      </w:r>
    </w:p>
    <w:p w14:paraId="7C39ABF9" w14:textId="77777777" w:rsidR="00BD5F4B" w:rsidRPr="009529A7" w:rsidRDefault="00BD5F4B" w:rsidP="00BD5F4B">
      <w:pPr>
        <w:spacing w:after="0" w:line="240" w:lineRule="auto"/>
        <w:ind w:left="708"/>
        <w:rPr>
          <w:sz w:val="24"/>
          <w:szCs w:val="24"/>
        </w:rPr>
      </w:pPr>
      <w:r w:rsidRPr="009529A7">
        <w:rPr>
          <w:sz w:val="24"/>
          <w:szCs w:val="24"/>
        </w:rPr>
        <w:t>- A qualidade dos slides e da apresentação serão avaliados</w:t>
      </w:r>
    </w:p>
    <w:p w14:paraId="4B87792D" w14:textId="77777777" w:rsidR="00BD5F4B" w:rsidRPr="009529A7" w:rsidRDefault="00BD5F4B" w:rsidP="00BD5F4B">
      <w:pPr>
        <w:spacing w:before="120" w:after="0" w:line="240" w:lineRule="auto"/>
        <w:ind w:left="709" w:hanging="284"/>
        <w:rPr>
          <w:sz w:val="24"/>
          <w:szCs w:val="24"/>
        </w:rPr>
      </w:pPr>
      <w:r w:rsidRPr="009529A7">
        <w:rPr>
          <w:sz w:val="24"/>
          <w:szCs w:val="24"/>
        </w:rPr>
        <w:t>c) Pede-se:</w:t>
      </w:r>
    </w:p>
    <w:p w14:paraId="274087CB" w14:textId="6163F7F0" w:rsidR="00BD5F4B" w:rsidRPr="009529A7" w:rsidRDefault="00BD5F4B" w:rsidP="00BD5F4B">
      <w:pPr>
        <w:spacing w:after="0" w:line="240" w:lineRule="auto"/>
        <w:ind w:left="708"/>
        <w:rPr>
          <w:sz w:val="24"/>
          <w:szCs w:val="24"/>
        </w:rPr>
      </w:pPr>
      <w:r w:rsidRPr="009529A7">
        <w:rPr>
          <w:sz w:val="24"/>
          <w:szCs w:val="24"/>
        </w:rPr>
        <w:t xml:space="preserve">- Indicação de leitura – referência básica para a perspectiva metodológica que irá abordar (do próprio trabalho). O texto, em </w:t>
      </w:r>
      <w:proofErr w:type="spellStart"/>
      <w:r w:rsidRPr="009529A7">
        <w:rPr>
          <w:sz w:val="24"/>
          <w:szCs w:val="24"/>
        </w:rPr>
        <w:t>pdf</w:t>
      </w:r>
      <w:proofErr w:type="spellEnd"/>
      <w:r w:rsidRPr="009529A7">
        <w:rPr>
          <w:sz w:val="24"/>
          <w:szCs w:val="24"/>
        </w:rPr>
        <w:t xml:space="preserve">, deverá ser </w:t>
      </w:r>
      <w:r w:rsidR="005B1919">
        <w:rPr>
          <w:sz w:val="24"/>
          <w:szCs w:val="24"/>
        </w:rPr>
        <w:t xml:space="preserve">postado </w:t>
      </w:r>
      <w:r w:rsidR="005B1919" w:rsidRPr="005B1919">
        <w:rPr>
          <w:sz w:val="24"/>
          <w:szCs w:val="24"/>
          <w:highlight w:val="yellow"/>
        </w:rPr>
        <w:t>no e-disciplinas</w:t>
      </w:r>
      <w:r w:rsidR="005B1919">
        <w:rPr>
          <w:sz w:val="24"/>
          <w:szCs w:val="24"/>
        </w:rPr>
        <w:t xml:space="preserve"> até </w:t>
      </w:r>
      <w:r w:rsidR="00F40D82" w:rsidRPr="00F40D82">
        <w:rPr>
          <w:sz w:val="24"/>
          <w:szCs w:val="24"/>
          <w:highlight w:val="yellow"/>
        </w:rPr>
        <w:t>25</w:t>
      </w:r>
      <w:r w:rsidR="005B1919" w:rsidRPr="005B1919">
        <w:rPr>
          <w:sz w:val="24"/>
          <w:szCs w:val="24"/>
          <w:highlight w:val="yellow"/>
        </w:rPr>
        <w:t>/0</w:t>
      </w:r>
      <w:r w:rsidR="00F40D82">
        <w:rPr>
          <w:sz w:val="24"/>
          <w:szCs w:val="24"/>
          <w:highlight w:val="yellow"/>
        </w:rPr>
        <w:t>8</w:t>
      </w:r>
      <w:r>
        <w:rPr>
          <w:sz w:val="24"/>
          <w:szCs w:val="24"/>
        </w:rPr>
        <w:t xml:space="preserve"> (caso seja um capítulo de livro incluir a ficha catalográfica no </w:t>
      </w:r>
      <w:proofErr w:type="spellStart"/>
      <w:r>
        <w:rPr>
          <w:sz w:val="24"/>
          <w:szCs w:val="24"/>
        </w:rPr>
        <w:t>pdf</w:t>
      </w:r>
      <w:proofErr w:type="spellEnd"/>
      <w:r>
        <w:rPr>
          <w:sz w:val="24"/>
          <w:szCs w:val="24"/>
        </w:rPr>
        <w:t>).</w:t>
      </w:r>
      <w:r w:rsidR="00EC53F4">
        <w:rPr>
          <w:sz w:val="24"/>
          <w:szCs w:val="24"/>
        </w:rPr>
        <w:t xml:space="preserve"> </w:t>
      </w:r>
      <w:r w:rsidR="00EC53F4" w:rsidRPr="00EC53F4">
        <w:rPr>
          <w:sz w:val="24"/>
          <w:szCs w:val="24"/>
          <w:highlight w:val="yellow"/>
        </w:rPr>
        <w:t>Google drive</w:t>
      </w:r>
    </w:p>
    <w:p w14:paraId="71A6456B" w14:textId="77777777" w:rsidR="00BD5F4B" w:rsidRPr="009529A7" w:rsidRDefault="00BD5F4B" w:rsidP="00BD5F4B">
      <w:pPr>
        <w:spacing w:after="0" w:line="240" w:lineRule="auto"/>
        <w:ind w:left="708"/>
        <w:rPr>
          <w:sz w:val="24"/>
          <w:szCs w:val="24"/>
        </w:rPr>
      </w:pPr>
    </w:p>
    <w:p w14:paraId="12C20F70" w14:textId="2FF93B42" w:rsidR="00BD5F4B" w:rsidRPr="00E75B10" w:rsidRDefault="00BD5F4B" w:rsidP="00BD5F4B">
      <w:pPr>
        <w:spacing w:after="0" w:line="240" w:lineRule="auto"/>
        <w:ind w:left="284" w:hanging="284"/>
        <w:rPr>
          <w:b/>
          <w:sz w:val="24"/>
          <w:szCs w:val="24"/>
        </w:rPr>
      </w:pPr>
      <w:r w:rsidRPr="006170CF">
        <w:rPr>
          <w:b/>
          <w:sz w:val="24"/>
          <w:szCs w:val="24"/>
        </w:rPr>
        <w:t xml:space="preserve">2) Trabalho </w:t>
      </w:r>
      <w:proofErr w:type="gramStart"/>
      <w:r w:rsidRPr="006170CF">
        <w:rPr>
          <w:b/>
          <w:sz w:val="24"/>
          <w:szCs w:val="24"/>
        </w:rPr>
        <w:t>escrito :</w:t>
      </w:r>
      <w:proofErr w:type="gramEnd"/>
      <w:r w:rsidRPr="006170CF">
        <w:rPr>
          <w:b/>
          <w:sz w:val="24"/>
          <w:szCs w:val="24"/>
        </w:rPr>
        <w:t xml:space="preserve"> texto escrito referente à própria apresentação, REFORMULADO DE ACORDO COM AS SUGESTÕES RECEBIDAS.</w:t>
      </w:r>
      <w:r w:rsidRPr="009529A7">
        <w:rPr>
          <w:sz w:val="24"/>
          <w:szCs w:val="24"/>
        </w:rPr>
        <w:t xml:space="preserve"> O texto deverá ser </w:t>
      </w:r>
      <w:r w:rsidR="005B1919">
        <w:rPr>
          <w:sz w:val="24"/>
          <w:szCs w:val="24"/>
        </w:rPr>
        <w:t xml:space="preserve">postado no </w:t>
      </w:r>
      <w:r w:rsidR="005B1919" w:rsidRPr="005B1919">
        <w:rPr>
          <w:sz w:val="24"/>
          <w:szCs w:val="24"/>
          <w:highlight w:val="yellow"/>
        </w:rPr>
        <w:t>e-disciplinas</w:t>
      </w:r>
      <w:r w:rsidR="005B191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no formato </w:t>
      </w:r>
      <w:proofErr w:type="spellStart"/>
      <w:proofErr w:type="gramStart"/>
      <w:r w:rsidRPr="005C3EEE">
        <w:rPr>
          <w:sz w:val="24"/>
          <w:szCs w:val="24"/>
          <w:u w:val="single"/>
        </w:rPr>
        <w:t>word</w:t>
      </w:r>
      <w:proofErr w:type="spellEnd"/>
      <w:r>
        <w:rPr>
          <w:sz w:val="24"/>
          <w:szCs w:val="24"/>
        </w:rPr>
        <w:t xml:space="preserve"> </w:t>
      </w:r>
      <w:r w:rsidR="005B1919">
        <w:rPr>
          <w:sz w:val="24"/>
          <w:szCs w:val="24"/>
        </w:rPr>
        <w:t xml:space="preserve"> até</w:t>
      </w:r>
      <w:proofErr w:type="gramEnd"/>
      <w:r w:rsidR="005B1919">
        <w:rPr>
          <w:sz w:val="24"/>
          <w:szCs w:val="24"/>
        </w:rPr>
        <w:t xml:space="preserve"> </w:t>
      </w:r>
      <w:r w:rsidR="005B1919" w:rsidRPr="005B1919">
        <w:rPr>
          <w:sz w:val="24"/>
          <w:szCs w:val="24"/>
          <w:highlight w:val="yellow"/>
        </w:rPr>
        <w:t>01/12</w:t>
      </w:r>
      <w:r w:rsidRPr="009529A7">
        <w:rPr>
          <w:sz w:val="24"/>
          <w:szCs w:val="24"/>
        </w:rPr>
        <w:t xml:space="preserve"> </w:t>
      </w:r>
      <w:r w:rsidRPr="00E75B10">
        <w:rPr>
          <w:b/>
          <w:sz w:val="24"/>
          <w:szCs w:val="24"/>
          <w:highlight w:val="yellow"/>
          <w:u w:val="single"/>
        </w:rPr>
        <w:t>(peso 3,0)</w:t>
      </w:r>
      <w:r w:rsidR="00421EAE">
        <w:rPr>
          <w:b/>
          <w:sz w:val="24"/>
          <w:szCs w:val="24"/>
          <w:u w:val="single"/>
        </w:rPr>
        <w:t xml:space="preserve">. </w:t>
      </w:r>
      <w:r w:rsidR="00421EAE" w:rsidRPr="00CA32B4">
        <w:rPr>
          <w:sz w:val="24"/>
          <w:szCs w:val="24"/>
        </w:rPr>
        <w:t>O texto deve ter de 5 a 10 páginas, espaço 1,5, normas APA</w:t>
      </w:r>
      <w:r w:rsidR="00CA32B4">
        <w:rPr>
          <w:sz w:val="24"/>
          <w:szCs w:val="24"/>
        </w:rPr>
        <w:t>.</w:t>
      </w:r>
    </w:p>
    <w:p w14:paraId="39D6EF04" w14:textId="77777777" w:rsidR="00BD5F4B" w:rsidRPr="009529A7" w:rsidRDefault="00BD5F4B" w:rsidP="00BD5F4B">
      <w:pPr>
        <w:spacing w:after="0" w:line="240" w:lineRule="auto"/>
        <w:rPr>
          <w:sz w:val="24"/>
          <w:szCs w:val="24"/>
        </w:rPr>
      </w:pPr>
    </w:p>
    <w:p w14:paraId="059C3031" w14:textId="77777777" w:rsidR="00BD5F4B" w:rsidRPr="00E75B10" w:rsidRDefault="00BD5F4B" w:rsidP="00BD5F4B">
      <w:pPr>
        <w:spacing w:after="0" w:line="240" w:lineRule="auto"/>
        <w:rPr>
          <w:b/>
          <w:sz w:val="24"/>
          <w:szCs w:val="24"/>
        </w:rPr>
      </w:pPr>
      <w:r w:rsidRPr="00E75B10">
        <w:rPr>
          <w:b/>
          <w:sz w:val="24"/>
          <w:szCs w:val="24"/>
        </w:rPr>
        <w:t xml:space="preserve">3) Participação/autoavaliação </w:t>
      </w:r>
      <w:r w:rsidRPr="00E75B10">
        <w:rPr>
          <w:b/>
          <w:sz w:val="24"/>
          <w:szCs w:val="24"/>
          <w:highlight w:val="yellow"/>
        </w:rPr>
        <w:t>(</w:t>
      </w:r>
      <w:r w:rsidRPr="00E75B10">
        <w:rPr>
          <w:b/>
          <w:sz w:val="24"/>
          <w:szCs w:val="24"/>
          <w:highlight w:val="yellow"/>
          <w:u w:val="single"/>
        </w:rPr>
        <w:t>peso 2,0</w:t>
      </w:r>
      <w:r w:rsidRPr="00E75B10">
        <w:rPr>
          <w:b/>
          <w:sz w:val="24"/>
          <w:szCs w:val="24"/>
          <w:highlight w:val="yellow"/>
        </w:rPr>
        <w:t>).</w:t>
      </w:r>
      <w:r w:rsidRPr="00E75B10">
        <w:rPr>
          <w:b/>
          <w:sz w:val="24"/>
          <w:szCs w:val="24"/>
        </w:rPr>
        <w:t xml:space="preserve"> </w:t>
      </w:r>
      <w:r w:rsidRPr="00E75B10">
        <w:rPr>
          <w:sz w:val="24"/>
          <w:szCs w:val="24"/>
        </w:rPr>
        <w:t>Média entre:</w:t>
      </w:r>
    </w:p>
    <w:p w14:paraId="53F18311" w14:textId="77777777" w:rsidR="00BD5F4B" w:rsidRPr="009529A7" w:rsidRDefault="00BD5F4B" w:rsidP="00BD5F4B">
      <w:pPr>
        <w:spacing w:before="120" w:after="0" w:line="240" w:lineRule="auto"/>
        <w:ind w:left="709"/>
        <w:rPr>
          <w:sz w:val="24"/>
          <w:szCs w:val="24"/>
        </w:rPr>
      </w:pPr>
      <w:r w:rsidRPr="009529A7">
        <w:rPr>
          <w:sz w:val="24"/>
          <w:szCs w:val="24"/>
        </w:rPr>
        <w:t>- Autoavaliação comentada, tendo como referência:</w:t>
      </w:r>
    </w:p>
    <w:p w14:paraId="733E1703" w14:textId="77777777" w:rsidR="00BD5F4B" w:rsidRPr="009529A7" w:rsidRDefault="00BD5F4B" w:rsidP="00BD5F4B">
      <w:pPr>
        <w:pStyle w:val="PargrafodaLista"/>
        <w:numPr>
          <w:ilvl w:val="0"/>
          <w:numId w:val="3"/>
        </w:numPr>
        <w:spacing w:after="0" w:line="240" w:lineRule="auto"/>
        <w:rPr>
          <w:sz w:val="24"/>
          <w:szCs w:val="24"/>
        </w:rPr>
      </w:pPr>
      <w:r w:rsidRPr="009529A7">
        <w:rPr>
          <w:sz w:val="24"/>
          <w:szCs w:val="24"/>
        </w:rPr>
        <w:t xml:space="preserve">realização das atividades propostas em termos da </w:t>
      </w:r>
      <w:r w:rsidRPr="00A250BB">
        <w:rPr>
          <w:sz w:val="24"/>
          <w:szCs w:val="24"/>
          <w:highlight w:val="yellow"/>
        </w:rPr>
        <w:t>dupla de apoio</w:t>
      </w:r>
      <w:r w:rsidRPr="009529A7">
        <w:rPr>
          <w:sz w:val="24"/>
          <w:szCs w:val="24"/>
        </w:rPr>
        <w:t xml:space="preserve"> e das leituras dos textos indicados para as apresentações e aulas,</w:t>
      </w:r>
    </w:p>
    <w:p w14:paraId="3005C740" w14:textId="77777777" w:rsidR="00BD5F4B" w:rsidRPr="009529A7" w:rsidRDefault="00BD5F4B" w:rsidP="00BD5F4B">
      <w:pPr>
        <w:pStyle w:val="PargrafodaLista"/>
        <w:numPr>
          <w:ilvl w:val="0"/>
          <w:numId w:val="3"/>
        </w:numPr>
        <w:spacing w:after="0" w:line="240" w:lineRule="auto"/>
        <w:rPr>
          <w:sz w:val="24"/>
          <w:szCs w:val="24"/>
        </w:rPr>
      </w:pPr>
      <w:r w:rsidRPr="009529A7">
        <w:rPr>
          <w:sz w:val="24"/>
          <w:szCs w:val="24"/>
        </w:rPr>
        <w:t>acompanhamento e contribuições nas apresentações dos colegas</w:t>
      </w:r>
    </w:p>
    <w:p w14:paraId="68B9B126" w14:textId="77777777" w:rsidR="00BD5F4B" w:rsidRPr="009529A7" w:rsidRDefault="00BD5F4B" w:rsidP="00BD5F4B">
      <w:pPr>
        <w:pStyle w:val="PargrafodaLista"/>
        <w:numPr>
          <w:ilvl w:val="0"/>
          <w:numId w:val="3"/>
        </w:numPr>
        <w:spacing w:after="0" w:line="240" w:lineRule="auto"/>
        <w:rPr>
          <w:sz w:val="24"/>
          <w:szCs w:val="24"/>
        </w:rPr>
      </w:pPr>
      <w:r w:rsidRPr="009529A7">
        <w:rPr>
          <w:sz w:val="24"/>
          <w:szCs w:val="24"/>
        </w:rPr>
        <w:t xml:space="preserve">preparação da própria apresentação e trabalho escrito, </w:t>
      </w:r>
    </w:p>
    <w:p w14:paraId="36CDE2E9" w14:textId="77777777" w:rsidR="00BD5F4B" w:rsidRPr="009529A7" w:rsidRDefault="00BD5F4B" w:rsidP="00BD5F4B">
      <w:pPr>
        <w:pStyle w:val="PargrafodaLista"/>
        <w:numPr>
          <w:ilvl w:val="0"/>
          <w:numId w:val="3"/>
        </w:numPr>
        <w:spacing w:after="0" w:line="240" w:lineRule="auto"/>
        <w:rPr>
          <w:sz w:val="24"/>
          <w:szCs w:val="24"/>
        </w:rPr>
      </w:pPr>
      <w:r w:rsidRPr="009529A7">
        <w:rPr>
          <w:sz w:val="24"/>
          <w:szCs w:val="24"/>
        </w:rPr>
        <w:t>cumprimento dos prazos indicados</w:t>
      </w:r>
    </w:p>
    <w:p w14:paraId="1386D1E6" w14:textId="77777777" w:rsidR="00BD5F4B" w:rsidRPr="009529A7" w:rsidRDefault="00BD5F4B" w:rsidP="00BD5F4B">
      <w:pPr>
        <w:spacing w:before="120" w:after="0" w:line="240" w:lineRule="auto"/>
        <w:ind w:left="709"/>
        <w:rPr>
          <w:sz w:val="24"/>
          <w:szCs w:val="24"/>
        </w:rPr>
      </w:pPr>
      <w:r w:rsidRPr="009529A7">
        <w:rPr>
          <w:sz w:val="24"/>
          <w:szCs w:val="24"/>
        </w:rPr>
        <w:t>- Participação: nota atribuída pelos docentes, levando em conta:</w:t>
      </w:r>
    </w:p>
    <w:p w14:paraId="362F2272" w14:textId="77777777" w:rsidR="00BD5F4B" w:rsidRPr="009529A7" w:rsidRDefault="00BD5F4B" w:rsidP="00BD5F4B">
      <w:pPr>
        <w:pStyle w:val="PargrafodaLista"/>
        <w:numPr>
          <w:ilvl w:val="0"/>
          <w:numId w:val="3"/>
        </w:numPr>
        <w:spacing w:after="0" w:line="240" w:lineRule="auto"/>
        <w:rPr>
          <w:sz w:val="24"/>
          <w:szCs w:val="24"/>
        </w:rPr>
      </w:pPr>
      <w:r w:rsidRPr="009529A7">
        <w:rPr>
          <w:sz w:val="24"/>
          <w:szCs w:val="24"/>
        </w:rPr>
        <w:t>acompanhamento e contribuições nas apresentações dos colegas</w:t>
      </w:r>
    </w:p>
    <w:p w14:paraId="49494A9A" w14:textId="77777777" w:rsidR="00BD5F4B" w:rsidRPr="009529A7" w:rsidRDefault="00BD5F4B" w:rsidP="00BD5F4B">
      <w:pPr>
        <w:pStyle w:val="PargrafodaLista"/>
        <w:numPr>
          <w:ilvl w:val="0"/>
          <w:numId w:val="3"/>
        </w:numPr>
        <w:spacing w:after="0" w:line="240" w:lineRule="auto"/>
        <w:rPr>
          <w:sz w:val="24"/>
          <w:szCs w:val="24"/>
        </w:rPr>
      </w:pPr>
      <w:r w:rsidRPr="009529A7">
        <w:rPr>
          <w:sz w:val="24"/>
          <w:szCs w:val="24"/>
        </w:rPr>
        <w:t>cumprimento dos prazos indicados</w:t>
      </w:r>
    </w:p>
    <w:p w14:paraId="6D350B47" w14:textId="77777777" w:rsidR="005B1919" w:rsidRPr="00D66DD0" w:rsidRDefault="005B1919" w:rsidP="005B1919">
      <w:pPr>
        <w:pStyle w:val="PargrafodaLista"/>
        <w:numPr>
          <w:ilvl w:val="0"/>
          <w:numId w:val="3"/>
        </w:numPr>
      </w:pPr>
      <w:r w:rsidRPr="00D66DD0">
        <w:t>Quanto a frequência será avaliada pelas participações</w:t>
      </w:r>
      <w:r>
        <w:t>/ presença nas aulas online- síncronas</w:t>
      </w:r>
      <w:r w:rsidRPr="00D66DD0">
        <w:t xml:space="preserve"> </w:t>
      </w:r>
      <w:r>
        <w:t xml:space="preserve">(no horário estabelecido anteriormente para aula presencial) </w:t>
      </w:r>
      <w:r w:rsidRPr="00D66DD0">
        <w:t>e acesso aos materiais dispon</w:t>
      </w:r>
      <w:r>
        <w:t>i</w:t>
      </w:r>
      <w:r w:rsidRPr="00D66DD0">
        <w:t xml:space="preserve">bilizados </w:t>
      </w:r>
      <w:r>
        <w:t>no e-disciplinas para interação (chats e fórum)</w:t>
      </w:r>
      <w:r w:rsidRPr="00D66DD0">
        <w:t>.</w:t>
      </w:r>
    </w:p>
    <w:p w14:paraId="1BBFD1F6" w14:textId="77777777" w:rsidR="00BD5F4B" w:rsidRPr="009529A7" w:rsidRDefault="00BD5F4B" w:rsidP="00BD5F4B">
      <w:pPr>
        <w:spacing w:after="0" w:line="240" w:lineRule="auto"/>
        <w:rPr>
          <w:rFonts w:eastAsia="Times New Roman" w:cs="Times New Roman"/>
          <w:color w:val="000000"/>
          <w:sz w:val="24"/>
          <w:szCs w:val="24"/>
        </w:rPr>
      </w:pPr>
    </w:p>
    <w:p w14:paraId="28E67FF1" w14:textId="77777777" w:rsidR="00BD5F4B" w:rsidRPr="009529A7" w:rsidRDefault="00BD5F4B" w:rsidP="00BD5F4B">
      <w:pPr>
        <w:spacing w:after="0" w:line="240" w:lineRule="auto"/>
        <w:rPr>
          <w:rFonts w:eastAsia="Times New Roman" w:cs="Times New Roman"/>
          <w:color w:val="000000"/>
          <w:sz w:val="24"/>
          <w:szCs w:val="24"/>
        </w:rPr>
      </w:pPr>
      <w:r w:rsidRPr="009529A7">
        <w:rPr>
          <w:rFonts w:eastAsia="Times New Roman" w:cs="Times New Roman"/>
          <w:color w:val="000000"/>
          <w:sz w:val="24"/>
          <w:szCs w:val="24"/>
        </w:rPr>
        <w:t>Em relação aos conceitos. </w:t>
      </w:r>
    </w:p>
    <w:p w14:paraId="2DC71585" w14:textId="77777777" w:rsidR="00BD5F4B" w:rsidRPr="009529A7" w:rsidRDefault="00BD5F4B" w:rsidP="00BD5F4B">
      <w:pPr>
        <w:spacing w:after="0" w:line="240" w:lineRule="auto"/>
        <w:rPr>
          <w:rFonts w:eastAsia="Times New Roman" w:cs="Times New Roman"/>
          <w:color w:val="000000"/>
          <w:sz w:val="24"/>
          <w:szCs w:val="24"/>
        </w:rPr>
      </w:pPr>
      <w:r w:rsidRPr="009529A7">
        <w:rPr>
          <w:rFonts w:eastAsia="Times New Roman" w:cs="Times New Roman"/>
          <w:color w:val="000000"/>
          <w:sz w:val="24"/>
          <w:szCs w:val="24"/>
        </w:rPr>
        <w:t xml:space="preserve">de 10 a 8.5 </w:t>
      </w:r>
      <w:proofErr w:type="gramStart"/>
      <w:r w:rsidRPr="009529A7">
        <w:rPr>
          <w:rFonts w:eastAsia="Times New Roman" w:cs="Times New Roman"/>
          <w:color w:val="000000"/>
          <w:sz w:val="24"/>
          <w:szCs w:val="24"/>
        </w:rPr>
        <w:t>equivale  ao</w:t>
      </w:r>
      <w:proofErr w:type="gramEnd"/>
      <w:r w:rsidRPr="009529A7">
        <w:rPr>
          <w:rFonts w:eastAsia="Times New Roman" w:cs="Times New Roman"/>
          <w:color w:val="000000"/>
          <w:sz w:val="24"/>
          <w:szCs w:val="24"/>
        </w:rPr>
        <w:t xml:space="preserve"> conceito A</w:t>
      </w:r>
    </w:p>
    <w:p w14:paraId="49916868" w14:textId="77777777" w:rsidR="00BD5F4B" w:rsidRPr="009529A7" w:rsidRDefault="00BD5F4B" w:rsidP="00BD5F4B">
      <w:pPr>
        <w:spacing w:after="0" w:line="240" w:lineRule="auto"/>
        <w:rPr>
          <w:rFonts w:eastAsia="Times New Roman" w:cs="Times New Roman"/>
          <w:color w:val="000000"/>
          <w:sz w:val="24"/>
          <w:szCs w:val="24"/>
        </w:rPr>
      </w:pPr>
      <w:r w:rsidRPr="009529A7">
        <w:rPr>
          <w:rFonts w:eastAsia="Times New Roman" w:cs="Times New Roman"/>
          <w:color w:val="000000"/>
          <w:sz w:val="24"/>
          <w:szCs w:val="24"/>
        </w:rPr>
        <w:t>de 8.4 a 7 conceito B</w:t>
      </w:r>
    </w:p>
    <w:p w14:paraId="6A5F367E" w14:textId="77777777" w:rsidR="00BD5F4B" w:rsidRPr="009529A7" w:rsidRDefault="00BD5F4B" w:rsidP="00BD5F4B">
      <w:pPr>
        <w:spacing w:after="0" w:line="240" w:lineRule="auto"/>
        <w:rPr>
          <w:rFonts w:eastAsia="Times New Roman" w:cs="Times New Roman"/>
          <w:color w:val="000000"/>
          <w:sz w:val="24"/>
          <w:szCs w:val="24"/>
        </w:rPr>
      </w:pPr>
      <w:r w:rsidRPr="009529A7">
        <w:rPr>
          <w:rFonts w:eastAsia="Times New Roman" w:cs="Times New Roman"/>
          <w:color w:val="000000"/>
          <w:sz w:val="24"/>
          <w:szCs w:val="24"/>
        </w:rPr>
        <w:t>de 6.9 a 5 conceito C</w:t>
      </w:r>
    </w:p>
    <w:p w14:paraId="61BA825F" w14:textId="776E27C4" w:rsidR="00BD5F4B" w:rsidRDefault="00BD5F4B" w:rsidP="00E75B10">
      <w:pPr>
        <w:spacing w:after="0" w:line="240" w:lineRule="auto"/>
        <w:rPr>
          <w:rFonts w:eastAsia="Times New Roman" w:cs="Times New Roman"/>
          <w:color w:val="000000"/>
          <w:sz w:val="24"/>
          <w:szCs w:val="24"/>
        </w:rPr>
      </w:pPr>
      <w:r w:rsidRPr="009529A7">
        <w:rPr>
          <w:rFonts w:eastAsia="Times New Roman" w:cs="Times New Roman"/>
          <w:color w:val="000000"/>
          <w:sz w:val="24"/>
          <w:szCs w:val="24"/>
        </w:rPr>
        <w:t>abaixo de 5 conceito D.</w:t>
      </w:r>
      <w:r w:rsidRPr="00CE4700">
        <w:rPr>
          <w:rFonts w:eastAsia="Times New Roman" w:cs="Times New Roman"/>
          <w:color w:val="000000"/>
          <w:sz w:val="24"/>
          <w:szCs w:val="24"/>
        </w:rPr>
        <w:t> </w:t>
      </w:r>
    </w:p>
    <w:p w14:paraId="57F880E3" w14:textId="737579E0" w:rsidR="005B1919" w:rsidRDefault="005B1919" w:rsidP="00E75B10">
      <w:pPr>
        <w:spacing w:after="0" w:line="240" w:lineRule="auto"/>
        <w:rPr>
          <w:rFonts w:eastAsia="Times New Roman" w:cs="Times New Roman"/>
          <w:color w:val="000000"/>
          <w:sz w:val="24"/>
          <w:szCs w:val="24"/>
        </w:rPr>
      </w:pPr>
    </w:p>
    <w:p w14:paraId="0B056609" w14:textId="1F5E4487" w:rsidR="005B1919" w:rsidRPr="00D66DD0" w:rsidRDefault="005B1919" w:rsidP="005B1919">
      <w:r>
        <w:t>F</w:t>
      </w:r>
      <w:r w:rsidRPr="00D66DD0">
        <w:t>requência</w:t>
      </w:r>
      <w:r>
        <w:t>:</w:t>
      </w:r>
      <w:r w:rsidRPr="00D66DD0">
        <w:t xml:space="preserve"> será avaliada pelas participações</w:t>
      </w:r>
      <w:r>
        <w:t>/ presença nas aulas online- síncronas</w:t>
      </w:r>
      <w:r w:rsidRPr="00D66DD0">
        <w:t xml:space="preserve"> </w:t>
      </w:r>
      <w:r>
        <w:t xml:space="preserve">(no horário estabelecido anteriormente para aula presencial) </w:t>
      </w:r>
      <w:r w:rsidRPr="00D66DD0">
        <w:t>e acesso aos materiais dispon</w:t>
      </w:r>
      <w:r>
        <w:t>i</w:t>
      </w:r>
      <w:r w:rsidRPr="00D66DD0">
        <w:t xml:space="preserve">bilizados </w:t>
      </w:r>
      <w:r>
        <w:t xml:space="preserve">no e-disciplinas para interação </w:t>
      </w:r>
      <w:r w:rsidRPr="00AA6A1A">
        <w:rPr>
          <w:highlight w:val="yellow"/>
        </w:rPr>
        <w:t>(chats e fórum).</w:t>
      </w:r>
    </w:p>
    <w:p w14:paraId="7CD1786A" w14:textId="07F8EFD7" w:rsidR="005B1919" w:rsidRDefault="005B1919" w:rsidP="00E75B10">
      <w:pPr>
        <w:spacing w:after="0" w:line="240" w:lineRule="auto"/>
        <w:rPr>
          <w:rFonts w:eastAsia="Times New Roman" w:cs="Times New Roman"/>
          <w:color w:val="000000"/>
          <w:sz w:val="24"/>
          <w:szCs w:val="24"/>
        </w:rPr>
      </w:pPr>
    </w:p>
    <w:p w14:paraId="7415B1D7" w14:textId="7F5481C8" w:rsidR="00942E0E" w:rsidRDefault="00942E0E" w:rsidP="00E75B10">
      <w:pPr>
        <w:spacing w:after="0" w:line="240" w:lineRule="auto"/>
        <w:rPr>
          <w:rFonts w:eastAsia="Times New Roman" w:cs="Times New Roman"/>
          <w:color w:val="000000"/>
          <w:sz w:val="24"/>
          <w:szCs w:val="24"/>
        </w:rPr>
      </w:pPr>
    </w:p>
    <w:p w14:paraId="6803DF72" w14:textId="77A01A1D" w:rsidR="00942E0E" w:rsidRDefault="00942E0E" w:rsidP="00E75B10">
      <w:pPr>
        <w:spacing w:after="0" w:line="240" w:lineRule="auto"/>
        <w:rPr>
          <w:rFonts w:eastAsia="Times New Roman" w:cs="Times New Roman"/>
          <w:color w:val="000000"/>
          <w:sz w:val="24"/>
          <w:szCs w:val="24"/>
        </w:rPr>
      </w:pPr>
    </w:p>
    <w:p w14:paraId="5416B47C" w14:textId="1619F5CF" w:rsidR="00942E0E" w:rsidRDefault="00942E0E" w:rsidP="00E75B10">
      <w:pPr>
        <w:spacing w:after="0" w:line="240" w:lineRule="auto"/>
        <w:rPr>
          <w:rFonts w:eastAsia="Times New Roman" w:cs="Times New Roman"/>
          <w:color w:val="000000"/>
          <w:sz w:val="24"/>
          <w:szCs w:val="24"/>
        </w:rPr>
      </w:pPr>
    </w:p>
    <w:sectPr w:rsidR="00942E0E" w:rsidSect="007A6CC5">
      <w:pgSz w:w="11906" w:h="16838"/>
      <w:pgMar w:top="720" w:right="720" w:bottom="720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3932D0"/>
    <w:multiLevelType w:val="hybridMultilevel"/>
    <w:tmpl w:val="F26CE0B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EF6886"/>
    <w:multiLevelType w:val="hybridMultilevel"/>
    <w:tmpl w:val="3E64E102"/>
    <w:lvl w:ilvl="0" w:tplc="FDD46270">
      <w:start w:val="1"/>
      <w:numFmt w:val="bullet"/>
      <w:lvlText w:val="•"/>
      <w:lvlJc w:val="left"/>
      <w:pPr>
        <w:ind w:left="1428" w:hanging="360"/>
      </w:pPr>
      <w:rPr>
        <w:rFonts w:ascii="Arial" w:hAnsi="Aria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740C41A9"/>
    <w:multiLevelType w:val="hybridMultilevel"/>
    <w:tmpl w:val="86D2C41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hideSpellingErrors/>
  <w:hideGrammaticalError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1C65"/>
    <w:rsid w:val="00023221"/>
    <w:rsid w:val="00023403"/>
    <w:rsid w:val="000241C7"/>
    <w:rsid w:val="00027C22"/>
    <w:rsid w:val="00031583"/>
    <w:rsid w:val="00031EFC"/>
    <w:rsid w:val="00034839"/>
    <w:rsid w:val="000360C0"/>
    <w:rsid w:val="00037B38"/>
    <w:rsid w:val="00042765"/>
    <w:rsid w:val="00042F3A"/>
    <w:rsid w:val="00047196"/>
    <w:rsid w:val="00050D2A"/>
    <w:rsid w:val="00054521"/>
    <w:rsid w:val="00060710"/>
    <w:rsid w:val="0006352E"/>
    <w:rsid w:val="000736B9"/>
    <w:rsid w:val="00073E78"/>
    <w:rsid w:val="00075634"/>
    <w:rsid w:val="00081A01"/>
    <w:rsid w:val="0008391A"/>
    <w:rsid w:val="00085B7E"/>
    <w:rsid w:val="000B1EDE"/>
    <w:rsid w:val="000B52CE"/>
    <w:rsid w:val="000B62CD"/>
    <w:rsid w:val="000C2D28"/>
    <w:rsid w:val="000C7E60"/>
    <w:rsid w:val="000D180A"/>
    <w:rsid w:val="000D2DC4"/>
    <w:rsid w:val="000D4C07"/>
    <w:rsid w:val="000D7E4E"/>
    <w:rsid w:val="000E3B6D"/>
    <w:rsid w:val="000F36B8"/>
    <w:rsid w:val="00102CFF"/>
    <w:rsid w:val="00102F3A"/>
    <w:rsid w:val="00107292"/>
    <w:rsid w:val="00114659"/>
    <w:rsid w:val="001346D2"/>
    <w:rsid w:val="0013658B"/>
    <w:rsid w:val="001512C0"/>
    <w:rsid w:val="00191687"/>
    <w:rsid w:val="00192A22"/>
    <w:rsid w:val="00196CB8"/>
    <w:rsid w:val="00196FE3"/>
    <w:rsid w:val="001B174B"/>
    <w:rsid w:val="001C08D2"/>
    <w:rsid w:val="001C1677"/>
    <w:rsid w:val="001D033A"/>
    <w:rsid w:val="001E471A"/>
    <w:rsid w:val="001E5454"/>
    <w:rsid w:val="00210A3E"/>
    <w:rsid w:val="002267B1"/>
    <w:rsid w:val="002416C2"/>
    <w:rsid w:val="00241ECA"/>
    <w:rsid w:val="002511D5"/>
    <w:rsid w:val="00251538"/>
    <w:rsid w:val="002522D1"/>
    <w:rsid w:val="0025387D"/>
    <w:rsid w:val="00254A7B"/>
    <w:rsid w:val="002579BD"/>
    <w:rsid w:val="00260960"/>
    <w:rsid w:val="002637B4"/>
    <w:rsid w:val="002706C4"/>
    <w:rsid w:val="00271338"/>
    <w:rsid w:val="00277D81"/>
    <w:rsid w:val="00293054"/>
    <w:rsid w:val="002A3FAE"/>
    <w:rsid w:val="002B0C53"/>
    <w:rsid w:val="002B5251"/>
    <w:rsid w:val="002B71D4"/>
    <w:rsid w:val="002C04EA"/>
    <w:rsid w:val="002C05EF"/>
    <w:rsid w:val="002C0F87"/>
    <w:rsid w:val="002C1CFC"/>
    <w:rsid w:val="002C612B"/>
    <w:rsid w:val="002C650F"/>
    <w:rsid w:val="002D0FE9"/>
    <w:rsid w:val="002E2F46"/>
    <w:rsid w:val="002E3323"/>
    <w:rsid w:val="002F202D"/>
    <w:rsid w:val="002F26C0"/>
    <w:rsid w:val="002F318B"/>
    <w:rsid w:val="0031384C"/>
    <w:rsid w:val="003179B8"/>
    <w:rsid w:val="00317B6B"/>
    <w:rsid w:val="00321040"/>
    <w:rsid w:val="00322309"/>
    <w:rsid w:val="0033470B"/>
    <w:rsid w:val="00335979"/>
    <w:rsid w:val="00352742"/>
    <w:rsid w:val="0035439E"/>
    <w:rsid w:val="00356860"/>
    <w:rsid w:val="00357C6B"/>
    <w:rsid w:val="00367134"/>
    <w:rsid w:val="00372E69"/>
    <w:rsid w:val="00373C3F"/>
    <w:rsid w:val="003827FF"/>
    <w:rsid w:val="003867D0"/>
    <w:rsid w:val="00386E38"/>
    <w:rsid w:val="003905C5"/>
    <w:rsid w:val="0039783D"/>
    <w:rsid w:val="003A42DE"/>
    <w:rsid w:val="003B3138"/>
    <w:rsid w:val="003C0735"/>
    <w:rsid w:val="003C1C65"/>
    <w:rsid w:val="003C3431"/>
    <w:rsid w:val="003C406B"/>
    <w:rsid w:val="003C6D74"/>
    <w:rsid w:val="003D6BCD"/>
    <w:rsid w:val="003E07E7"/>
    <w:rsid w:val="003E0805"/>
    <w:rsid w:val="003E5959"/>
    <w:rsid w:val="003E5BE4"/>
    <w:rsid w:val="003E7111"/>
    <w:rsid w:val="003F1197"/>
    <w:rsid w:val="003F7D9D"/>
    <w:rsid w:val="00402505"/>
    <w:rsid w:val="00402815"/>
    <w:rsid w:val="004038CC"/>
    <w:rsid w:val="00403AD2"/>
    <w:rsid w:val="00407FD4"/>
    <w:rsid w:val="004123E7"/>
    <w:rsid w:val="004135D7"/>
    <w:rsid w:val="00421EAE"/>
    <w:rsid w:val="00422686"/>
    <w:rsid w:val="00423AE2"/>
    <w:rsid w:val="00430C0E"/>
    <w:rsid w:val="0043142E"/>
    <w:rsid w:val="00431694"/>
    <w:rsid w:val="0043542E"/>
    <w:rsid w:val="004613B3"/>
    <w:rsid w:val="00465923"/>
    <w:rsid w:val="00473A0D"/>
    <w:rsid w:val="00476E08"/>
    <w:rsid w:val="00483D95"/>
    <w:rsid w:val="00485DC2"/>
    <w:rsid w:val="004911DE"/>
    <w:rsid w:val="00495614"/>
    <w:rsid w:val="00495F0F"/>
    <w:rsid w:val="004A1D31"/>
    <w:rsid w:val="004A30D1"/>
    <w:rsid w:val="004A486D"/>
    <w:rsid w:val="004B7A61"/>
    <w:rsid w:val="004C5694"/>
    <w:rsid w:val="004C7348"/>
    <w:rsid w:val="004C7E68"/>
    <w:rsid w:val="004D53A9"/>
    <w:rsid w:val="004E1152"/>
    <w:rsid w:val="004F244C"/>
    <w:rsid w:val="004F3B1F"/>
    <w:rsid w:val="004F69CB"/>
    <w:rsid w:val="00500F84"/>
    <w:rsid w:val="005023BA"/>
    <w:rsid w:val="00503464"/>
    <w:rsid w:val="005046F9"/>
    <w:rsid w:val="00510917"/>
    <w:rsid w:val="00513F33"/>
    <w:rsid w:val="00514772"/>
    <w:rsid w:val="00520D62"/>
    <w:rsid w:val="00524260"/>
    <w:rsid w:val="005305C2"/>
    <w:rsid w:val="005315F0"/>
    <w:rsid w:val="00533993"/>
    <w:rsid w:val="00536431"/>
    <w:rsid w:val="00536A71"/>
    <w:rsid w:val="005374C9"/>
    <w:rsid w:val="005378F5"/>
    <w:rsid w:val="00543E1B"/>
    <w:rsid w:val="00544747"/>
    <w:rsid w:val="0055120D"/>
    <w:rsid w:val="00552BC8"/>
    <w:rsid w:val="005540D8"/>
    <w:rsid w:val="005553B0"/>
    <w:rsid w:val="00560C01"/>
    <w:rsid w:val="00572930"/>
    <w:rsid w:val="00576D18"/>
    <w:rsid w:val="0057727B"/>
    <w:rsid w:val="00580E5C"/>
    <w:rsid w:val="0058290E"/>
    <w:rsid w:val="005968A4"/>
    <w:rsid w:val="005A6373"/>
    <w:rsid w:val="005B1919"/>
    <w:rsid w:val="005B256C"/>
    <w:rsid w:val="005B31A3"/>
    <w:rsid w:val="005B449D"/>
    <w:rsid w:val="005B4DA0"/>
    <w:rsid w:val="005B5F49"/>
    <w:rsid w:val="005C02E9"/>
    <w:rsid w:val="005C059D"/>
    <w:rsid w:val="005C4299"/>
    <w:rsid w:val="005D0273"/>
    <w:rsid w:val="005D7CB0"/>
    <w:rsid w:val="005E131A"/>
    <w:rsid w:val="00600585"/>
    <w:rsid w:val="006060B2"/>
    <w:rsid w:val="00614345"/>
    <w:rsid w:val="00615BE2"/>
    <w:rsid w:val="006170CF"/>
    <w:rsid w:val="00626285"/>
    <w:rsid w:val="006333C7"/>
    <w:rsid w:val="0064053C"/>
    <w:rsid w:val="00646F1E"/>
    <w:rsid w:val="00652580"/>
    <w:rsid w:val="00652F66"/>
    <w:rsid w:val="00653567"/>
    <w:rsid w:val="00657BAF"/>
    <w:rsid w:val="00663EB7"/>
    <w:rsid w:val="00667255"/>
    <w:rsid w:val="00676168"/>
    <w:rsid w:val="006823C5"/>
    <w:rsid w:val="006836BE"/>
    <w:rsid w:val="00686073"/>
    <w:rsid w:val="006958B9"/>
    <w:rsid w:val="00696597"/>
    <w:rsid w:val="00696AE7"/>
    <w:rsid w:val="00697389"/>
    <w:rsid w:val="006A093A"/>
    <w:rsid w:val="006C3B63"/>
    <w:rsid w:val="006C5778"/>
    <w:rsid w:val="006C6017"/>
    <w:rsid w:val="006D1656"/>
    <w:rsid w:val="006F35B8"/>
    <w:rsid w:val="006F4654"/>
    <w:rsid w:val="006F4CC2"/>
    <w:rsid w:val="007051C5"/>
    <w:rsid w:val="007339A0"/>
    <w:rsid w:val="00734CC1"/>
    <w:rsid w:val="00740CF4"/>
    <w:rsid w:val="00743D08"/>
    <w:rsid w:val="00746295"/>
    <w:rsid w:val="00747B72"/>
    <w:rsid w:val="007513D8"/>
    <w:rsid w:val="00751A5E"/>
    <w:rsid w:val="007574D2"/>
    <w:rsid w:val="007605C8"/>
    <w:rsid w:val="00761BDA"/>
    <w:rsid w:val="00762424"/>
    <w:rsid w:val="00762D0E"/>
    <w:rsid w:val="007843A0"/>
    <w:rsid w:val="007A3CE7"/>
    <w:rsid w:val="007A6CC5"/>
    <w:rsid w:val="007B0825"/>
    <w:rsid w:val="007B18B1"/>
    <w:rsid w:val="007B6B1A"/>
    <w:rsid w:val="007D3887"/>
    <w:rsid w:val="007D65B6"/>
    <w:rsid w:val="007F19F6"/>
    <w:rsid w:val="007F453C"/>
    <w:rsid w:val="0080716B"/>
    <w:rsid w:val="00813B2D"/>
    <w:rsid w:val="00822B12"/>
    <w:rsid w:val="00830344"/>
    <w:rsid w:val="00831849"/>
    <w:rsid w:val="008419B8"/>
    <w:rsid w:val="00844D67"/>
    <w:rsid w:val="008502A3"/>
    <w:rsid w:val="00850CDC"/>
    <w:rsid w:val="008526A7"/>
    <w:rsid w:val="0086366D"/>
    <w:rsid w:val="00863EC8"/>
    <w:rsid w:val="00874589"/>
    <w:rsid w:val="008848BB"/>
    <w:rsid w:val="00887763"/>
    <w:rsid w:val="00892AF1"/>
    <w:rsid w:val="00892D58"/>
    <w:rsid w:val="008931B1"/>
    <w:rsid w:val="00895C27"/>
    <w:rsid w:val="008976DE"/>
    <w:rsid w:val="008A1018"/>
    <w:rsid w:val="008B0BC2"/>
    <w:rsid w:val="008B4A87"/>
    <w:rsid w:val="008C20A1"/>
    <w:rsid w:val="008C66DB"/>
    <w:rsid w:val="008C7DCC"/>
    <w:rsid w:val="008D11DC"/>
    <w:rsid w:val="008D732C"/>
    <w:rsid w:val="008E0148"/>
    <w:rsid w:val="008E0206"/>
    <w:rsid w:val="008E66CA"/>
    <w:rsid w:val="008F1E5D"/>
    <w:rsid w:val="008F2CBB"/>
    <w:rsid w:val="00914F0C"/>
    <w:rsid w:val="00921717"/>
    <w:rsid w:val="00922FF8"/>
    <w:rsid w:val="00923DCF"/>
    <w:rsid w:val="009303AB"/>
    <w:rsid w:val="00932549"/>
    <w:rsid w:val="00936681"/>
    <w:rsid w:val="00942469"/>
    <w:rsid w:val="00942E0E"/>
    <w:rsid w:val="009553B3"/>
    <w:rsid w:val="009613AC"/>
    <w:rsid w:val="009641ED"/>
    <w:rsid w:val="00965698"/>
    <w:rsid w:val="00965B54"/>
    <w:rsid w:val="00971E87"/>
    <w:rsid w:val="009873F6"/>
    <w:rsid w:val="00990497"/>
    <w:rsid w:val="009A1231"/>
    <w:rsid w:val="009A5DA8"/>
    <w:rsid w:val="009A6828"/>
    <w:rsid w:val="009A7D76"/>
    <w:rsid w:val="009B0C13"/>
    <w:rsid w:val="009B180C"/>
    <w:rsid w:val="009B2E24"/>
    <w:rsid w:val="009B3A53"/>
    <w:rsid w:val="009B5065"/>
    <w:rsid w:val="009B722F"/>
    <w:rsid w:val="009B76ED"/>
    <w:rsid w:val="009C12F5"/>
    <w:rsid w:val="009C230B"/>
    <w:rsid w:val="009C3486"/>
    <w:rsid w:val="009C5499"/>
    <w:rsid w:val="009E15A8"/>
    <w:rsid w:val="009E380A"/>
    <w:rsid w:val="009F116A"/>
    <w:rsid w:val="009F3021"/>
    <w:rsid w:val="00A0070E"/>
    <w:rsid w:val="00A00EE4"/>
    <w:rsid w:val="00A0159A"/>
    <w:rsid w:val="00A02B26"/>
    <w:rsid w:val="00A0732D"/>
    <w:rsid w:val="00A16778"/>
    <w:rsid w:val="00A17749"/>
    <w:rsid w:val="00A250BB"/>
    <w:rsid w:val="00A2526D"/>
    <w:rsid w:val="00A25FDE"/>
    <w:rsid w:val="00A27C3E"/>
    <w:rsid w:val="00A30A72"/>
    <w:rsid w:val="00A43CF3"/>
    <w:rsid w:val="00A44F6A"/>
    <w:rsid w:val="00A45262"/>
    <w:rsid w:val="00A505BE"/>
    <w:rsid w:val="00A54483"/>
    <w:rsid w:val="00A571DB"/>
    <w:rsid w:val="00A61ABC"/>
    <w:rsid w:val="00A70963"/>
    <w:rsid w:val="00A73A5E"/>
    <w:rsid w:val="00A73BE4"/>
    <w:rsid w:val="00A854A9"/>
    <w:rsid w:val="00A87F91"/>
    <w:rsid w:val="00A95D33"/>
    <w:rsid w:val="00AA02BF"/>
    <w:rsid w:val="00AA6A1A"/>
    <w:rsid w:val="00AA6FA4"/>
    <w:rsid w:val="00AB18D9"/>
    <w:rsid w:val="00AB7A5C"/>
    <w:rsid w:val="00AC031B"/>
    <w:rsid w:val="00AC3614"/>
    <w:rsid w:val="00AC4988"/>
    <w:rsid w:val="00AC7AC6"/>
    <w:rsid w:val="00AC7B97"/>
    <w:rsid w:val="00AD3963"/>
    <w:rsid w:val="00AE1220"/>
    <w:rsid w:val="00AF0E9E"/>
    <w:rsid w:val="00AF1DAC"/>
    <w:rsid w:val="00AF55F0"/>
    <w:rsid w:val="00B15937"/>
    <w:rsid w:val="00B17588"/>
    <w:rsid w:val="00B23223"/>
    <w:rsid w:val="00B238B7"/>
    <w:rsid w:val="00B26678"/>
    <w:rsid w:val="00B30785"/>
    <w:rsid w:val="00B330E3"/>
    <w:rsid w:val="00B36F10"/>
    <w:rsid w:val="00B45CBE"/>
    <w:rsid w:val="00B6462D"/>
    <w:rsid w:val="00B65CF1"/>
    <w:rsid w:val="00B77861"/>
    <w:rsid w:val="00B81C61"/>
    <w:rsid w:val="00B93D1A"/>
    <w:rsid w:val="00BB0985"/>
    <w:rsid w:val="00BB265F"/>
    <w:rsid w:val="00BC5C58"/>
    <w:rsid w:val="00BC6C2F"/>
    <w:rsid w:val="00BD5F4B"/>
    <w:rsid w:val="00BE020E"/>
    <w:rsid w:val="00BE1D3C"/>
    <w:rsid w:val="00BE28DE"/>
    <w:rsid w:val="00C0416C"/>
    <w:rsid w:val="00C04B89"/>
    <w:rsid w:val="00C15480"/>
    <w:rsid w:val="00C15A60"/>
    <w:rsid w:val="00C34226"/>
    <w:rsid w:val="00C41A99"/>
    <w:rsid w:val="00C477A3"/>
    <w:rsid w:val="00C57DE0"/>
    <w:rsid w:val="00C6645F"/>
    <w:rsid w:val="00C67EA9"/>
    <w:rsid w:val="00C70618"/>
    <w:rsid w:val="00C70A65"/>
    <w:rsid w:val="00C76FB8"/>
    <w:rsid w:val="00C77017"/>
    <w:rsid w:val="00C80178"/>
    <w:rsid w:val="00C928D2"/>
    <w:rsid w:val="00C9338A"/>
    <w:rsid w:val="00CA03F6"/>
    <w:rsid w:val="00CA1C80"/>
    <w:rsid w:val="00CA32B4"/>
    <w:rsid w:val="00CB629D"/>
    <w:rsid w:val="00CC1925"/>
    <w:rsid w:val="00CD4AFC"/>
    <w:rsid w:val="00CE4700"/>
    <w:rsid w:val="00CF3B43"/>
    <w:rsid w:val="00D003C8"/>
    <w:rsid w:val="00D07059"/>
    <w:rsid w:val="00D100F6"/>
    <w:rsid w:val="00D14F01"/>
    <w:rsid w:val="00D41971"/>
    <w:rsid w:val="00D4271C"/>
    <w:rsid w:val="00D42A8A"/>
    <w:rsid w:val="00D42AAA"/>
    <w:rsid w:val="00D46A19"/>
    <w:rsid w:val="00D51C9D"/>
    <w:rsid w:val="00D52C9B"/>
    <w:rsid w:val="00D63C0E"/>
    <w:rsid w:val="00D73018"/>
    <w:rsid w:val="00D7391F"/>
    <w:rsid w:val="00D81282"/>
    <w:rsid w:val="00D81780"/>
    <w:rsid w:val="00D8289A"/>
    <w:rsid w:val="00D843A9"/>
    <w:rsid w:val="00D875A6"/>
    <w:rsid w:val="00D8769F"/>
    <w:rsid w:val="00DA2E1C"/>
    <w:rsid w:val="00DA35EE"/>
    <w:rsid w:val="00DB082C"/>
    <w:rsid w:val="00DB4C36"/>
    <w:rsid w:val="00DC0110"/>
    <w:rsid w:val="00DC0BDE"/>
    <w:rsid w:val="00DC134B"/>
    <w:rsid w:val="00DC1981"/>
    <w:rsid w:val="00DD0AA9"/>
    <w:rsid w:val="00DD5CB7"/>
    <w:rsid w:val="00DD7022"/>
    <w:rsid w:val="00DE0769"/>
    <w:rsid w:val="00DE7780"/>
    <w:rsid w:val="00DF0748"/>
    <w:rsid w:val="00DF17F7"/>
    <w:rsid w:val="00DF2672"/>
    <w:rsid w:val="00E00B27"/>
    <w:rsid w:val="00E07B2F"/>
    <w:rsid w:val="00E11868"/>
    <w:rsid w:val="00E143A2"/>
    <w:rsid w:val="00E1489D"/>
    <w:rsid w:val="00E1559C"/>
    <w:rsid w:val="00E16DFB"/>
    <w:rsid w:val="00E2632C"/>
    <w:rsid w:val="00E27736"/>
    <w:rsid w:val="00E37FA6"/>
    <w:rsid w:val="00E42E06"/>
    <w:rsid w:val="00E53580"/>
    <w:rsid w:val="00E53998"/>
    <w:rsid w:val="00E554E7"/>
    <w:rsid w:val="00E66BC5"/>
    <w:rsid w:val="00E66E8C"/>
    <w:rsid w:val="00E70F55"/>
    <w:rsid w:val="00E74A6E"/>
    <w:rsid w:val="00E75186"/>
    <w:rsid w:val="00E75B10"/>
    <w:rsid w:val="00E81032"/>
    <w:rsid w:val="00E87C1F"/>
    <w:rsid w:val="00E91488"/>
    <w:rsid w:val="00E91E4F"/>
    <w:rsid w:val="00E92A61"/>
    <w:rsid w:val="00E958A0"/>
    <w:rsid w:val="00EA24BA"/>
    <w:rsid w:val="00EB333A"/>
    <w:rsid w:val="00EB417F"/>
    <w:rsid w:val="00EC387E"/>
    <w:rsid w:val="00EC38F9"/>
    <w:rsid w:val="00EC53F4"/>
    <w:rsid w:val="00EC55B3"/>
    <w:rsid w:val="00EC5C30"/>
    <w:rsid w:val="00EC7F3A"/>
    <w:rsid w:val="00ED3AF8"/>
    <w:rsid w:val="00ED4E45"/>
    <w:rsid w:val="00ED677B"/>
    <w:rsid w:val="00EF1207"/>
    <w:rsid w:val="00EF1DF0"/>
    <w:rsid w:val="00EF5F9C"/>
    <w:rsid w:val="00F004B0"/>
    <w:rsid w:val="00F018DD"/>
    <w:rsid w:val="00F0504D"/>
    <w:rsid w:val="00F070B3"/>
    <w:rsid w:val="00F12815"/>
    <w:rsid w:val="00F23578"/>
    <w:rsid w:val="00F354C1"/>
    <w:rsid w:val="00F37BE3"/>
    <w:rsid w:val="00F40A12"/>
    <w:rsid w:val="00F40D82"/>
    <w:rsid w:val="00F40F8D"/>
    <w:rsid w:val="00F41CCE"/>
    <w:rsid w:val="00F44034"/>
    <w:rsid w:val="00F53EC6"/>
    <w:rsid w:val="00F56A73"/>
    <w:rsid w:val="00F610FA"/>
    <w:rsid w:val="00F643D1"/>
    <w:rsid w:val="00F64853"/>
    <w:rsid w:val="00F679E6"/>
    <w:rsid w:val="00F73CB1"/>
    <w:rsid w:val="00F77646"/>
    <w:rsid w:val="00F85C63"/>
    <w:rsid w:val="00F969E9"/>
    <w:rsid w:val="00FA4BE9"/>
    <w:rsid w:val="00FB4FBF"/>
    <w:rsid w:val="00FC0F76"/>
    <w:rsid w:val="00FE3CFD"/>
    <w:rsid w:val="00FF03F5"/>
    <w:rsid w:val="00FF74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11D6A9"/>
  <w15:docId w15:val="{E024472B-5ACA-4C6E-84E7-A15C6C0F3C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F53E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0">
    <w:name w:val="Pa0"/>
    <w:basedOn w:val="Normal"/>
    <w:next w:val="Normal"/>
    <w:rsid w:val="00F53EC6"/>
    <w:pPr>
      <w:autoSpaceDE w:val="0"/>
      <w:autoSpaceDN w:val="0"/>
      <w:adjustRightInd w:val="0"/>
      <w:spacing w:after="0" w:line="241" w:lineRule="atLeas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0">
    <w:name w:val="A0"/>
    <w:rsid w:val="00F53EC6"/>
    <w:rPr>
      <w:i/>
      <w:iCs/>
      <w:color w:val="000000"/>
      <w:sz w:val="16"/>
      <w:szCs w:val="16"/>
    </w:rPr>
  </w:style>
  <w:style w:type="character" w:styleId="Hyperlink">
    <w:name w:val="Hyperlink"/>
    <w:basedOn w:val="Fontepargpadro"/>
    <w:rsid w:val="00F53EC6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F37BE3"/>
    <w:pPr>
      <w:ind w:left="720"/>
      <w:contextualSpacing/>
    </w:pPr>
  </w:style>
  <w:style w:type="character" w:styleId="nfase">
    <w:name w:val="Emphasis"/>
    <w:basedOn w:val="Fontepargpadro"/>
    <w:uiPriority w:val="20"/>
    <w:qFormat/>
    <w:rsid w:val="00BB0985"/>
    <w:rPr>
      <w:i/>
      <w:iCs/>
    </w:rPr>
  </w:style>
  <w:style w:type="character" w:customStyle="1" w:styleId="highlightedsearchterm">
    <w:name w:val="highlightedsearchterm"/>
    <w:basedOn w:val="Fontepargpadro"/>
    <w:rsid w:val="00E70F55"/>
  </w:style>
  <w:style w:type="paragraph" w:styleId="NormalWeb">
    <w:name w:val="Normal (Web)"/>
    <w:basedOn w:val="Normal"/>
    <w:uiPriority w:val="99"/>
    <w:semiHidden/>
    <w:unhideWhenUsed/>
    <w:rsid w:val="005447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A35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A35EE"/>
    <w:rPr>
      <w:rFonts w:ascii="Tahoma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8D732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D732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D732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D732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D732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438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8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5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72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63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4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21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1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50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0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69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0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9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15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84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58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91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02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7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42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39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84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39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13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1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0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667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49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04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05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902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09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14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858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37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33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1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2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03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06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3BB73E-DCC1-4099-B824-3CBA615061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3</Pages>
  <Words>1206</Words>
  <Characters>6518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a Neufeld</dc:creator>
  <cp:lastModifiedBy>Luciana 2</cp:lastModifiedBy>
  <cp:revision>2</cp:revision>
  <cp:lastPrinted>2017-03-24T16:35:00Z</cp:lastPrinted>
  <dcterms:created xsi:type="dcterms:W3CDTF">2020-09-22T18:35:00Z</dcterms:created>
  <dcterms:modified xsi:type="dcterms:W3CDTF">2020-09-22T18:35:00Z</dcterms:modified>
</cp:coreProperties>
</file>